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D1" w:rsidRPr="00F92163" w:rsidRDefault="00F92163" w:rsidP="00F92163">
      <w:pPr>
        <w:rPr>
          <w:rFonts w:ascii="Calibri" w:hAnsi="Calibri" w:cs="Arial"/>
          <w:b/>
          <w:sz w:val="22"/>
          <w:szCs w:val="22"/>
          <w:u w:val="words"/>
        </w:rPr>
      </w:pPr>
      <w:r>
        <w:rPr>
          <w:rFonts w:ascii="Calibri" w:hAnsi="Calibri" w:cs="Arial"/>
          <w:b/>
          <w:sz w:val="22"/>
          <w:szCs w:val="22"/>
        </w:rPr>
        <w:t xml:space="preserve">  </w:t>
      </w:r>
    </w:p>
    <w:p w:rsidR="009E13DE" w:rsidRPr="00E74C90" w:rsidRDefault="00761838" w:rsidP="00BC5920">
      <w:pPr>
        <w:jc w:val="center"/>
        <w:rPr>
          <w:rFonts w:ascii="Calibri" w:hAnsi="Calibri" w:cs="Arial"/>
          <w:b/>
          <w:sz w:val="28"/>
          <w:szCs w:val="28"/>
        </w:rPr>
      </w:pPr>
      <w:r>
        <w:rPr>
          <w:rFonts w:ascii="Calibri" w:hAnsi="Calibri" w:cs="Arial"/>
          <w:b/>
          <w:noProof/>
          <w:sz w:val="22"/>
          <w:szCs w:val="22"/>
        </w:rPr>
        <mc:AlternateContent>
          <mc:Choice Requires="wps">
            <w:drawing>
              <wp:anchor distT="0" distB="0" distL="114300" distR="114300" simplePos="0" relativeHeight="251657216" behindDoc="0" locked="0" layoutInCell="1" allowOverlap="1" wp14:anchorId="452B1D86" wp14:editId="2218750C">
                <wp:simplePos x="0" y="0"/>
                <wp:positionH relativeFrom="column">
                  <wp:posOffset>4410075</wp:posOffset>
                </wp:positionH>
                <wp:positionV relativeFrom="paragraph">
                  <wp:posOffset>21590</wp:posOffset>
                </wp:positionV>
                <wp:extent cx="2686050" cy="2809875"/>
                <wp:effectExtent l="419100" t="76200" r="95250"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809875"/>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014D0E" w:rsidRDefault="00A56ECF" w:rsidP="008B4E2F">
                            <w:pPr>
                              <w:jc w:val="center"/>
                              <w:rPr>
                                <w:rFonts w:ascii="Calibri" w:hAnsi="Calibri"/>
                                <w:b/>
                                <w:i/>
                                <w:sz w:val="22"/>
                                <w:szCs w:val="22"/>
                              </w:rPr>
                            </w:pPr>
                            <w:r>
                              <w:rPr>
                                <w:noProof/>
                                <w:sz w:val="22"/>
                                <w:szCs w:val="22"/>
                              </w:rPr>
                              <w:drawing>
                                <wp:inline distT="0" distB="0" distL="0" distR="0" wp14:anchorId="52E9178E" wp14:editId="5339851E">
                                  <wp:extent cx="228600" cy="228600"/>
                                  <wp:effectExtent l="0" t="0" r="0" b="0"/>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3" cy="227013"/>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60B4A444" wp14:editId="0D0EB2C7">
                                  <wp:extent cx="228599" cy="228599"/>
                                  <wp:effectExtent l="0" t="0" r="635" b="63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1" cy="227011"/>
                                          </a:xfrm>
                                          <a:prstGeom prst="rect">
                                            <a:avLst/>
                                          </a:prstGeom>
                                          <a:noFill/>
                                          <a:ln>
                                            <a:noFill/>
                                          </a:ln>
                                        </pic:spPr>
                                      </pic:pic>
                                    </a:graphicData>
                                  </a:graphic>
                                </wp:inline>
                              </w:drawing>
                            </w:r>
                          </w:p>
                          <w:p w:rsidR="008B4E2F" w:rsidRPr="008B4E2F" w:rsidRDefault="00825EF0" w:rsidP="00825EF0">
                            <w:pPr>
                              <w:jc w:val="center"/>
                              <w:rPr>
                                <w:rFonts w:ascii="Calibri" w:hAnsi="Calibri"/>
                                <w:sz w:val="22"/>
                                <w:szCs w:val="22"/>
                              </w:rPr>
                            </w:pPr>
                            <w:r>
                              <w:rPr>
                                <w:rFonts w:asciiTheme="minorHAnsi" w:hAnsiTheme="minorHAnsi" w:cstheme="minorHAnsi"/>
                                <w:bCs/>
                                <w:color w:val="222222"/>
                                <w:sz w:val="21"/>
                                <w:szCs w:val="21"/>
                              </w:rPr>
                              <w:t xml:space="preserve">Our </w:t>
                            </w:r>
                            <w:proofErr w:type="spellStart"/>
                            <w:r>
                              <w:rPr>
                                <w:rFonts w:asciiTheme="minorHAnsi" w:hAnsiTheme="minorHAnsi" w:cstheme="minorHAnsi"/>
                                <w:bCs/>
                                <w:color w:val="222222"/>
                                <w:sz w:val="21"/>
                                <w:szCs w:val="21"/>
                              </w:rPr>
                              <w:t>KIPPsters</w:t>
                            </w:r>
                            <w:proofErr w:type="spellEnd"/>
                            <w:r>
                              <w:rPr>
                                <w:rFonts w:asciiTheme="minorHAnsi" w:hAnsiTheme="minorHAnsi" w:cstheme="minorHAnsi"/>
                                <w:bCs/>
                                <w:color w:val="222222"/>
                                <w:sz w:val="21"/>
                                <w:szCs w:val="21"/>
                              </w:rPr>
                              <w:t xml:space="preserve"> have started the testing season with a strong start.  5</w:t>
                            </w:r>
                            <w:r w:rsidRPr="00DC4E10">
                              <w:rPr>
                                <w:rFonts w:asciiTheme="minorHAnsi" w:hAnsiTheme="minorHAnsi" w:cstheme="minorHAnsi"/>
                                <w:bCs/>
                                <w:color w:val="222222"/>
                                <w:sz w:val="21"/>
                                <w:szCs w:val="21"/>
                                <w:vertAlign w:val="superscript"/>
                              </w:rPr>
                              <w:t>th</w:t>
                            </w:r>
                            <w:r>
                              <w:rPr>
                                <w:rFonts w:asciiTheme="minorHAnsi" w:hAnsiTheme="minorHAnsi" w:cstheme="minorHAnsi"/>
                                <w:bCs/>
                                <w:color w:val="222222"/>
                                <w:sz w:val="21"/>
                                <w:szCs w:val="21"/>
                              </w:rPr>
                              <w:t xml:space="preserve"> and 8</w:t>
                            </w:r>
                            <w:r w:rsidRPr="00DC4E10">
                              <w:rPr>
                                <w:rFonts w:asciiTheme="minorHAnsi" w:hAnsiTheme="minorHAnsi" w:cstheme="minorHAnsi"/>
                                <w:bCs/>
                                <w:color w:val="222222"/>
                                <w:sz w:val="21"/>
                                <w:szCs w:val="21"/>
                                <w:vertAlign w:val="superscript"/>
                              </w:rPr>
                              <w:t>th</w:t>
                            </w:r>
                            <w:r>
                              <w:rPr>
                                <w:rFonts w:asciiTheme="minorHAnsi" w:hAnsiTheme="minorHAnsi" w:cstheme="minorHAnsi"/>
                                <w:bCs/>
                                <w:color w:val="222222"/>
                                <w:sz w:val="21"/>
                                <w:szCs w:val="21"/>
                              </w:rPr>
                              <w:t xml:space="preserve"> grade students have taken the California State Test for Science.   The science CST assess students’ knowledge of content standards for their grade level.  All students have also completed the MAP tests for reading and math.  These assess students’ growth in the school year.  We look forward to taking a deep dive into our student results and data to finalize our goals and initiatives for the next school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B1D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47.25pt;margin-top:1.7pt;width:211.5pt;height:2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" adj="-3241,20039">
                <v:shadow on="t" color="#00b050" opacity=".5" offset="6pt,-6pt"/>
                <v:textbox>
                  <w:txbxContent>
                    <w:p w:rsidR="00014D0E" w:rsidRDefault="00A56ECF" w:rsidP="008B4E2F">
                      <w:pPr>
                        <w:jc w:val="center"/>
                        <w:rPr>
                          <w:rFonts w:ascii="Calibri" w:hAnsi="Calibri"/>
                          <w:b/>
                          <w:i/>
                          <w:sz w:val="22"/>
                          <w:szCs w:val="22"/>
                        </w:rPr>
                      </w:pPr>
                      <w:r>
                        <w:rPr>
                          <w:noProof/>
                          <w:sz w:val="22"/>
                          <w:szCs w:val="22"/>
                        </w:rPr>
                        <w:drawing>
                          <wp:inline distT="0" distB="0" distL="0" distR="0" wp14:anchorId="52E9178E" wp14:editId="5339851E">
                            <wp:extent cx="228600" cy="228600"/>
                            <wp:effectExtent l="0" t="0" r="0" b="0"/>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13" cy="227013"/>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60B4A444" wp14:editId="0D0EB2C7">
                            <wp:extent cx="228599" cy="228599"/>
                            <wp:effectExtent l="0" t="0" r="635" b="63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11" cy="227011"/>
                                    </a:xfrm>
                                    <a:prstGeom prst="rect">
                                      <a:avLst/>
                                    </a:prstGeom>
                                    <a:noFill/>
                                    <a:ln>
                                      <a:noFill/>
                                    </a:ln>
                                  </pic:spPr>
                                </pic:pic>
                              </a:graphicData>
                            </a:graphic>
                          </wp:inline>
                        </w:drawing>
                      </w:r>
                    </w:p>
                    <w:p w:rsidR="008B4E2F" w:rsidRPr="008B4E2F" w:rsidRDefault="00825EF0" w:rsidP="00825EF0">
                      <w:pPr>
                        <w:jc w:val="center"/>
                        <w:rPr>
                          <w:rFonts w:ascii="Calibri" w:hAnsi="Calibri"/>
                          <w:sz w:val="22"/>
                          <w:szCs w:val="22"/>
                        </w:rPr>
                      </w:pPr>
                      <w:r>
                        <w:rPr>
                          <w:rFonts w:asciiTheme="minorHAnsi" w:hAnsiTheme="minorHAnsi" w:cstheme="minorHAnsi"/>
                          <w:bCs/>
                          <w:color w:val="222222"/>
                          <w:sz w:val="21"/>
                          <w:szCs w:val="21"/>
                        </w:rPr>
                        <w:t xml:space="preserve">Our </w:t>
                      </w:r>
                      <w:proofErr w:type="spellStart"/>
                      <w:r>
                        <w:rPr>
                          <w:rFonts w:asciiTheme="minorHAnsi" w:hAnsiTheme="minorHAnsi" w:cstheme="minorHAnsi"/>
                          <w:bCs/>
                          <w:color w:val="222222"/>
                          <w:sz w:val="21"/>
                          <w:szCs w:val="21"/>
                        </w:rPr>
                        <w:t>KIPPsters</w:t>
                      </w:r>
                      <w:proofErr w:type="spellEnd"/>
                      <w:r>
                        <w:rPr>
                          <w:rFonts w:asciiTheme="minorHAnsi" w:hAnsiTheme="minorHAnsi" w:cstheme="minorHAnsi"/>
                          <w:bCs/>
                          <w:color w:val="222222"/>
                          <w:sz w:val="21"/>
                          <w:szCs w:val="21"/>
                        </w:rPr>
                        <w:t xml:space="preserve"> have started the testing season with a strong start.  5</w:t>
                      </w:r>
                      <w:r w:rsidRPr="00DC4E10">
                        <w:rPr>
                          <w:rFonts w:asciiTheme="minorHAnsi" w:hAnsiTheme="minorHAnsi" w:cstheme="minorHAnsi"/>
                          <w:bCs/>
                          <w:color w:val="222222"/>
                          <w:sz w:val="21"/>
                          <w:szCs w:val="21"/>
                          <w:vertAlign w:val="superscript"/>
                        </w:rPr>
                        <w:t>th</w:t>
                      </w:r>
                      <w:r>
                        <w:rPr>
                          <w:rFonts w:asciiTheme="minorHAnsi" w:hAnsiTheme="minorHAnsi" w:cstheme="minorHAnsi"/>
                          <w:bCs/>
                          <w:color w:val="222222"/>
                          <w:sz w:val="21"/>
                          <w:szCs w:val="21"/>
                        </w:rPr>
                        <w:t xml:space="preserve"> and 8</w:t>
                      </w:r>
                      <w:r w:rsidRPr="00DC4E10">
                        <w:rPr>
                          <w:rFonts w:asciiTheme="minorHAnsi" w:hAnsiTheme="minorHAnsi" w:cstheme="minorHAnsi"/>
                          <w:bCs/>
                          <w:color w:val="222222"/>
                          <w:sz w:val="21"/>
                          <w:szCs w:val="21"/>
                          <w:vertAlign w:val="superscript"/>
                        </w:rPr>
                        <w:t>th</w:t>
                      </w:r>
                      <w:r>
                        <w:rPr>
                          <w:rFonts w:asciiTheme="minorHAnsi" w:hAnsiTheme="minorHAnsi" w:cstheme="minorHAnsi"/>
                          <w:bCs/>
                          <w:color w:val="222222"/>
                          <w:sz w:val="21"/>
                          <w:szCs w:val="21"/>
                        </w:rPr>
                        <w:t xml:space="preserve"> grade students have taken the California State Test for Science.   The science CST assess students’ knowledge of content standards for their grade level.  All students have also completed the MAP tests for reading and math.  These assess students’ growth in the school year.  </w:t>
                      </w:r>
                      <w:r>
                        <w:rPr>
                          <w:rFonts w:asciiTheme="minorHAnsi" w:hAnsiTheme="minorHAnsi" w:cstheme="minorHAnsi"/>
                          <w:bCs/>
                          <w:color w:val="222222"/>
                          <w:sz w:val="21"/>
                          <w:szCs w:val="21"/>
                        </w:rPr>
                        <w:t>We look forward to taking a deep dive into our student results and data to finalize our goals and initiatives for the next school year!</w:t>
                      </w:r>
                    </w:p>
                  </w:txbxContent>
                </v:textbox>
              </v:shape>
            </w:pict>
          </mc:Fallback>
        </mc:AlternateContent>
      </w:r>
      <w:r w:rsidR="00276C01" w:rsidRPr="00E74C90">
        <w:rPr>
          <w:rFonts w:ascii="Calibri" w:hAnsi="Calibri" w:cs="Arial"/>
          <w:b/>
          <w:sz w:val="28"/>
          <w:szCs w:val="28"/>
        </w:rPr>
        <w:t>WEEKLY BULLETIN</w:t>
      </w:r>
    </w:p>
    <w:p w:rsidR="009E13DE" w:rsidRPr="00CD534D" w:rsidRDefault="00FE787B" w:rsidP="009E13DE">
      <w:pPr>
        <w:jc w:val="center"/>
        <w:rPr>
          <w:rFonts w:ascii="Calibri" w:hAnsi="Calibri" w:cs="Arial"/>
          <w:b/>
          <w:sz w:val="24"/>
          <w:szCs w:val="22"/>
        </w:rPr>
      </w:pPr>
      <w:r w:rsidRPr="00CD534D">
        <w:rPr>
          <w:rFonts w:ascii="Calibri" w:hAnsi="Calibri" w:cs="Arial"/>
          <w:b/>
          <w:sz w:val="24"/>
          <w:szCs w:val="22"/>
        </w:rPr>
        <w:t>2015-2016</w:t>
      </w:r>
    </w:p>
    <w:p w:rsidR="00FF7797" w:rsidRDefault="004D2CA9" w:rsidP="00994E16">
      <w:pPr>
        <w:jc w:val="center"/>
        <w:rPr>
          <w:rFonts w:ascii="Calibri" w:hAnsi="Calibri" w:cs="Arial"/>
          <w:b/>
          <w:sz w:val="24"/>
          <w:szCs w:val="22"/>
        </w:rPr>
      </w:pPr>
      <w:r>
        <w:rPr>
          <w:rFonts w:ascii="Calibri" w:hAnsi="Calibri" w:cs="Arial"/>
          <w:b/>
          <w:sz w:val="24"/>
          <w:szCs w:val="22"/>
        </w:rPr>
        <w:t xml:space="preserve">May </w:t>
      </w:r>
      <w:r w:rsidR="008B4E2F">
        <w:rPr>
          <w:rFonts w:ascii="Calibri" w:hAnsi="Calibri" w:cs="Arial"/>
          <w:b/>
          <w:sz w:val="24"/>
          <w:szCs w:val="22"/>
        </w:rPr>
        <w:t>20</w:t>
      </w:r>
      <w:r w:rsidR="00327328">
        <w:rPr>
          <w:rFonts w:ascii="Calibri" w:hAnsi="Calibri" w:cs="Arial"/>
          <w:b/>
          <w:sz w:val="24"/>
          <w:szCs w:val="22"/>
        </w:rPr>
        <w:t>, 2016</w:t>
      </w:r>
    </w:p>
    <w:p w:rsidR="00DB3C71" w:rsidRPr="00CD534D" w:rsidRDefault="00DB3C71" w:rsidP="00DB3C71">
      <w:pPr>
        <w:rPr>
          <w:rFonts w:ascii="Calibri" w:hAnsi="Calibri" w:cs="Arial"/>
          <w:b/>
          <w:sz w:val="24"/>
          <w:szCs w:val="22"/>
        </w:rPr>
      </w:pPr>
    </w:p>
    <w:p w:rsidR="00DB3C71" w:rsidRPr="00247146" w:rsidRDefault="00CD27F1" w:rsidP="00C04A81">
      <w:pPr>
        <w:rPr>
          <w:rFonts w:ascii="Calibri" w:hAnsi="Calibri" w:cs="Arial"/>
          <w:b/>
          <w:sz w:val="21"/>
          <w:szCs w:val="21"/>
          <w:u w:val="single"/>
        </w:rPr>
      </w:pPr>
      <w:r w:rsidRPr="00247146">
        <w:rPr>
          <w:rFonts w:ascii="Calibri" w:hAnsi="Calibri" w:cs="Arial"/>
          <w:b/>
          <w:sz w:val="21"/>
          <w:szCs w:val="21"/>
          <w:u w:val="single"/>
        </w:rPr>
        <w:t>Calendar of Upcoming Events</w:t>
      </w:r>
      <w:r w:rsidR="00DB3C71" w:rsidRPr="00247146">
        <w:rPr>
          <w:rFonts w:ascii="Calibri" w:hAnsi="Calibri" w:cs="Arial"/>
          <w:sz w:val="21"/>
          <w:szCs w:val="21"/>
        </w:rPr>
        <w:t xml:space="preserve"> </w:t>
      </w:r>
    </w:p>
    <w:p w:rsidR="00014D0E" w:rsidRDefault="00014D0E" w:rsidP="00743253">
      <w:pPr>
        <w:rPr>
          <w:rFonts w:ascii="Calibri" w:hAnsi="Calibri" w:cs="Arial"/>
          <w:sz w:val="21"/>
          <w:szCs w:val="21"/>
        </w:rPr>
      </w:pPr>
      <w:r>
        <w:rPr>
          <w:rFonts w:ascii="Calibri" w:hAnsi="Calibri" w:cs="Arial"/>
          <w:sz w:val="21"/>
          <w:szCs w:val="21"/>
        </w:rPr>
        <w:t>May 23-27</w:t>
      </w:r>
      <w:r>
        <w:rPr>
          <w:rFonts w:ascii="Calibri" w:hAnsi="Calibri" w:cs="Arial"/>
          <w:sz w:val="21"/>
          <w:szCs w:val="21"/>
        </w:rPr>
        <w:tab/>
        <w:t>SBAC Testing for 5-8</w:t>
      </w:r>
      <w:r w:rsidRPr="00014D0E">
        <w:rPr>
          <w:rFonts w:ascii="Calibri" w:hAnsi="Calibri" w:cs="Arial"/>
          <w:sz w:val="21"/>
          <w:szCs w:val="21"/>
          <w:vertAlign w:val="superscript"/>
        </w:rPr>
        <w:t>th</w:t>
      </w:r>
      <w:r>
        <w:rPr>
          <w:rFonts w:ascii="Calibri" w:hAnsi="Calibri" w:cs="Arial"/>
          <w:sz w:val="21"/>
          <w:szCs w:val="21"/>
        </w:rPr>
        <w:t xml:space="preserve"> Grade</w:t>
      </w:r>
    </w:p>
    <w:p w:rsidR="00014D0E" w:rsidRDefault="00014D0E" w:rsidP="00743253">
      <w:pPr>
        <w:rPr>
          <w:rFonts w:ascii="Calibri" w:hAnsi="Calibri" w:cs="Arial"/>
          <w:sz w:val="21"/>
          <w:szCs w:val="21"/>
        </w:rPr>
      </w:pPr>
      <w:r>
        <w:rPr>
          <w:rFonts w:ascii="Calibri" w:hAnsi="Calibri" w:cs="Arial"/>
          <w:sz w:val="21"/>
          <w:szCs w:val="21"/>
        </w:rPr>
        <w:t>May 25</w:t>
      </w:r>
      <w:r>
        <w:rPr>
          <w:rFonts w:ascii="Calibri" w:hAnsi="Calibri" w:cs="Arial"/>
          <w:sz w:val="21"/>
          <w:szCs w:val="21"/>
        </w:rPr>
        <w:tab/>
      </w:r>
      <w:r>
        <w:rPr>
          <w:rFonts w:ascii="Calibri" w:hAnsi="Calibri" w:cs="Arial"/>
          <w:sz w:val="21"/>
          <w:szCs w:val="21"/>
        </w:rPr>
        <w:tab/>
        <w:t>Principal EOY Update, 4:15pm</w:t>
      </w:r>
    </w:p>
    <w:p w:rsidR="00014D0E" w:rsidRDefault="00014D0E" w:rsidP="00743253">
      <w:pPr>
        <w:rPr>
          <w:rFonts w:ascii="Calibri" w:hAnsi="Calibri" w:cs="Arial"/>
          <w:sz w:val="21"/>
          <w:szCs w:val="21"/>
        </w:rPr>
      </w:pPr>
      <w:r>
        <w:rPr>
          <w:rFonts w:ascii="Calibri" w:hAnsi="Calibri" w:cs="Arial"/>
          <w:sz w:val="21"/>
          <w:szCs w:val="21"/>
        </w:rPr>
        <w:t xml:space="preserve">May 30 </w:t>
      </w:r>
      <w:r>
        <w:rPr>
          <w:rFonts w:ascii="Calibri" w:hAnsi="Calibri" w:cs="Arial"/>
          <w:sz w:val="21"/>
          <w:szCs w:val="21"/>
        </w:rPr>
        <w:tab/>
      </w:r>
      <w:r>
        <w:rPr>
          <w:rFonts w:ascii="Calibri" w:hAnsi="Calibri" w:cs="Arial"/>
          <w:sz w:val="21"/>
          <w:szCs w:val="21"/>
        </w:rPr>
        <w:tab/>
        <w:t>Memorial Day – No School</w:t>
      </w:r>
    </w:p>
    <w:p w:rsidR="008A03AD" w:rsidRDefault="008A03AD" w:rsidP="00743253">
      <w:pPr>
        <w:rPr>
          <w:rFonts w:ascii="Calibri" w:hAnsi="Calibri" w:cs="Arial"/>
          <w:sz w:val="21"/>
          <w:szCs w:val="21"/>
        </w:rPr>
      </w:pPr>
      <w:r>
        <w:rPr>
          <w:rFonts w:ascii="Calibri" w:hAnsi="Calibri" w:cs="Arial"/>
          <w:sz w:val="21"/>
          <w:szCs w:val="21"/>
        </w:rPr>
        <w:t>Jun 3</w:t>
      </w:r>
      <w:r>
        <w:rPr>
          <w:rFonts w:ascii="Calibri" w:hAnsi="Calibri" w:cs="Arial"/>
          <w:sz w:val="21"/>
          <w:szCs w:val="21"/>
        </w:rPr>
        <w:tab/>
      </w:r>
      <w:r>
        <w:rPr>
          <w:rFonts w:ascii="Calibri" w:hAnsi="Calibri" w:cs="Arial"/>
          <w:sz w:val="21"/>
          <w:szCs w:val="21"/>
        </w:rPr>
        <w:tab/>
        <w:t>Spring Carnival</w:t>
      </w:r>
    </w:p>
    <w:p w:rsidR="008A03AD" w:rsidRDefault="008A03AD" w:rsidP="00743253">
      <w:pPr>
        <w:rPr>
          <w:rFonts w:ascii="Calibri" w:hAnsi="Calibri" w:cs="Arial"/>
          <w:sz w:val="21"/>
          <w:szCs w:val="21"/>
        </w:rPr>
      </w:pPr>
      <w:r>
        <w:rPr>
          <w:rFonts w:ascii="Calibri" w:hAnsi="Calibri" w:cs="Arial"/>
          <w:sz w:val="21"/>
          <w:szCs w:val="21"/>
        </w:rPr>
        <w:t>Jun 6</w:t>
      </w:r>
      <w:r>
        <w:rPr>
          <w:rFonts w:ascii="Calibri" w:hAnsi="Calibri" w:cs="Arial"/>
          <w:sz w:val="21"/>
          <w:szCs w:val="21"/>
        </w:rPr>
        <w:tab/>
      </w:r>
      <w:r>
        <w:rPr>
          <w:rFonts w:ascii="Calibri" w:hAnsi="Calibri" w:cs="Arial"/>
          <w:sz w:val="21"/>
          <w:szCs w:val="21"/>
        </w:rPr>
        <w:tab/>
        <w:t>8</w:t>
      </w:r>
      <w:r w:rsidRPr="008A03AD">
        <w:rPr>
          <w:rFonts w:ascii="Calibri" w:hAnsi="Calibri" w:cs="Arial"/>
          <w:sz w:val="21"/>
          <w:szCs w:val="21"/>
          <w:vertAlign w:val="superscript"/>
        </w:rPr>
        <w:t>th</w:t>
      </w:r>
      <w:r>
        <w:rPr>
          <w:rFonts w:ascii="Calibri" w:hAnsi="Calibri" w:cs="Arial"/>
          <w:sz w:val="21"/>
          <w:szCs w:val="21"/>
        </w:rPr>
        <w:t xml:space="preserve"> Grade Field Lesson</w:t>
      </w:r>
    </w:p>
    <w:p w:rsidR="008A03AD" w:rsidRDefault="008A03AD" w:rsidP="00743253">
      <w:pPr>
        <w:rPr>
          <w:rFonts w:ascii="Calibri" w:hAnsi="Calibri" w:cs="Arial"/>
          <w:sz w:val="21"/>
          <w:szCs w:val="21"/>
        </w:rPr>
      </w:pPr>
      <w:r>
        <w:rPr>
          <w:rFonts w:ascii="Calibri" w:hAnsi="Calibri" w:cs="Arial"/>
          <w:sz w:val="21"/>
          <w:szCs w:val="21"/>
        </w:rPr>
        <w:t>Jun 7</w:t>
      </w:r>
      <w:r>
        <w:rPr>
          <w:rFonts w:ascii="Calibri" w:hAnsi="Calibri" w:cs="Arial"/>
          <w:sz w:val="21"/>
          <w:szCs w:val="21"/>
        </w:rPr>
        <w:tab/>
      </w:r>
      <w:r>
        <w:rPr>
          <w:rFonts w:ascii="Calibri" w:hAnsi="Calibri" w:cs="Arial"/>
          <w:sz w:val="21"/>
          <w:szCs w:val="21"/>
        </w:rPr>
        <w:tab/>
        <w:t>8</w:t>
      </w:r>
      <w:r w:rsidRPr="008A03AD">
        <w:rPr>
          <w:rFonts w:ascii="Calibri" w:hAnsi="Calibri" w:cs="Arial"/>
          <w:sz w:val="21"/>
          <w:szCs w:val="21"/>
          <w:vertAlign w:val="superscript"/>
        </w:rPr>
        <w:t>th</w:t>
      </w:r>
      <w:r>
        <w:rPr>
          <w:rFonts w:ascii="Calibri" w:hAnsi="Calibri" w:cs="Arial"/>
          <w:sz w:val="21"/>
          <w:szCs w:val="21"/>
        </w:rPr>
        <w:t xml:space="preserve"> Grade VIP Night</w:t>
      </w:r>
    </w:p>
    <w:p w:rsidR="008A03AD" w:rsidRDefault="008A03AD" w:rsidP="00743253">
      <w:pPr>
        <w:rPr>
          <w:rFonts w:ascii="Calibri" w:hAnsi="Calibri" w:cs="Arial"/>
          <w:sz w:val="21"/>
          <w:szCs w:val="21"/>
        </w:rPr>
      </w:pPr>
      <w:r>
        <w:rPr>
          <w:rFonts w:ascii="Calibri" w:hAnsi="Calibri" w:cs="Arial"/>
          <w:sz w:val="21"/>
          <w:szCs w:val="21"/>
        </w:rPr>
        <w:t>Jun 8-10</w:t>
      </w:r>
      <w:r>
        <w:rPr>
          <w:rFonts w:ascii="Calibri" w:hAnsi="Calibri" w:cs="Arial"/>
          <w:sz w:val="21"/>
          <w:szCs w:val="21"/>
        </w:rPr>
        <w:tab/>
      </w:r>
      <w:r>
        <w:rPr>
          <w:rFonts w:ascii="Calibri" w:hAnsi="Calibri" w:cs="Arial"/>
          <w:sz w:val="21"/>
          <w:szCs w:val="21"/>
        </w:rPr>
        <w:tab/>
        <w:t>12pm Dismissal</w:t>
      </w:r>
    </w:p>
    <w:p w:rsidR="008A03AD" w:rsidRDefault="008A03AD" w:rsidP="00743253">
      <w:pPr>
        <w:rPr>
          <w:rFonts w:ascii="Calibri" w:hAnsi="Calibri" w:cs="Arial"/>
          <w:sz w:val="21"/>
          <w:szCs w:val="21"/>
        </w:rPr>
      </w:pPr>
      <w:r>
        <w:rPr>
          <w:rFonts w:ascii="Calibri" w:hAnsi="Calibri" w:cs="Arial"/>
          <w:sz w:val="21"/>
          <w:szCs w:val="21"/>
        </w:rPr>
        <w:t>Jun 8</w:t>
      </w:r>
      <w:r>
        <w:rPr>
          <w:rFonts w:ascii="Calibri" w:hAnsi="Calibri" w:cs="Arial"/>
          <w:sz w:val="21"/>
          <w:szCs w:val="21"/>
        </w:rPr>
        <w:tab/>
      </w:r>
      <w:r>
        <w:rPr>
          <w:rFonts w:ascii="Calibri" w:hAnsi="Calibri" w:cs="Arial"/>
          <w:sz w:val="21"/>
          <w:szCs w:val="21"/>
        </w:rPr>
        <w:tab/>
        <w:t>8</w:t>
      </w:r>
      <w:r w:rsidRPr="008A03AD">
        <w:rPr>
          <w:rFonts w:ascii="Calibri" w:hAnsi="Calibri" w:cs="Arial"/>
          <w:sz w:val="21"/>
          <w:szCs w:val="21"/>
          <w:vertAlign w:val="superscript"/>
        </w:rPr>
        <w:t>th</w:t>
      </w:r>
      <w:r>
        <w:rPr>
          <w:rFonts w:ascii="Calibri" w:hAnsi="Calibri" w:cs="Arial"/>
          <w:sz w:val="21"/>
          <w:szCs w:val="21"/>
        </w:rPr>
        <w:t xml:space="preserve"> Grade Promotion</w:t>
      </w:r>
    </w:p>
    <w:p w:rsidR="008A03AD" w:rsidRDefault="008A03AD" w:rsidP="00743253">
      <w:pPr>
        <w:rPr>
          <w:rFonts w:ascii="Calibri" w:hAnsi="Calibri" w:cs="Arial"/>
          <w:sz w:val="21"/>
          <w:szCs w:val="21"/>
        </w:rPr>
      </w:pPr>
      <w:r>
        <w:rPr>
          <w:rFonts w:ascii="Calibri" w:hAnsi="Calibri" w:cs="Arial"/>
          <w:sz w:val="21"/>
          <w:szCs w:val="21"/>
        </w:rPr>
        <w:t>Jun 9</w:t>
      </w:r>
      <w:r>
        <w:rPr>
          <w:rFonts w:ascii="Calibri" w:hAnsi="Calibri" w:cs="Arial"/>
          <w:sz w:val="21"/>
          <w:szCs w:val="21"/>
        </w:rPr>
        <w:tab/>
      </w:r>
      <w:r>
        <w:rPr>
          <w:rFonts w:ascii="Calibri" w:hAnsi="Calibri" w:cs="Arial"/>
          <w:sz w:val="21"/>
          <w:szCs w:val="21"/>
        </w:rPr>
        <w:tab/>
        <w:t>8</w:t>
      </w:r>
      <w:r w:rsidRPr="008A03AD">
        <w:rPr>
          <w:rFonts w:ascii="Calibri" w:hAnsi="Calibri" w:cs="Arial"/>
          <w:sz w:val="21"/>
          <w:szCs w:val="21"/>
          <w:vertAlign w:val="superscript"/>
        </w:rPr>
        <w:t>th</w:t>
      </w:r>
      <w:r>
        <w:rPr>
          <w:rFonts w:ascii="Calibri" w:hAnsi="Calibri" w:cs="Arial"/>
          <w:sz w:val="21"/>
          <w:szCs w:val="21"/>
        </w:rPr>
        <w:t xml:space="preserve"> Grade Service Day</w:t>
      </w:r>
    </w:p>
    <w:p w:rsidR="008A03AD" w:rsidRDefault="008A03AD" w:rsidP="00743253">
      <w:pPr>
        <w:rPr>
          <w:rFonts w:ascii="Calibri" w:hAnsi="Calibri" w:cs="Arial"/>
          <w:sz w:val="21"/>
          <w:szCs w:val="21"/>
        </w:rPr>
      </w:pPr>
      <w:r>
        <w:rPr>
          <w:rFonts w:ascii="Calibri" w:hAnsi="Calibri" w:cs="Arial"/>
          <w:sz w:val="21"/>
          <w:szCs w:val="21"/>
        </w:rPr>
        <w:tab/>
      </w:r>
      <w:r>
        <w:rPr>
          <w:rFonts w:ascii="Calibri" w:hAnsi="Calibri" w:cs="Arial"/>
          <w:sz w:val="21"/>
          <w:szCs w:val="21"/>
        </w:rPr>
        <w:tab/>
        <w:t>5-7</w:t>
      </w:r>
      <w:r w:rsidRPr="008A03AD">
        <w:rPr>
          <w:rFonts w:ascii="Calibri" w:hAnsi="Calibri" w:cs="Arial"/>
          <w:sz w:val="21"/>
          <w:szCs w:val="21"/>
          <w:vertAlign w:val="superscript"/>
        </w:rPr>
        <w:t>th</w:t>
      </w:r>
      <w:r>
        <w:rPr>
          <w:rFonts w:ascii="Calibri" w:hAnsi="Calibri" w:cs="Arial"/>
          <w:sz w:val="21"/>
          <w:szCs w:val="21"/>
        </w:rPr>
        <w:t xml:space="preserve"> Grade EOY Trips</w:t>
      </w:r>
    </w:p>
    <w:p w:rsidR="007852BE" w:rsidRDefault="008A03AD" w:rsidP="00743253">
      <w:pPr>
        <w:rPr>
          <w:rFonts w:ascii="Calibri" w:hAnsi="Calibri" w:cs="Arial"/>
          <w:sz w:val="22"/>
        </w:rPr>
      </w:pPr>
      <w:r>
        <w:rPr>
          <w:rFonts w:ascii="Calibri" w:hAnsi="Calibri" w:cs="Arial"/>
          <w:sz w:val="21"/>
          <w:szCs w:val="21"/>
        </w:rPr>
        <w:t>Jun 10</w:t>
      </w:r>
      <w:r>
        <w:rPr>
          <w:rFonts w:ascii="Calibri" w:hAnsi="Calibri" w:cs="Arial"/>
          <w:sz w:val="21"/>
          <w:szCs w:val="21"/>
        </w:rPr>
        <w:tab/>
      </w:r>
      <w:r>
        <w:rPr>
          <w:rFonts w:ascii="Calibri" w:hAnsi="Calibri" w:cs="Arial"/>
          <w:sz w:val="21"/>
          <w:szCs w:val="21"/>
        </w:rPr>
        <w:tab/>
        <w:t>Last Day of School</w:t>
      </w:r>
    </w:p>
    <w:p w:rsidR="008B4E2F" w:rsidRDefault="008B4E2F" w:rsidP="00560480">
      <w:pPr>
        <w:shd w:val="clear" w:color="auto" w:fill="FFFFFF"/>
        <w:rPr>
          <w:rFonts w:asciiTheme="minorHAnsi" w:hAnsiTheme="minorHAnsi" w:cstheme="minorHAnsi"/>
          <w:b/>
          <w:bCs/>
          <w:color w:val="222222"/>
          <w:sz w:val="21"/>
          <w:szCs w:val="21"/>
          <w:u w:val="single"/>
        </w:rPr>
      </w:pPr>
    </w:p>
    <w:p w:rsidR="006D084A" w:rsidRPr="00825EF0" w:rsidRDefault="008B4E2F" w:rsidP="00560480">
      <w:pPr>
        <w:shd w:val="clear" w:color="auto" w:fill="FFFFFF"/>
        <w:rPr>
          <w:rFonts w:asciiTheme="minorHAnsi" w:hAnsiTheme="minorHAnsi" w:cstheme="minorHAnsi"/>
          <w:b/>
          <w:bCs/>
          <w:color w:val="222222"/>
          <w:sz w:val="21"/>
          <w:szCs w:val="21"/>
          <w:u w:val="single"/>
        </w:rPr>
      </w:pPr>
      <w:r w:rsidRPr="00825EF0">
        <w:rPr>
          <w:rFonts w:asciiTheme="minorHAnsi" w:hAnsiTheme="minorHAnsi" w:cstheme="minorHAnsi"/>
          <w:b/>
          <w:bCs/>
          <w:color w:val="222222"/>
          <w:sz w:val="21"/>
          <w:szCs w:val="21"/>
          <w:u w:val="single"/>
        </w:rPr>
        <w:t>SBAC Testing</w:t>
      </w:r>
    </w:p>
    <w:p w:rsidR="00EE5A8F" w:rsidRPr="00825EF0" w:rsidRDefault="00DC4E10" w:rsidP="001457C3">
      <w:pPr>
        <w:shd w:val="clear" w:color="auto" w:fill="FFFFFF"/>
        <w:rPr>
          <w:rFonts w:asciiTheme="minorHAnsi" w:hAnsiTheme="minorHAnsi" w:cstheme="minorHAnsi"/>
          <w:bCs/>
          <w:color w:val="222222"/>
          <w:sz w:val="21"/>
          <w:szCs w:val="21"/>
        </w:rPr>
      </w:pPr>
      <w:r w:rsidRPr="00825EF0">
        <w:rPr>
          <w:rFonts w:asciiTheme="minorHAnsi" w:hAnsiTheme="minorHAnsi" w:cstheme="minorHAnsi"/>
          <w:bCs/>
          <w:color w:val="222222"/>
          <w:sz w:val="21"/>
          <w:szCs w:val="21"/>
        </w:rPr>
        <w:t xml:space="preserve">Next week, students will be taking the state requires SBAC tests.  These tests assess for student knowledge in math and ELA.  We are confident that our students will do their best to show what they know.  Please help your student do well by providing them words of encouragement, a healthy breakfast before school and a good night’s rest the night before the test.  It is very important that your student is present and NOT miss any days of school next week.  </w:t>
      </w:r>
      <w:r w:rsidR="00FE230C" w:rsidRPr="00825EF0">
        <w:rPr>
          <w:rFonts w:asciiTheme="minorHAnsi" w:hAnsiTheme="minorHAnsi" w:cstheme="minorHAnsi"/>
          <w:bCs/>
          <w:color w:val="222222"/>
          <w:sz w:val="21"/>
          <w:szCs w:val="21"/>
        </w:rPr>
        <w:t>Please reserve from making doctor’s appointments in the morning (8am-12pm) as much as possible.  Students need to be here to complete their tests.  If you have any questions, please call us at 408.926.5477.</w:t>
      </w:r>
      <w:r w:rsidRPr="00825EF0">
        <w:rPr>
          <w:rFonts w:asciiTheme="minorHAnsi" w:hAnsiTheme="minorHAnsi" w:cstheme="minorHAnsi"/>
          <w:bCs/>
          <w:color w:val="222222"/>
          <w:sz w:val="21"/>
          <w:szCs w:val="21"/>
        </w:rPr>
        <w:t xml:space="preserve"> </w:t>
      </w:r>
    </w:p>
    <w:p w:rsidR="001457C3" w:rsidRPr="00825EF0" w:rsidRDefault="001457C3" w:rsidP="001457C3">
      <w:pPr>
        <w:shd w:val="clear" w:color="auto" w:fill="FFFFFF"/>
        <w:rPr>
          <w:rFonts w:asciiTheme="minorHAnsi" w:hAnsiTheme="minorHAnsi" w:cstheme="minorHAnsi"/>
          <w:bCs/>
          <w:color w:val="222222"/>
          <w:sz w:val="14"/>
          <w:szCs w:val="21"/>
        </w:rPr>
      </w:pPr>
    </w:p>
    <w:p w:rsidR="008B4E2F" w:rsidRPr="00825EF0" w:rsidRDefault="008B4E2F" w:rsidP="00034F8B">
      <w:pPr>
        <w:rPr>
          <w:rFonts w:asciiTheme="minorHAnsi" w:hAnsiTheme="minorHAnsi" w:cs="Arial"/>
          <w:b/>
          <w:bCs/>
          <w:color w:val="222222"/>
          <w:sz w:val="21"/>
          <w:szCs w:val="21"/>
          <w:u w:val="single"/>
          <w:shd w:val="clear" w:color="auto" w:fill="FFFFFF"/>
        </w:rPr>
      </w:pPr>
      <w:r w:rsidRPr="00825EF0">
        <w:rPr>
          <w:rFonts w:asciiTheme="minorHAnsi" w:hAnsiTheme="minorHAnsi" w:cs="Arial"/>
          <w:b/>
          <w:bCs/>
          <w:color w:val="222222"/>
          <w:sz w:val="21"/>
          <w:szCs w:val="21"/>
          <w:u w:val="single"/>
          <w:shd w:val="clear" w:color="auto" w:fill="FFFFFF"/>
        </w:rPr>
        <w:t>EOY Trips</w:t>
      </w:r>
    </w:p>
    <w:p w:rsidR="008B4E2F" w:rsidRPr="00825EF0" w:rsidRDefault="00FE230C" w:rsidP="00034F8B">
      <w:pPr>
        <w:rPr>
          <w:rFonts w:asciiTheme="minorHAnsi" w:hAnsiTheme="minorHAnsi" w:cs="Arial"/>
          <w:bCs/>
          <w:color w:val="222222"/>
          <w:sz w:val="21"/>
          <w:szCs w:val="21"/>
          <w:shd w:val="clear" w:color="auto" w:fill="FFFFFF"/>
        </w:rPr>
      </w:pPr>
      <w:r w:rsidRPr="00825EF0">
        <w:rPr>
          <w:rFonts w:asciiTheme="minorHAnsi" w:hAnsiTheme="minorHAnsi" w:cs="Arial"/>
          <w:bCs/>
          <w:color w:val="222222"/>
          <w:sz w:val="21"/>
          <w:szCs w:val="21"/>
          <w:shd w:val="clear" w:color="auto" w:fill="FFFFFF"/>
        </w:rPr>
        <w:t>Every year we take the time to celebrate our students for their hard work.  Students are able to earn an End of Year trip based on the criteria set forth since the beginning of the school year.  This year is no different.  Student will be receiving or have received their eligibility letter based on criteria requirements.  Please note that if your child has received an “At-Risk” or “Go” letter, they need to continue to meet all expectations.  Please encourage your child to maintain their status by checking in with them regularly about their paycheck/character report.</w:t>
      </w:r>
    </w:p>
    <w:p w:rsidR="00FE230C" w:rsidRPr="00825EF0" w:rsidRDefault="00FE230C" w:rsidP="00034F8B">
      <w:pPr>
        <w:rPr>
          <w:rFonts w:asciiTheme="minorHAnsi" w:hAnsiTheme="minorHAnsi" w:cs="Arial"/>
          <w:bCs/>
          <w:color w:val="222222"/>
          <w:sz w:val="14"/>
          <w:szCs w:val="21"/>
          <w:shd w:val="clear" w:color="auto" w:fill="FFFFFF"/>
        </w:rPr>
      </w:pPr>
    </w:p>
    <w:p w:rsidR="008A03AD" w:rsidRPr="00825EF0" w:rsidRDefault="008A03AD" w:rsidP="00034F8B">
      <w:pPr>
        <w:rPr>
          <w:rFonts w:asciiTheme="minorHAnsi" w:hAnsiTheme="minorHAnsi" w:cs="Arial"/>
          <w:b/>
          <w:bCs/>
          <w:color w:val="222222"/>
          <w:sz w:val="21"/>
          <w:szCs w:val="21"/>
          <w:u w:val="single"/>
          <w:shd w:val="clear" w:color="auto" w:fill="FFFFFF"/>
        </w:rPr>
      </w:pPr>
      <w:r w:rsidRPr="00825EF0">
        <w:rPr>
          <w:rFonts w:asciiTheme="minorHAnsi" w:hAnsiTheme="minorHAnsi" w:cs="Arial"/>
          <w:b/>
          <w:bCs/>
          <w:color w:val="222222"/>
          <w:sz w:val="21"/>
          <w:szCs w:val="21"/>
          <w:u w:val="single"/>
          <w:shd w:val="clear" w:color="auto" w:fill="FFFFFF"/>
        </w:rPr>
        <w:t xml:space="preserve">Updates/Highlight </w:t>
      </w:r>
    </w:p>
    <w:p w:rsidR="008A03AD" w:rsidRPr="00825EF0" w:rsidRDefault="008A03AD" w:rsidP="008A03AD">
      <w:pPr>
        <w:ind w:left="720"/>
        <w:rPr>
          <w:rFonts w:ascii="Calibri" w:hAnsi="Calibri"/>
          <w:b/>
          <w:sz w:val="21"/>
          <w:szCs w:val="21"/>
        </w:rPr>
      </w:pPr>
      <w:r w:rsidRPr="00825EF0">
        <w:rPr>
          <w:rFonts w:ascii="Calibri" w:hAnsi="Calibri"/>
          <w:sz w:val="21"/>
          <w:szCs w:val="21"/>
        </w:rPr>
        <w:br/>
      </w:r>
      <w:r w:rsidRPr="00825EF0">
        <w:rPr>
          <w:rFonts w:ascii="Calibri" w:hAnsi="Calibri"/>
          <w:b/>
          <w:sz w:val="21"/>
          <w:szCs w:val="21"/>
        </w:rPr>
        <w:t>Drug and Alcohol Assembly:</w:t>
      </w:r>
    </w:p>
    <w:p w:rsidR="008A03AD" w:rsidRPr="00825EF0" w:rsidRDefault="008A03AD" w:rsidP="008A03AD">
      <w:pPr>
        <w:ind w:left="720"/>
        <w:rPr>
          <w:rFonts w:ascii="Calibri" w:hAnsi="Calibri"/>
          <w:sz w:val="21"/>
          <w:szCs w:val="21"/>
        </w:rPr>
      </w:pPr>
      <w:r w:rsidRPr="00825EF0">
        <w:rPr>
          <w:rFonts w:ascii="Calibri" w:hAnsi="Calibri"/>
          <w:sz w:val="21"/>
          <w:szCs w:val="21"/>
        </w:rPr>
        <w:t>This past Wednesday our 7</w:t>
      </w:r>
      <w:r w:rsidRPr="00825EF0">
        <w:rPr>
          <w:rFonts w:ascii="Calibri" w:hAnsi="Calibri"/>
          <w:sz w:val="21"/>
          <w:szCs w:val="21"/>
          <w:vertAlign w:val="superscript"/>
        </w:rPr>
        <w:t>th</w:t>
      </w:r>
      <w:r w:rsidRPr="00825EF0">
        <w:rPr>
          <w:rFonts w:ascii="Calibri" w:hAnsi="Calibri"/>
          <w:sz w:val="21"/>
          <w:szCs w:val="21"/>
        </w:rPr>
        <w:t xml:space="preserve"> and 8</w:t>
      </w:r>
      <w:r w:rsidRPr="00825EF0">
        <w:rPr>
          <w:rFonts w:ascii="Calibri" w:hAnsi="Calibri"/>
          <w:sz w:val="21"/>
          <w:szCs w:val="21"/>
          <w:vertAlign w:val="superscript"/>
        </w:rPr>
        <w:t>th</w:t>
      </w:r>
      <w:r w:rsidRPr="00825EF0">
        <w:rPr>
          <w:rFonts w:ascii="Calibri" w:hAnsi="Calibri"/>
          <w:sz w:val="21"/>
          <w:szCs w:val="21"/>
        </w:rPr>
        <w:t xml:space="preserve"> graders participated in a special assembly in which they were able to hear testimonial from a motivational speaker on the impact of drugs and alcohol.  It was a very powerful presentation that helped students understand the dangers associated with drugs: both on the body and your life.   In addition students were able to heart from Torrey Smith, wide receiver from the 49ers on making positive choices in life to pursue your dreams.  Thank you to Mr. and Mrs. Ingram for helping coordinate this event!</w:t>
      </w:r>
    </w:p>
    <w:p w:rsidR="008A03AD" w:rsidRPr="00825EF0" w:rsidRDefault="008A03AD" w:rsidP="008A03AD">
      <w:pPr>
        <w:ind w:left="720"/>
        <w:rPr>
          <w:rFonts w:ascii="Calibri" w:hAnsi="Calibri"/>
          <w:sz w:val="14"/>
          <w:szCs w:val="21"/>
        </w:rPr>
      </w:pPr>
    </w:p>
    <w:p w:rsidR="008A03AD" w:rsidRPr="00825EF0" w:rsidRDefault="008A03AD" w:rsidP="008A03AD">
      <w:pPr>
        <w:ind w:left="720"/>
        <w:rPr>
          <w:rFonts w:ascii="Calibri" w:hAnsi="Calibri"/>
          <w:b/>
          <w:sz w:val="21"/>
          <w:szCs w:val="21"/>
        </w:rPr>
      </w:pPr>
      <w:r w:rsidRPr="00825EF0">
        <w:rPr>
          <w:rFonts w:ascii="Calibri" w:hAnsi="Calibri"/>
          <w:b/>
          <w:sz w:val="21"/>
          <w:szCs w:val="21"/>
        </w:rPr>
        <w:t>Soccer</w:t>
      </w:r>
      <w:r w:rsidR="00DC4E10" w:rsidRPr="00825EF0">
        <w:rPr>
          <w:rFonts w:ascii="Calibri" w:hAnsi="Calibri"/>
          <w:b/>
          <w:sz w:val="21"/>
          <w:szCs w:val="21"/>
        </w:rPr>
        <w:t>:</w:t>
      </w:r>
    </w:p>
    <w:p w:rsidR="00DC4E10" w:rsidRPr="00825EF0" w:rsidRDefault="00FE230C" w:rsidP="008A03AD">
      <w:pPr>
        <w:ind w:left="720"/>
        <w:rPr>
          <w:rFonts w:ascii="Calibri" w:hAnsi="Calibri"/>
          <w:sz w:val="21"/>
          <w:szCs w:val="21"/>
        </w:rPr>
      </w:pPr>
      <w:r w:rsidRPr="00825EF0">
        <w:rPr>
          <w:rFonts w:ascii="Calibri" w:hAnsi="Calibri"/>
          <w:sz w:val="21"/>
          <w:szCs w:val="21"/>
        </w:rPr>
        <w:t>Our soccer teams have done a phenomenal job this season and our families have also done a great job of showing support at our games.  Both teams have been recognized as teams with the 2</w:t>
      </w:r>
      <w:r w:rsidRPr="00825EF0">
        <w:rPr>
          <w:rFonts w:ascii="Calibri" w:hAnsi="Calibri"/>
          <w:sz w:val="21"/>
          <w:szCs w:val="21"/>
          <w:vertAlign w:val="superscript"/>
        </w:rPr>
        <w:t>nd</w:t>
      </w:r>
      <w:r w:rsidRPr="00825EF0">
        <w:rPr>
          <w:rFonts w:ascii="Calibri" w:hAnsi="Calibri"/>
          <w:sz w:val="21"/>
          <w:szCs w:val="21"/>
        </w:rPr>
        <w:t xml:space="preserve"> best record!  Our teams will playing their last league game today at 4pm on our field.  Our teams will also be playing next week in the play offs!   Please come out to support our teams</w:t>
      </w:r>
      <w:r w:rsidR="00825EF0" w:rsidRPr="00825EF0">
        <w:rPr>
          <w:rFonts w:ascii="Calibri" w:hAnsi="Calibri"/>
          <w:sz w:val="21"/>
          <w:szCs w:val="21"/>
        </w:rPr>
        <w:t xml:space="preserve"> and show a strong, united team!</w:t>
      </w:r>
    </w:p>
    <w:p w:rsidR="00AC7C45" w:rsidRPr="00825EF0" w:rsidRDefault="00AC7C45" w:rsidP="001457C3">
      <w:pPr>
        <w:rPr>
          <w:rFonts w:asciiTheme="minorHAnsi" w:hAnsiTheme="minorHAnsi" w:cs="Arial"/>
          <w:bCs/>
          <w:color w:val="222222"/>
          <w:sz w:val="14"/>
          <w:szCs w:val="21"/>
          <w:shd w:val="clear" w:color="auto" w:fill="FFFFFF"/>
        </w:rPr>
      </w:pPr>
    </w:p>
    <w:p w:rsidR="00825EF0" w:rsidRPr="00825EF0" w:rsidRDefault="00825EF0" w:rsidP="00825EF0">
      <w:pPr>
        <w:pStyle w:val="NormalWeb"/>
        <w:shd w:val="clear" w:color="auto" w:fill="FFFFFF"/>
        <w:spacing w:before="0" w:beforeAutospacing="0" w:after="160" w:afterAutospacing="0"/>
        <w:rPr>
          <w:rFonts w:ascii="Arial" w:hAnsi="Arial" w:cs="Arial"/>
          <w:b/>
          <w:color w:val="222222"/>
          <w:sz w:val="21"/>
          <w:szCs w:val="21"/>
        </w:rPr>
      </w:pPr>
      <w:r w:rsidRPr="00825EF0">
        <w:rPr>
          <w:rFonts w:ascii="Calibri" w:hAnsi="Calibri" w:cs="Calibri"/>
          <w:b/>
          <w:color w:val="000000"/>
          <w:sz w:val="21"/>
          <w:szCs w:val="21"/>
          <w:u w:val="single"/>
        </w:rPr>
        <w:t>Time to order</w:t>
      </w:r>
      <w:r w:rsidRPr="00825EF0">
        <w:rPr>
          <w:rStyle w:val="apple-converted-space"/>
          <w:rFonts w:ascii="Calibri" w:hAnsi="Calibri" w:cs="Calibri"/>
          <w:b/>
          <w:color w:val="000000"/>
          <w:sz w:val="21"/>
          <w:szCs w:val="21"/>
          <w:u w:val="single"/>
        </w:rPr>
        <w:t> </w:t>
      </w:r>
      <w:r w:rsidRPr="00825EF0">
        <w:rPr>
          <w:rFonts w:ascii="Calibri" w:hAnsi="Calibri" w:cs="Calibri"/>
          <w:b/>
          <w:color w:val="000000"/>
          <w:sz w:val="21"/>
          <w:szCs w:val="21"/>
          <w:u w:val="single"/>
        </w:rPr>
        <w:t>uniforms</w:t>
      </w:r>
      <w:r w:rsidRPr="00825EF0">
        <w:rPr>
          <w:rStyle w:val="apple-converted-space"/>
          <w:rFonts w:ascii="Calibri" w:hAnsi="Calibri" w:cs="Calibri"/>
          <w:b/>
          <w:color w:val="000000"/>
          <w:sz w:val="21"/>
          <w:szCs w:val="21"/>
          <w:u w:val="single"/>
        </w:rPr>
        <w:t> </w:t>
      </w:r>
      <w:r w:rsidRPr="00825EF0">
        <w:rPr>
          <w:rFonts w:ascii="Calibri" w:hAnsi="Calibri" w:cs="Calibri"/>
          <w:b/>
          <w:color w:val="000000"/>
          <w:sz w:val="21"/>
          <w:szCs w:val="21"/>
          <w:u w:val="single"/>
        </w:rPr>
        <w:t>for next school year!</w:t>
      </w:r>
      <w:r w:rsidRPr="00825EF0">
        <w:rPr>
          <w:rFonts w:ascii="Calibri" w:hAnsi="Calibri" w:cs="Calibri"/>
          <w:b/>
          <w:color w:val="000000"/>
          <w:sz w:val="21"/>
          <w:szCs w:val="21"/>
          <w:u w:val="single"/>
        </w:rPr>
        <w:br/>
      </w:r>
      <w:r w:rsidRPr="00825EF0">
        <w:rPr>
          <w:rFonts w:ascii="Calibri" w:hAnsi="Calibri" w:cs="Calibri"/>
          <w:color w:val="000000"/>
          <w:sz w:val="21"/>
          <w:szCs w:val="21"/>
        </w:rPr>
        <w:t>This school year is almost over, and it is time to place your order for next year’s</w:t>
      </w:r>
      <w:r w:rsidRPr="00825EF0">
        <w:rPr>
          <w:rStyle w:val="apple-converted-space"/>
          <w:rFonts w:ascii="Calibri" w:hAnsi="Calibri" w:cs="Calibri"/>
          <w:color w:val="000000"/>
          <w:sz w:val="21"/>
          <w:szCs w:val="21"/>
        </w:rPr>
        <w:t> </w:t>
      </w:r>
      <w:r w:rsidRPr="00825EF0">
        <w:rPr>
          <w:rFonts w:ascii="Calibri" w:hAnsi="Calibri" w:cs="Calibri"/>
          <w:color w:val="000000"/>
          <w:sz w:val="21"/>
          <w:szCs w:val="21"/>
        </w:rPr>
        <w:t>uniform. Please use the attached order form to place your order. We accept cash, checks and credit card. Each year, each student will receive two free polos, but we encourage all families to buy additional ones. Even if you are not purchasing additional polos, you must still complete the order form in order to receive the two free polo shirts.  </w:t>
      </w:r>
      <w:r w:rsidRPr="00825EF0">
        <w:rPr>
          <w:rFonts w:ascii="Calibri" w:hAnsi="Calibri" w:cs="Calibri"/>
          <w:b/>
          <w:color w:val="000000"/>
          <w:sz w:val="21"/>
          <w:szCs w:val="21"/>
        </w:rPr>
        <w:t>All uniform orders must be submitted by June 3</w:t>
      </w:r>
      <w:r w:rsidRPr="00825EF0">
        <w:rPr>
          <w:rFonts w:ascii="Calibri" w:hAnsi="Calibri" w:cs="Calibri"/>
          <w:b/>
          <w:color w:val="000000"/>
          <w:sz w:val="21"/>
          <w:szCs w:val="21"/>
          <w:vertAlign w:val="superscript"/>
        </w:rPr>
        <w:t>rd</w:t>
      </w:r>
      <w:r w:rsidRPr="00825EF0">
        <w:rPr>
          <w:rFonts w:ascii="Calibri" w:hAnsi="Calibri" w:cs="Calibri"/>
          <w:b/>
          <w:color w:val="000000"/>
          <w:sz w:val="21"/>
          <w:szCs w:val="21"/>
        </w:rPr>
        <w:t>.</w:t>
      </w:r>
    </w:p>
    <w:p w:rsidR="00AA4B2A" w:rsidRPr="00825EF0" w:rsidRDefault="00AA4B2A" w:rsidP="0094228C">
      <w:pPr>
        <w:pBdr>
          <w:bottom w:val="single" w:sz="6" w:space="1" w:color="auto"/>
        </w:pBdr>
        <w:rPr>
          <w:rFonts w:asciiTheme="minorHAnsi" w:hAnsiTheme="minorHAnsi" w:cstheme="minorHAnsi"/>
          <w:b/>
          <w:sz w:val="14"/>
          <w:szCs w:val="21"/>
          <w:u w:val="single"/>
        </w:rPr>
      </w:pPr>
    </w:p>
    <w:p w:rsidR="009B28EE" w:rsidRPr="00247146" w:rsidRDefault="009B28EE" w:rsidP="00311A62">
      <w:pPr>
        <w:rPr>
          <w:rFonts w:asciiTheme="minorHAnsi" w:hAnsiTheme="minorHAnsi" w:cstheme="minorHAnsi"/>
          <w:sz w:val="21"/>
          <w:szCs w:val="21"/>
        </w:rPr>
        <w:sectPr w:rsidR="009B28EE" w:rsidRPr="00247146" w:rsidSect="00E21549">
          <w:headerReference w:type="default" r:id="rId10"/>
          <w:footerReference w:type="default" r:id="rId11"/>
          <w:type w:val="continuous"/>
          <w:pgSz w:w="12240" w:h="15840"/>
          <w:pgMar w:top="-12" w:right="540" w:bottom="450" w:left="720" w:header="576" w:footer="190" w:gutter="0"/>
          <w:cols w:space="720"/>
          <w:docGrid w:linePitch="272"/>
        </w:sectPr>
      </w:pPr>
    </w:p>
    <w:p w:rsidR="00083955" w:rsidRPr="005922DB" w:rsidRDefault="00083955" w:rsidP="009B28EE">
      <w:pPr>
        <w:jc w:val="center"/>
        <w:rPr>
          <w:rFonts w:ascii="Calibri" w:hAnsi="Calibri" w:cs="Arial"/>
          <w:b/>
          <w:sz w:val="22"/>
          <w:szCs w:val="20"/>
        </w:rPr>
      </w:pPr>
      <w:r w:rsidRPr="005922DB">
        <w:rPr>
          <w:rFonts w:ascii="Calibri" w:hAnsi="Calibri" w:cs="Arial"/>
          <w:b/>
          <w:sz w:val="22"/>
          <w:szCs w:val="20"/>
        </w:rPr>
        <w:t xml:space="preserve">***PLEASE RETURN THE SIGNED PORTION BELOW BY </w:t>
      </w:r>
      <w:r w:rsidR="00023787" w:rsidRPr="005922DB">
        <w:rPr>
          <w:rFonts w:ascii="Calibri" w:hAnsi="Calibri" w:cs="Arial"/>
          <w:b/>
          <w:sz w:val="22"/>
          <w:szCs w:val="20"/>
        </w:rPr>
        <w:t xml:space="preserve">Monday, </w:t>
      </w:r>
      <w:r w:rsidR="006D084A">
        <w:rPr>
          <w:rFonts w:ascii="Calibri" w:hAnsi="Calibri" w:cs="Arial"/>
          <w:b/>
          <w:sz w:val="22"/>
          <w:szCs w:val="20"/>
        </w:rPr>
        <w:t xml:space="preserve">May </w:t>
      </w:r>
      <w:r w:rsidR="008A03AD">
        <w:rPr>
          <w:rFonts w:ascii="Calibri" w:hAnsi="Calibri" w:cs="Arial"/>
          <w:b/>
          <w:sz w:val="22"/>
          <w:szCs w:val="20"/>
        </w:rPr>
        <w:t>23</w:t>
      </w:r>
      <w:r w:rsidR="008A03AD" w:rsidRPr="008A03AD">
        <w:rPr>
          <w:rFonts w:ascii="Calibri" w:hAnsi="Calibri" w:cs="Arial"/>
          <w:b/>
          <w:sz w:val="22"/>
          <w:szCs w:val="20"/>
          <w:vertAlign w:val="superscript"/>
        </w:rPr>
        <w:t>rd</w:t>
      </w:r>
      <w:r w:rsidR="00023787" w:rsidRPr="005922DB">
        <w:rPr>
          <w:rFonts w:ascii="Calibri" w:hAnsi="Calibri" w:cs="Arial"/>
          <w:b/>
          <w:sz w:val="22"/>
          <w:szCs w:val="20"/>
        </w:rPr>
        <w:t xml:space="preserve"> </w:t>
      </w:r>
      <w:r w:rsidRPr="005922DB">
        <w:rPr>
          <w:rFonts w:ascii="Calibri" w:hAnsi="Calibri" w:cs="Arial"/>
          <w:b/>
          <w:sz w:val="22"/>
          <w:szCs w:val="20"/>
        </w:rPr>
        <w:t>***</w:t>
      </w:r>
    </w:p>
    <w:p w:rsidR="00083955" w:rsidRPr="005922DB" w:rsidRDefault="00083955" w:rsidP="00083955">
      <w:pPr>
        <w:jc w:val="center"/>
        <w:rPr>
          <w:rFonts w:ascii="Calibri" w:hAnsi="Calibri" w:cs="Arial"/>
          <w:b/>
          <w:sz w:val="8"/>
          <w:szCs w:val="20"/>
        </w:rPr>
      </w:pPr>
    </w:p>
    <w:p w:rsidR="00083955" w:rsidRDefault="00083955" w:rsidP="00083955">
      <w:pPr>
        <w:rPr>
          <w:rFonts w:ascii="Calibri" w:hAnsi="Calibri" w:cs="Arial"/>
          <w:sz w:val="22"/>
          <w:szCs w:val="20"/>
        </w:rPr>
      </w:pPr>
      <w:r w:rsidRPr="005922DB">
        <w:rPr>
          <w:rFonts w:ascii="Calibri" w:hAnsi="Calibri" w:cs="Arial"/>
          <w:sz w:val="22"/>
          <w:szCs w:val="20"/>
        </w:rPr>
        <w:t>Student Name: _________________________</w:t>
      </w:r>
      <w:r w:rsidRPr="005922DB">
        <w:rPr>
          <w:rFonts w:ascii="Calibri" w:hAnsi="Calibri" w:cs="Arial"/>
          <w:sz w:val="22"/>
          <w:szCs w:val="20"/>
          <w:u w:val="single"/>
        </w:rPr>
        <w:tab/>
      </w:r>
      <w:r w:rsidRPr="005922DB">
        <w:rPr>
          <w:rFonts w:ascii="Calibri" w:hAnsi="Calibri" w:cs="Arial"/>
          <w:sz w:val="22"/>
          <w:szCs w:val="20"/>
          <w:u w:val="single"/>
        </w:rPr>
        <w:tab/>
      </w:r>
      <w:r w:rsidRPr="005922DB">
        <w:rPr>
          <w:rFonts w:ascii="Calibri" w:hAnsi="Calibri" w:cs="Arial"/>
          <w:sz w:val="22"/>
          <w:szCs w:val="20"/>
        </w:rPr>
        <w:t>___ Grade: _________</w:t>
      </w:r>
    </w:p>
    <w:p w:rsidR="00145302" w:rsidRPr="00234148" w:rsidRDefault="00145302" w:rsidP="00083955">
      <w:pPr>
        <w:rPr>
          <w:rFonts w:ascii="Calibri" w:hAnsi="Calibri" w:cs="Arial"/>
          <w:sz w:val="6"/>
          <w:szCs w:val="20"/>
        </w:rPr>
      </w:pPr>
    </w:p>
    <w:p w:rsidR="00CD27F1" w:rsidRDefault="00083955" w:rsidP="00083955">
      <w:pPr>
        <w:rPr>
          <w:rFonts w:ascii="Calibri" w:hAnsi="Calibri" w:cs="Arial"/>
          <w:sz w:val="22"/>
          <w:szCs w:val="20"/>
        </w:rPr>
      </w:pPr>
      <w:r w:rsidRPr="005922DB">
        <w:rPr>
          <w:rFonts w:ascii="Calibri" w:hAnsi="Calibri" w:cs="Arial"/>
          <w:sz w:val="22"/>
          <w:szCs w:val="20"/>
        </w:rPr>
        <w:t>Parent Name: _____________________________________Parent Signature: ____________________________________</w:t>
      </w:r>
    </w:p>
    <w:p w:rsidR="0034585D" w:rsidRDefault="0034585D" w:rsidP="00083955">
      <w:pPr>
        <w:rPr>
          <w:rFonts w:ascii="Calibri" w:hAnsi="Calibri" w:cs="Arial"/>
          <w:sz w:val="22"/>
          <w:szCs w:val="20"/>
        </w:rPr>
      </w:pPr>
    </w:p>
    <w:p w:rsidR="00554CD4" w:rsidRPr="00075145" w:rsidRDefault="00554CD4" w:rsidP="000D67A2">
      <w:pPr>
        <w:rPr>
          <w:rFonts w:ascii="Calibri" w:hAnsi="Calibri" w:cs="Arial"/>
          <w:b/>
          <w:sz w:val="16"/>
          <w:szCs w:val="28"/>
        </w:rPr>
      </w:pPr>
    </w:p>
    <w:p w:rsidR="00560480" w:rsidRPr="004D2CA9" w:rsidRDefault="00560480" w:rsidP="00BA5690">
      <w:pPr>
        <w:jc w:val="center"/>
        <w:rPr>
          <w:rFonts w:ascii="Calibri" w:hAnsi="Calibri" w:cs="Arial"/>
          <w:b/>
          <w:sz w:val="28"/>
          <w:szCs w:val="28"/>
        </w:rPr>
      </w:pPr>
    </w:p>
    <w:p w:rsidR="00BA5690" w:rsidRPr="00267C22" w:rsidRDefault="00637FD8" w:rsidP="00BA5690">
      <w:pPr>
        <w:jc w:val="center"/>
        <w:rPr>
          <w:rFonts w:ascii="Calibri" w:hAnsi="Calibri" w:cs="Arial"/>
          <w:b/>
          <w:sz w:val="28"/>
          <w:szCs w:val="28"/>
          <w:lang w:val="es-MX"/>
        </w:rPr>
      </w:pPr>
      <w:r>
        <w:rPr>
          <w:rFonts w:ascii="Calibri" w:hAnsi="Calibri" w:cs="Arial"/>
          <w:b/>
          <w:noProof/>
          <w:sz w:val="22"/>
          <w:szCs w:val="22"/>
        </w:rPr>
        <mc:AlternateContent>
          <mc:Choice Requires="wps">
            <w:drawing>
              <wp:anchor distT="0" distB="0" distL="114300" distR="114300" simplePos="0" relativeHeight="251659264" behindDoc="0" locked="0" layoutInCell="1" allowOverlap="1" wp14:anchorId="02295D64" wp14:editId="07F08180">
                <wp:simplePos x="0" y="0"/>
                <wp:positionH relativeFrom="page">
                  <wp:posOffset>4490923</wp:posOffset>
                </wp:positionH>
                <wp:positionV relativeFrom="paragraph">
                  <wp:posOffset>16129</wp:posOffset>
                </wp:positionV>
                <wp:extent cx="2845612" cy="2999232"/>
                <wp:effectExtent l="419100" t="76200" r="88265" b="1079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612" cy="2999232"/>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A56ECF" w:rsidRPr="006C2DB8" w:rsidRDefault="00A56ECF" w:rsidP="00BA5690">
                            <w:pPr>
                              <w:jc w:val="center"/>
                              <w:rPr>
                                <w:rFonts w:ascii="Calibri" w:hAnsi="Calibri"/>
                                <w:b/>
                                <w:i/>
                                <w:sz w:val="22"/>
                                <w:szCs w:val="22"/>
                              </w:rPr>
                            </w:pPr>
                            <w:r>
                              <w:rPr>
                                <w:noProof/>
                                <w:sz w:val="22"/>
                                <w:szCs w:val="22"/>
                              </w:rPr>
                              <w:drawing>
                                <wp:inline distT="0" distB="0" distL="0" distR="0" wp14:anchorId="6D98126A" wp14:editId="7E077134">
                                  <wp:extent cx="193431" cy="193431"/>
                                  <wp:effectExtent l="0" t="0" r="0" b="0"/>
                                  <wp:docPr id="3" name="Picture 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87" cy="192087"/>
                                          </a:xfrm>
                                          <a:prstGeom prst="rect">
                                            <a:avLst/>
                                          </a:prstGeom>
                                          <a:noFill/>
                                          <a:ln>
                                            <a:noFill/>
                                          </a:ln>
                                        </pic:spPr>
                                      </pic:pic>
                                    </a:graphicData>
                                  </a:graphic>
                                </wp:inline>
                              </w:drawing>
                            </w:r>
                            <w:r w:rsidRPr="006C2DB8">
                              <w:rPr>
                                <w:rFonts w:ascii="Calibri" w:hAnsi="Calibri"/>
                                <w:b/>
                                <w:i/>
                                <w:sz w:val="22"/>
                                <w:szCs w:val="22"/>
                              </w:rPr>
                              <w:t>Principal’s Corner</w:t>
                            </w:r>
                            <w:r>
                              <w:rPr>
                                <w:noProof/>
                                <w:sz w:val="22"/>
                                <w:szCs w:val="22"/>
                              </w:rPr>
                              <w:drawing>
                                <wp:inline distT="0" distB="0" distL="0" distR="0" wp14:anchorId="7E8ECC1A" wp14:editId="4738F728">
                                  <wp:extent cx="158262" cy="158262"/>
                                  <wp:effectExtent l="0" t="0" r="0" b="0"/>
                                  <wp:docPr id="5" name="Picture 5"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3" cy="157163"/>
                                          </a:xfrm>
                                          <a:prstGeom prst="rect">
                                            <a:avLst/>
                                          </a:prstGeom>
                                          <a:noFill/>
                                          <a:ln>
                                            <a:noFill/>
                                          </a:ln>
                                        </pic:spPr>
                                      </pic:pic>
                                    </a:graphicData>
                                  </a:graphic>
                                </wp:inline>
                              </w:drawing>
                            </w:r>
                          </w:p>
                          <w:p w:rsidR="00ED2D36" w:rsidRPr="006C2DB8" w:rsidRDefault="00ED2D36" w:rsidP="00ED2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12121"/>
                                <w:sz w:val="8"/>
                                <w:shd w:val="clear" w:color="auto" w:fill="FFFFFF"/>
                              </w:rPr>
                            </w:pPr>
                          </w:p>
                          <w:p w:rsidR="00F42E69" w:rsidRPr="00A31030" w:rsidRDefault="00F42E69" w:rsidP="00F42E69">
                            <w:pPr>
                              <w:pStyle w:val="NormalWeb"/>
                              <w:shd w:val="clear" w:color="auto" w:fill="FFFFFF"/>
                              <w:spacing w:before="0" w:beforeAutospacing="0" w:after="135" w:afterAutospacing="0"/>
                              <w:textAlignment w:val="center"/>
                              <w:rPr>
                                <w:rFonts w:asciiTheme="minorHAnsi" w:hAnsiTheme="minorHAnsi" w:cstheme="minorHAnsi"/>
                                <w:color w:val="222222"/>
                                <w:sz w:val="20"/>
                                <w:szCs w:val="20"/>
                                <w:lang w:val="es-MX"/>
                              </w:rPr>
                            </w:pPr>
                            <w:r w:rsidRPr="00A31030">
                              <w:rPr>
                                <w:rFonts w:asciiTheme="minorHAnsi" w:hAnsiTheme="minorHAnsi" w:cstheme="minorHAnsi"/>
                                <w:bCs/>
                                <w:color w:val="222222"/>
                                <w:sz w:val="20"/>
                                <w:szCs w:val="20"/>
                                <w:lang w:val="es-MX"/>
                              </w:rPr>
                              <w:t xml:space="preserve">Nuestros </w:t>
                            </w:r>
                            <w:proofErr w:type="spellStart"/>
                            <w:r w:rsidRPr="00A31030">
                              <w:rPr>
                                <w:rFonts w:asciiTheme="minorHAnsi" w:hAnsiTheme="minorHAnsi" w:cstheme="minorHAnsi"/>
                                <w:bCs/>
                                <w:color w:val="222222"/>
                                <w:sz w:val="20"/>
                                <w:szCs w:val="20"/>
                                <w:lang w:val="es-MX"/>
                              </w:rPr>
                              <w:t>KIPPsters</w:t>
                            </w:r>
                            <w:proofErr w:type="spellEnd"/>
                            <w:r w:rsidRPr="00A31030">
                              <w:rPr>
                                <w:rFonts w:asciiTheme="minorHAnsi" w:hAnsiTheme="minorHAnsi" w:cstheme="minorHAnsi"/>
                                <w:bCs/>
                                <w:color w:val="222222"/>
                                <w:sz w:val="20"/>
                                <w:szCs w:val="20"/>
                                <w:lang w:val="es-MX"/>
                              </w:rPr>
                              <w:t xml:space="preserve"> han comenzado la temporada de exámenes con un comienzo fuerte. Los estudiantes de 5º </w:t>
                            </w:r>
                            <w:r w:rsidR="00637FD8">
                              <w:rPr>
                                <w:rFonts w:asciiTheme="minorHAnsi" w:hAnsiTheme="minorHAnsi" w:cstheme="minorHAnsi"/>
                                <w:bCs/>
                                <w:color w:val="222222"/>
                                <w:sz w:val="20"/>
                                <w:szCs w:val="20"/>
                                <w:lang w:val="es-MX"/>
                              </w:rPr>
                              <w:t>y 8º grado han tomado e</w:t>
                            </w:r>
                            <w:r w:rsidRPr="00A31030">
                              <w:rPr>
                                <w:rFonts w:asciiTheme="minorHAnsi" w:hAnsiTheme="minorHAnsi" w:cstheme="minorHAnsi"/>
                                <w:bCs/>
                                <w:color w:val="222222"/>
                                <w:sz w:val="20"/>
                                <w:szCs w:val="20"/>
                                <w:lang w:val="es-MX"/>
                              </w:rPr>
                              <w:t xml:space="preserve">l Examen del Estado de California de Ciencia. La ciencia CST evalúa  el conocimiento de los estándares de contenido de los alumnos para su grado. Todos los estudiantes también han completado los </w:t>
                            </w:r>
                            <w:r w:rsidR="00B87916" w:rsidRPr="00A31030">
                              <w:rPr>
                                <w:rFonts w:asciiTheme="minorHAnsi" w:hAnsiTheme="minorHAnsi" w:cstheme="minorHAnsi"/>
                                <w:bCs/>
                                <w:color w:val="222222"/>
                                <w:sz w:val="20"/>
                                <w:szCs w:val="20"/>
                                <w:lang w:val="es-MX"/>
                              </w:rPr>
                              <w:t>exámenes</w:t>
                            </w:r>
                            <w:r w:rsidRPr="00A31030">
                              <w:rPr>
                                <w:rFonts w:asciiTheme="minorHAnsi" w:hAnsiTheme="minorHAnsi" w:cstheme="minorHAnsi"/>
                                <w:bCs/>
                                <w:color w:val="222222"/>
                                <w:sz w:val="20"/>
                                <w:szCs w:val="20"/>
                                <w:lang w:val="es-MX"/>
                              </w:rPr>
                              <w:t xml:space="preserve"> de MAP para la lectura y las matemáticas. Esto evalúa el crecimiento de los estudiantes en el año escolar. </w:t>
                            </w:r>
                            <w:r w:rsidR="00637FD8">
                              <w:rPr>
                                <w:rFonts w:asciiTheme="minorHAnsi" w:hAnsiTheme="minorHAnsi" w:cstheme="minorHAnsi"/>
                                <w:bCs/>
                                <w:color w:val="222222"/>
                                <w:sz w:val="20"/>
                                <w:szCs w:val="20"/>
                                <w:lang w:val="es-MX"/>
                              </w:rPr>
                              <w:t>¡</w:t>
                            </w:r>
                            <w:r w:rsidRPr="00A31030">
                              <w:rPr>
                                <w:rFonts w:asciiTheme="minorHAnsi" w:hAnsiTheme="minorHAnsi" w:cstheme="minorHAnsi"/>
                                <w:bCs/>
                                <w:color w:val="222222"/>
                                <w:sz w:val="20"/>
                                <w:szCs w:val="20"/>
                                <w:lang w:val="es-MX"/>
                              </w:rPr>
                              <w:t>Esperamos que</w:t>
                            </w:r>
                            <w:r w:rsidR="00637FD8">
                              <w:rPr>
                                <w:rFonts w:asciiTheme="minorHAnsi" w:hAnsiTheme="minorHAnsi" w:cstheme="minorHAnsi"/>
                                <w:bCs/>
                                <w:color w:val="222222"/>
                                <w:sz w:val="20"/>
                                <w:szCs w:val="20"/>
                                <w:lang w:val="es-MX"/>
                              </w:rPr>
                              <w:t xml:space="preserve"> con profundidad</w:t>
                            </w:r>
                            <w:r w:rsidRPr="00A31030">
                              <w:rPr>
                                <w:rFonts w:asciiTheme="minorHAnsi" w:hAnsiTheme="minorHAnsi" w:cstheme="minorHAnsi"/>
                                <w:bCs/>
                                <w:color w:val="222222"/>
                                <w:sz w:val="20"/>
                                <w:szCs w:val="20"/>
                                <w:lang w:val="es-MX"/>
                              </w:rPr>
                              <w:t xml:space="preserve"> revisen bien los resultados y los datos de los estudiantes para finalizar nuestras metas e iniciativas para el próximo año escolar!</w:t>
                            </w:r>
                          </w:p>
                          <w:p w:rsidR="006C2DB8" w:rsidRPr="00F42E69" w:rsidRDefault="006C2DB8" w:rsidP="00F42E69">
                            <w:pPr>
                              <w:jc w:val="center"/>
                              <w:rPr>
                                <w:rFonts w:ascii="Calibri" w:hAnsi="Calibri"/>
                                <w:sz w:val="24"/>
                                <w:szCs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295D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353.6pt;margin-top:1.25pt;width:224.05pt;height:23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" adj="-3241,20039">
                <v:shadow on="t" color="#00b050" opacity=".5" offset="6pt,-6pt"/>
                <v:textbox>
                  <w:txbxContent>
                    <w:p w:rsidR="00A56ECF" w:rsidRPr="006C2DB8" w:rsidRDefault="00A56ECF" w:rsidP="00BA5690">
                      <w:pPr>
                        <w:jc w:val="center"/>
                        <w:rPr>
                          <w:rFonts w:ascii="Calibri" w:hAnsi="Calibri"/>
                          <w:b/>
                          <w:i/>
                          <w:sz w:val="22"/>
                          <w:szCs w:val="22"/>
                        </w:rPr>
                      </w:pPr>
                      <w:r>
                        <w:rPr>
                          <w:noProof/>
                          <w:sz w:val="22"/>
                          <w:szCs w:val="22"/>
                        </w:rPr>
                        <w:drawing>
                          <wp:inline distT="0" distB="0" distL="0" distR="0" wp14:anchorId="6D98126A" wp14:editId="7E077134">
                            <wp:extent cx="193431" cy="193431"/>
                            <wp:effectExtent l="0" t="0" r="0" b="0"/>
                            <wp:docPr id="3" name="Picture 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87" cy="192087"/>
                                    </a:xfrm>
                                    <a:prstGeom prst="rect">
                                      <a:avLst/>
                                    </a:prstGeom>
                                    <a:noFill/>
                                    <a:ln>
                                      <a:noFill/>
                                    </a:ln>
                                  </pic:spPr>
                                </pic:pic>
                              </a:graphicData>
                            </a:graphic>
                          </wp:inline>
                        </w:drawing>
                      </w:r>
                      <w:r w:rsidRPr="006C2DB8">
                        <w:rPr>
                          <w:rFonts w:ascii="Calibri" w:hAnsi="Calibri"/>
                          <w:b/>
                          <w:i/>
                          <w:sz w:val="22"/>
                          <w:szCs w:val="22"/>
                        </w:rPr>
                        <w:t>Principal’s Corner</w:t>
                      </w:r>
                      <w:r>
                        <w:rPr>
                          <w:noProof/>
                          <w:sz w:val="22"/>
                          <w:szCs w:val="22"/>
                        </w:rPr>
                        <w:drawing>
                          <wp:inline distT="0" distB="0" distL="0" distR="0" wp14:anchorId="7E8ECC1A" wp14:editId="4738F728">
                            <wp:extent cx="158262" cy="158262"/>
                            <wp:effectExtent l="0" t="0" r="0" b="0"/>
                            <wp:docPr id="5" name="Picture 5"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3" cy="157163"/>
                                    </a:xfrm>
                                    <a:prstGeom prst="rect">
                                      <a:avLst/>
                                    </a:prstGeom>
                                    <a:noFill/>
                                    <a:ln>
                                      <a:noFill/>
                                    </a:ln>
                                  </pic:spPr>
                                </pic:pic>
                              </a:graphicData>
                            </a:graphic>
                          </wp:inline>
                        </w:drawing>
                      </w:r>
                    </w:p>
                    <w:p w:rsidR="00ED2D36" w:rsidRPr="006C2DB8" w:rsidRDefault="00ED2D36" w:rsidP="00ED2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12121"/>
                          <w:sz w:val="8"/>
                          <w:shd w:val="clear" w:color="auto" w:fill="FFFFFF"/>
                        </w:rPr>
                      </w:pPr>
                    </w:p>
                    <w:p w:rsidR="00F42E69" w:rsidRPr="00A31030" w:rsidRDefault="00F42E69" w:rsidP="00F42E69">
                      <w:pPr>
                        <w:pStyle w:val="NormalWeb"/>
                        <w:shd w:val="clear" w:color="auto" w:fill="FFFFFF"/>
                        <w:spacing w:before="0" w:beforeAutospacing="0" w:after="135" w:afterAutospacing="0"/>
                        <w:textAlignment w:val="center"/>
                        <w:rPr>
                          <w:rFonts w:asciiTheme="minorHAnsi" w:hAnsiTheme="minorHAnsi" w:cstheme="minorHAnsi"/>
                          <w:color w:val="222222"/>
                          <w:sz w:val="20"/>
                          <w:szCs w:val="20"/>
                          <w:lang w:val="es-MX"/>
                        </w:rPr>
                      </w:pPr>
                      <w:r w:rsidRPr="00A31030">
                        <w:rPr>
                          <w:rFonts w:asciiTheme="minorHAnsi" w:hAnsiTheme="minorHAnsi" w:cstheme="minorHAnsi"/>
                          <w:bCs/>
                          <w:color w:val="222222"/>
                          <w:sz w:val="20"/>
                          <w:szCs w:val="20"/>
                          <w:lang w:val="es-MX"/>
                        </w:rPr>
                        <w:t xml:space="preserve">Nuestros </w:t>
                      </w:r>
                      <w:proofErr w:type="spellStart"/>
                      <w:r w:rsidRPr="00A31030">
                        <w:rPr>
                          <w:rFonts w:asciiTheme="minorHAnsi" w:hAnsiTheme="minorHAnsi" w:cstheme="minorHAnsi"/>
                          <w:bCs/>
                          <w:color w:val="222222"/>
                          <w:sz w:val="20"/>
                          <w:szCs w:val="20"/>
                          <w:lang w:val="es-MX"/>
                        </w:rPr>
                        <w:t>KIPPsters</w:t>
                      </w:r>
                      <w:proofErr w:type="spellEnd"/>
                      <w:r w:rsidRPr="00A31030">
                        <w:rPr>
                          <w:rFonts w:asciiTheme="minorHAnsi" w:hAnsiTheme="minorHAnsi" w:cstheme="minorHAnsi"/>
                          <w:bCs/>
                          <w:color w:val="222222"/>
                          <w:sz w:val="20"/>
                          <w:szCs w:val="20"/>
                          <w:lang w:val="es-MX"/>
                        </w:rPr>
                        <w:t xml:space="preserve"> han comenzado la temporada de exámenes con un comienzo fuerte. Los estudiantes de 5º </w:t>
                      </w:r>
                      <w:r w:rsidR="00637FD8">
                        <w:rPr>
                          <w:rFonts w:asciiTheme="minorHAnsi" w:hAnsiTheme="minorHAnsi" w:cstheme="minorHAnsi"/>
                          <w:bCs/>
                          <w:color w:val="222222"/>
                          <w:sz w:val="20"/>
                          <w:szCs w:val="20"/>
                          <w:lang w:val="es-MX"/>
                        </w:rPr>
                        <w:t>y 8º grado han tomado e</w:t>
                      </w:r>
                      <w:r w:rsidRPr="00A31030">
                        <w:rPr>
                          <w:rFonts w:asciiTheme="minorHAnsi" w:hAnsiTheme="minorHAnsi" w:cstheme="minorHAnsi"/>
                          <w:bCs/>
                          <w:color w:val="222222"/>
                          <w:sz w:val="20"/>
                          <w:szCs w:val="20"/>
                          <w:lang w:val="es-MX"/>
                        </w:rPr>
                        <w:t xml:space="preserve">l Examen del Estado de California de Ciencia. La ciencia CST evalúa  el conocimiento de los estándares de contenido de los alumnos para su grado. Todos los estudiantes también han completado los </w:t>
                      </w:r>
                      <w:r w:rsidR="00B87916" w:rsidRPr="00A31030">
                        <w:rPr>
                          <w:rFonts w:asciiTheme="minorHAnsi" w:hAnsiTheme="minorHAnsi" w:cstheme="minorHAnsi"/>
                          <w:bCs/>
                          <w:color w:val="222222"/>
                          <w:sz w:val="20"/>
                          <w:szCs w:val="20"/>
                          <w:lang w:val="es-MX"/>
                        </w:rPr>
                        <w:t>exámenes</w:t>
                      </w:r>
                      <w:r w:rsidRPr="00A31030">
                        <w:rPr>
                          <w:rFonts w:asciiTheme="minorHAnsi" w:hAnsiTheme="minorHAnsi" w:cstheme="minorHAnsi"/>
                          <w:bCs/>
                          <w:color w:val="222222"/>
                          <w:sz w:val="20"/>
                          <w:szCs w:val="20"/>
                          <w:lang w:val="es-MX"/>
                        </w:rPr>
                        <w:t xml:space="preserve"> de MAP para la lectura y las matemáticas. Esto evalúa el crecimiento de los estudiantes en el año escolar. </w:t>
                      </w:r>
                      <w:r w:rsidR="00637FD8">
                        <w:rPr>
                          <w:rFonts w:asciiTheme="minorHAnsi" w:hAnsiTheme="minorHAnsi" w:cstheme="minorHAnsi"/>
                          <w:bCs/>
                          <w:color w:val="222222"/>
                          <w:sz w:val="20"/>
                          <w:szCs w:val="20"/>
                          <w:lang w:val="es-MX"/>
                        </w:rPr>
                        <w:t>¡</w:t>
                      </w:r>
                      <w:r w:rsidRPr="00A31030">
                        <w:rPr>
                          <w:rFonts w:asciiTheme="minorHAnsi" w:hAnsiTheme="minorHAnsi" w:cstheme="minorHAnsi"/>
                          <w:bCs/>
                          <w:color w:val="222222"/>
                          <w:sz w:val="20"/>
                          <w:szCs w:val="20"/>
                          <w:lang w:val="es-MX"/>
                        </w:rPr>
                        <w:t>Esperamos que</w:t>
                      </w:r>
                      <w:r w:rsidR="00637FD8">
                        <w:rPr>
                          <w:rFonts w:asciiTheme="minorHAnsi" w:hAnsiTheme="minorHAnsi" w:cstheme="minorHAnsi"/>
                          <w:bCs/>
                          <w:color w:val="222222"/>
                          <w:sz w:val="20"/>
                          <w:szCs w:val="20"/>
                          <w:lang w:val="es-MX"/>
                        </w:rPr>
                        <w:t xml:space="preserve"> con profundidad</w:t>
                      </w:r>
                      <w:r w:rsidRPr="00A31030">
                        <w:rPr>
                          <w:rFonts w:asciiTheme="minorHAnsi" w:hAnsiTheme="minorHAnsi" w:cstheme="minorHAnsi"/>
                          <w:bCs/>
                          <w:color w:val="222222"/>
                          <w:sz w:val="20"/>
                          <w:szCs w:val="20"/>
                          <w:lang w:val="es-MX"/>
                        </w:rPr>
                        <w:t xml:space="preserve"> revisen bien los resultados y los datos de los estudiantes para finalizar nuestras metas e iniciativas para el próximo año escolar!</w:t>
                      </w:r>
                    </w:p>
                    <w:p w:rsidR="006C2DB8" w:rsidRPr="00F42E69" w:rsidRDefault="006C2DB8" w:rsidP="00F42E69">
                      <w:pPr>
                        <w:jc w:val="center"/>
                        <w:rPr>
                          <w:rFonts w:ascii="Calibri" w:hAnsi="Calibri"/>
                          <w:sz w:val="24"/>
                          <w:szCs w:val="22"/>
                          <w:lang w:val="es-MX"/>
                        </w:rPr>
                      </w:pPr>
                    </w:p>
                  </w:txbxContent>
                </v:textbox>
                <w10:wrap anchorx="page"/>
              </v:shape>
            </w:pict>
          </mc:Fallback>
        </mc:AlternateContent>
      </w:r>
      <w:r w:rsidR="00BA5690" w:rsidRPr="00267C22">
        <w:rPr>
          <w:rFonts w:ascii="Calibri" w:hAnsi="Calibri" w:cs="Arial"/>
          <w:b/>
          <w:sz w:val="28"/>
          <w:szCs w:val="28"/>
          <w:lang w:val="es-MX"/>
        </w:rPr>
        <w:t>Boletín Semanal</w:t>
      </w:r>
    </w:p>
    <w:p w:rsidR="00BA5690" w:rsidRPr="00EE32B8" w:rsidRDefault="0099508F" w:rsidP="00BA5690">
      <w:pPr>
        <w:jc w:val="center"/>
        <w:rPr>
          <w:rFonts w:ascii="Calibri" w:hAnsi="Calibri" w:cs="Arial"/>
          <w:b/>
          <w:sz w:val="22"/>
          <w:szCs w:val="22"/>
          <w:lang w:val="es-MX"/>
        </w:rPr>
      </w:pPr>
      <w:r w:rsidRPr="00EE32B8">
        <w:rPr>
          <w:rFonts w:ascii="Calibri" w:hAnsi="Calibri" w:cs="Arial"/>
          <w:b/>
          <w:sz w:val="22"/>
          <w:szCs w:val="22"/>
          <w:lang w:val="es-MX"/>
        </w:rPr>
        <w:t>2015-2016</w:t>
      </w:r>
    </w:p>
    <w:p w:rsidR="00BA5690" w:rsidRPr="00EE32B8" w:rsidRDefault="00560480" w:rsidP="00BA5690">
      <w:pPr>
        <w:jc w:val="center"/>
        <w:rPr>
          <w:rFonts w:ascii="Calibri" w:hAnsi="Calibri" w:cs="Arial"/>
          <w:b/>
          <w:sz w:val="22"/>
          <w:szCs w:val="22"/>
          <w:lang w:val="es-MX"/>
        </w:rPr>
      </w:pPr>
      <w:r>
        <w:rPr>
          <w:rFonts w:ascii="Calibri" w:hAnsi="Calibri" w:cs="Arial"/>
          <w:b/>
          <w:sz w:val="22"/>
          <w:szCs w:val="22"/>
          <w:lang w:val="es-MX"/>
        </w:rPr>
        <w:t>29</w:t>
      </w:r>
      <w:r w:rsidR="00270880">
        <w:rPr>
          <w:rFonts w:ascii="Calibri" w:hAnsi="Calibri" w:cs="Arial"/>
          <w:b/>
          <w:sz w:val="22"/>
          <w:szCs w:val="22"/>
          <w:lang w:val="es-MX"/>
        </w:rPr>
        <w:t xml:space="preserve"> de</w:t>
      </w:r>
      <w:r w:rsidR="009C5C06">
        <w:rPr>
          <w:rFonts w:ascii="Calibri" w:hAnsi="Calibri" w:cs="Arial"/>
          <w:b/>
          <w:sz w:val="22"/>
          <w:szCs w:val="22"/>
          <w:lang w:val="es-MX"/>
        </w:rPr>
        <w:t xml:space="preserve"> abril</w:t>
      </w:r>
      <w:r w:rsidR="00F304FB">
        <w:rPr>
          <w:rFonts w:ascii="Calibri" w:hAnsi="Calibri" w:cs="Arial"/>
          <w:b/>
          <w:sz w:val="22"/>
          <w:szCs w:val="22"/>
          <w:lang w:val="es-MX"/>
        </w:rPr>
        <w:t>, 2016</w:t>
      </w:r>
    </w:p>
    <w:p w:rsidR="00EA2CC0" w:rsidRPr="00984315" w:rsidRDefault="00BA5690" w:rsidP="00731067">
      <w:pPr>
        <w:rPr>
          <w:rFonts w:asciiTheme="minorHAnsi" w:hAnsiTheme="minorHAnsi" w:cs="Arial"/>
          <w:sz w:val="18"/>
          <w:szCs w:val="19"/>
          <w:lang w:val="es-MX"/>
        </w:rPr>
        <w:sectPr w:rsidR="00EA2CC0" w:rsidRPr="00984315" w:rsidSect="00EA2CC0">
          <w:headerReference w:type="default" r:id="rId12"/>
          <w:footerReference w:type="default" r:id="rId13"/>
          <w:type w:val="continuous"/>
          <w:pgSz w:w="12240" w:h="15840"/>
          <w:pgMar w:top="-12" w:right="540" w:bottom="450" w:left="720" w:header="576" w:footer="190" w:gutter="0"/>
          <w:cols w:space="720"/>
          <w:docGrid w:linePitch="272"/>
        </w:sectPr>
      </w:pPr>
      <w:r w:rsidRPr="00984315">
        <w:rPr>
          <w:rFonts w:ascii="Calibri" w:hAnsi="Calibri" w:cs="Arial"/>
          <w:b/>
          <w:szCs w:val="21"/>
          <w:u w:val="single"/>
          <w:lang w:val="es-MX"/>
        </w:rPr>
        <w:t>Calendario de Eventos</w:t>
      </w:r>
    </w:p>
    <w:p w:rsidR="00F93EEA" w:rsidRPr="00984315" w:rsidRDefault="00F93EEA" w:rsidP="00F93EEA">
      <w:pPr>
        <w:rPr>
          <w:rFonts w:ascii="Calibri" w:hAnsi="Calibri" w:cs="Arial"/>
          <w:sz w:val="21"/>
          <w:szCs w:val="21"/>
          <w:lang w:val="es-MX"/>
        </w:rPr>
      </w:pPr>
      <w:r w:rsidRPr="00984315">
        <w:rPr>
          <w:rFonts w:ascii="Calibri" w:hAnsi="Calibri" w:cs="Arial"/>
          <w:sz w:val="21"/>
          <w:szCs w:val="21"/>
          <w:lang w:val="es-MX"/>
        </w:rPr>
        <w:t>May</w:t>
      </w:r>
      <w:r w:rsidR="002643CF" w:rsidRPr="00984315">
        <w:rPr>
          <w:rFonts w:ascii="Calibri" w:hAnsi="Calibri" w:cs="Arial"/>
          <w:sz w:val="21"/>
          <w:szCs w:val="21"/>
          <w:lang w:val="es-MX"/>
        </w:rPr>
        <w:t>o</w:t>
      </w:r>
      <w:r w:rsidRPr="00984315">
        <w:rPr>
          <w:rFonts w:ascii="Calibri" w:hAnsi="Calibri" w:cs="Arial"/>
          <w:sz w:val="21"/>
          <w:szCs w:val="21"/>
          <w:lang w:val="es-MX"/>
        </w:rPr>
        <w:t xml:space="preserve"> 23-27</w:t>
      </w:r>
      <w:r w:rsidRPr="00984315">
        <w:rPr>
          <w:rFonts w:ascii="Calibri" w:hAnsi="Calibri" w:cs="Arial"/>
          <w:sz w:val="21"/>
          <w:szCs w:val="21"/>
          <w:lang w:val="es-MX"/>
        </w:rPr>
        <w:tab/>
      </w:r>
      <w:r w:rsidR="00984315" w:rsidRPr="00984315">
        <w:rPr>
          <w:rFonts w:ascii="Calibri" w:hAnsi="Calibri" w:cs="Arial"/>
          <w:sz w:val="21"/>
          <w:szCs w:val="21"/>
          <w:lang w:val="es-MX"/>
        </w:rPr>
        <w:t>Exámenes</w:t>
      </w:r>
      <w:r w:rsidR="002643CF" w:rsidRPr="00984315">
        <w:rPr>
          <w:rFonts w:ascii="Calibri" w:hAnsi="Calibri" w:cs="Arial"/>
          <w:sz w:val="21"/>
          <w:szCs w:val="21"/>
          <w:lang w:val="es-MX"/>
        </w:rPr>
        <w:t xml:space="preserve"> de </w:t>
      </w:r>
      <w:r w:rsidRPr="00984315">
        <w:rPr>
          <w:rFonts w:ascii="Calibri" w:hAnsi="Calibri" w:cs="Arial"/>
          <w:sz w:val="21"/>
          <w:szCs w:val="21"/>
          <w:lang w:val="es-MX"/>
        </w:rPr>
        <w:t xml:space="preserve">SBAC </w:t>
      </w:r>
      <w:r w:rsidR="002643CF" w:rsidRPr="00984315">
        <w:rPr>
          <w:rFonts w:ascii="Calibri" w:hAnsi="Calibri" w:cs="Arial"/>
          <w:sz w:val="21"/>
          <w:szCs w:val="21"/>
          <w:lang w:val="es-MX"/>
        </w:rPr>
        <w:t xml:space="preserve">para </w:t>
      </w:r>
      <w:r w:rsidRPr="00984315">
        <w:rPr>
          <w:rFonts w:ascii="Calibri" w:hAnsi="Calibri" w:cs="Arial"/>
          <w:sz w:val="21"/>
          <w:szCs w:val="21"/>
          <w:lang w:val="es-MX"/>
        </w:rPr>
        <w:t>5-8</w:t>
      </w:r>
      <w:r w:rsidRPr="00984315">
        <w:rPr>
          <w:rFonts w:ascii="Calibri" w:hAnsi="Calibri" w:cs="Arial"/>
          <w:sz w:val="21"/>
          <w:szCs w:val="21"/>
          <w:vertAlign w:val="superscript"/>
          <w:lang w:val="es-MX"/>
        </w:rPr>
        <w:t>th</w:t>
      </w:r>
      <w:r w:rsidRPr="00984315">
        <w:rPr>
          <w:rFonts w:ascii="Calibri" w:hAnsi="Calibri" w:cs="Arial"/>
          <w:sz w:val="21"/>
          <w:szCs w:val="21"/>
          <w:lang w:val="es-MX"/>
        </w:rPr>
        <w:t xml:space="preserve"> Grade</w:t>
      </w:r>
    </w:p>
    <w:p w:rsidR="00F93EEA" w:rsidRPr="00984315" w:rsidRDefault="00F93EEA" w:rsidP="00F93EEA">
      <w:pPr>
        <w:rPr>
          <w:rFonts w:ascii="Calibri" w:hAnsi="Calibri" w:cs="Arial"/>
          <w:sz w:val="21"/>
          <w:szCs w:val="21"/>
          <w:lang w:val="es-MX"/>
        </w:rPr>
      </w:pPr>
      <w:r w:rsidRPr="00984315">
        <w:rPr>
          <w:rFonts w:ascii="Calibri" w:hAnsi="Calibri" w:cs="Arial"/>
          <w:sz w:val="21"/>
          <w:szCs w:val="21"/>
          <w:lang w:val="es-MX"/>
        </w:rPr>
        <w:t>May</w:t>
      </w:r>
      <w:r w:rsidR="002643CF" w:rsidRPr="00984315">
        <w:rPr>
          <w:rFonts w:ascii="Calibri" w:hAnsi="Calibri" w:cs="Arial"/>
          <w:sz w:val="21"/>
          <w:szCs w:val="21"/>
          <w:lang w:val="es-MX"/>
        </w:rPr>
        <w:t>o 25</w:t>
      </w:r>
      <w:r w:rsidR="002643CF" w:rsidRPr="00984315">
        <w:rPr>
          <w:rFonts w:ascii="Calibri" w:hAnsi="Calibri" w:cs="Arial"/>
          <w:sz w:val="21"/>
          <w:szCs w:val="21"/>
          <w:lang w:val="es-MX"/>
        </w:rPr>
        <w:tab/>
        <w:t>Información con la Directora de Fin del Año</w:t>
      </w:r>
      <w:r w:rsidRPr="00984315">
        <w:rPr>
          <w:rFonts w:ascii="Calibri" w:hAnsi="Calibri" w:cs="Arial"/>
          <w:sz w:val="21"/>
          <w:szCs w:val="21"/>
          <w:lang w:val="es-MX"/>
        </w:rPr>
        <w:t>, 4:15pm</w:t>
      </w:r>
    </w:p>
    <w:p w:rsidR="00F93EEA" w:rsidRPr="00984315" w:rsidRDefault="00F93EEA" w:rsidP="00F93EEA">
      <w:pPr>
        <w:rPr>
          <w:rFonts w:ascii="Calibri" w:hAnsi="Calibri" w:cs="Arial"/>
          <w:sz w:val="21"/>
          <w:szCs w:val="21"/>
          <w:lang w:val="es-MX"/>
        </w:rPr>
      </w:pPr>
      <w:r w:rsidRPr="00984315">
        <w:rPr>
          <w:rFonts w:ascii="Calibri" w:hAnsi="Calibri" w:cs="Arial"/>
          <w:sz w:val="21"/>
          <w:szCs w:val="21"/>
          <w:lang w:val="es-MX"/>
        </w:rPr>
        <w:t>May</w:t>
      </w:r>
      <w:r w:rsidR="002643CF" w:rsidRPr="00984315">
        <w:rPr>
          <w:rFonts w:ascii="Calibri" w:hAnsi="Calibri" w:cs="Arial"/>
          <w:sz w:val="21"/>
          <w:szCs w:val="21"/>
          <w:lang w:val="es-MX"/>
        </w:rPr>
        <w:t xml:space="preserve">o 30 </w:t>
      </w:r>
      <w:r w:rsidR="002643CF" w:rsidRPr="00984315">
        <w:rPr>
          <w:rFonts w:ascii="Calibri" w:hAnsi="Calibri" w:cs="Arial"/>
          <w:sz w:val="21"/>
          <w:szCs w:val="21"/>
          <w:lang w:val="es-MX"/>
        </w:rPr>
        <w:tab/>
      </w:r>
      <w:r w:rsidR="00984315" w:rsidRPr="00984315">
        <w:rPr>
          <w:rFonts w:ascii="Calibri" w:hAnsi="Calibri" w:cs="Arial"/>
          <w:sz w:val="21"/>
          <w:szCs w:val="21"/>
          <w:lang w:val="es-MX"/>
        </w:rPr>
        <w:t>Día</w:t>
      </w:r>
      <w:r w:rsidR="002643CF" w:rsidRPr="00984315">
        <w:rPr>
          <w:rFonts w:ascii="Calibri" w:hAnsi="Calibri" w:cs="Arial"/>
          <w:sz w:val="21"/>
          <w:szCs w:val="21"/>
          <w:lang w:val="es-MX"/>
        </w:rPr>
        <w:t xml:space="preserve"> Conmemorativo- </w:t>
      </w:r>
      <w:r w:rsidRPr="00984315">
        <w:rPr>
          <w:rFonts w:ascii="Calibri" w:hAnsi="Calibri" w:cs="Arial"/>
          <w:sz w:val="21"/>
          <w:szCs w:val="21"/>
          <w:lang w:val="es-MX"/>
        </w:rPr>
        <w:t>No</w:t>
      </w:r>
      <w:r w:rsidR="00984315">
        <w:rPr>
          <w:rFonts w:ascii="Calibri" w:hAnsi="Calibri" w:cs="Arial"/>
          <w:sz w:val="21"/>
          <w:szCs w:val="21"/>
          <w:lang w:val="es-MX"/>
        </w:rPr>
        <w:t xml:space="preserve"> hay Escuela</w:t>
      </w:r>
    </w:p>
    <w:p w:rsidR="00F93EEA" w:rsidRPr="00984315" w:rsidRDefault="00F93EEA" w:rsidP="00F93EEA">
      <w:pPr>
        <w:rPr>
          <w:rFonts w:ascii="Calibri" w:hAnsi="Calibri" w:cs="Arial"/>
          <w:sz w:val="21"/>
          <w:szCs w:val="21"/>
          <w:lang w:val="es-MX"/>
        </w:rPr>
      </w:pPr>
      <w:r w:rsidRPr="00984315">
        <w:rPr>
          <w:rFonts w:ascii="Calibri" w:hAnsi="Calibri" w:cs="Arial"/>
          <w:sz w:val="21"/>
          <w:szCs w:val="21"/>
          <w:lang w:val="es-MX"/>
        </w:rPr>
        <w:t>Jun</w:t>
      </w:r>
      <w:r w:rsidR="002643CF" w:rsidRPr="00984315">
        <w:rPr>
          <w:rFonts w:ascii="Calibri" w:hAnsi="Calibri" w:cs="Arial"/>
          <w:sz w:val="21"/>
          <w:szCs w:val="21"/>
          <w:lang w:val="es-MX"/>
        </w:rPr>
        <w:t>io</w:t>
      </w:r>
      <w:r w:rsidRPr="00984315">
        <w:rPr>
          <w:rFonts w:ascii="Calibri" w:hAnsi="Calibri" w:cs="Arial"/>
          <w:sz w:val="21"/>
          <w:szCs w:val="21"/>
          <w:lang w:val="es-MX"/>
        </w:rPr>
        <w:t xml:space="preserve"> 3</w:t>
      </w:r>
      <w:r w:rsidRPr="00984315">
        <w:rPr>
          <w:rFonts w:ascii="Calibri" w:hAnsi="Calibri" w:cs="Arial"/>
          <w:sz w:val="21"/>
          <w:szCs w:val="21"/>
          <w:lang w:val="es-MX"/>
        </w:rPr>
        <w:tab/>
      </w:r>
      <w:r w:rsidRPr="00984315">
        <w:rPr>
          <w:rFonts w:ascii="Calibri" w:hAnsi="Calibri" w:cs="Arial"/>
          <w:sz w:val="21"/>
          <w:szCs w:val="21"/>
          <w:lang w:val="es-MX"/>
        </w:rPr>
        <w:tab/>
      </w:r>
      <w:r w:rsidR="00984315" w:rsidRPr="00984315">
        <w:rPr>
          <w:rFonts w:ascii="Calibri" w:hAnsi="Calibri" w:cs="Arial"/>
          <w:sz w:val="21"/>
          <w:szCs w:val="21"/>
          <w:lang w:val="es-MX"/>
        </w:rPr>
        <w:t xml:space="preserve">Carnaval de Primavera </w:t>
      </w:r>
    </w:p>
    <w:p w:rsidR="00F93EEA" w:rsidRPr="00984315" w:rsidRDefault="00F93EEA" w:rsidP="00F93EEA">
      <w:pPr>
        <w:rPr>
          <w:rFonts w:ascii="Calibri" w:hAnsi="Calibri" w:cs="Arial"/>
          <w:sz w:val="21"/>
          <w:szCs w:val="21"/>
          <w:lang w:val="es-MX"/>
        </w:rPr>
      </w:pPr>
      <w:r w:rsidRPr="00984315">
        <w:rPr>
          <w:rFonts w:ascii="Calibri" w:hAnsi="Calibri" w:cs="Arial"/>
          <w:sz w:val="21"/>
          <w:szCs w:val="21"/>
          <w:lang w:val="es-MX"/>
        </w:rPr>
        <w:t>Jun</w:t>
      </w:r>
      <w:r w:rsidR="002643CF" w:rsidRPr="00984315">
        <w:rPr>
          <w:rFonts w:ascii="Calibri" w:hAnsi="Calibri" w:cs="Arial"/>
          <w:sz w:val="21"/>
          <w:szCs w:val="21"/>
          <w:lang w:val="es-MX"/>
        </w:rPr>
        <w:t>io</w:t>
      </w:r>
      <w:r w:rsidRPr="00984315">
        <w:rPr>
          <w:rFonts w:ascii="Calibri" w:hAnsi="Calibri" w:cs="Arial"/>
          <w:sz w:val="21"/>
          <w:szCs w:val="21"/>
          <w:lang w:val="es-MX"/>
        </w:rPr>
        <w:t xml:space="preserve"> 6</w:t>
      </w:r>
      <w:r w:rsidRPr="00984315">
        <w:rPr>
          <w:rFonts w:ascii="Calibri" w:hAnsi="Calibri" w:cs="Arial"/>
          <w:sz w:val="21"/>
          <w:szCs w:val="21"/>
          <w:lang w:val="es-MX"/>
        </w:rPr>
        <w:tab/>
      </w:r>
      <w:r w:rsidRPr="00984315">
        <w:rPr>
          <w:rFonts w:ascii="Calibri" w:hAnsi="Calibri" w:cs="Arial"/>
          <w:sz w:val="21"/>
          <w:szCs w:val="21"/>
          <w:lang w:val="es-MX"/>
        </w:rPr>
        <w:tab/>
      </w:r>
      <w:r w:rsidR="00984315" w:rsidRPr="00984315">
        <w:rPr>
          <w:rFonts w:ascii="Calibri" w:hAnsi="Calibri" w:cs="Arial"/>
          <w:sz w:val="21"/>
          <w:szCs w:val="21"/>
          <w:lang w:val="es-MX"/>
        </w:rPr>
        <w:t xml:space="preserve">Paseo de Lección del </w:t>
      </w:r>
      <w:r w:rsidRPr="00984315">
        <w:rPr>
          <w:rFonts w:ascii="Calibri" w:hAnsi="Calibri" w:cs="Arial"/>
          <w:sz w:val="21"/>
          <w:szCs w:val="21"/>
          <w:lang w:val="es-MX"/>
        </w:rPr>
        <w:t>8</w:t>
      </w:r>
      <w:r w:rsidR="00984315" w:rsidRPr="00984315">
        <w:rPr>
          <w:rFonts w:ascii="Calibri" w:hAnsi="Calibri" w:cs="Arial"/>
          <w:sz w:val="21"/>
          <w:szCs w:val="21"/>
          <w:vertAlign w:val="superscript"/>
          <w:lang w:val="es-MX"/>
        </w:rPr>
        <w:t>vo</w:t>
      </w:r>
      <w:r w:rsidR="00984315" w:rsidRPr="00984315">
        <w:rPr>
          <w:rFonts w:ascii="Calibri" w:hAnsi="Calibri" w:cs="Arial"/>
          <w:sz w:val="21"/>
          <w:szCs w:val="21"/>
          <w:lang w:val="es-MX"/>
        </w:rPr>
        <w:t xml:space="preserve"> Grado </w:t>
      </w:r>
    </w:p>
    <w:p w:rsidR="00F93EEA" w:rsidRPr="00984315" w:rsidRDefault="00F93EEA" w:rsidP="00F93EEA">
      <w:pPr>
        <w:rPr>
          <w:rFonts w:ascii="Calibri" w:hAnsi="Calibri" w:cs="Arial"/>
          <w:sz w:val="21"/>
          <w:szCs w:val="21"/>
          <w:lang w:val="es-MX"/>
        </w:rPr>
      </w:pPr>
      <w:r w:rsidRPr="00984315">
        <w:rPr>
          <w:rFonts w:ascii="Calibri" w:hAnsi="Calibri" w:cs="Arial"/>
          <w:sz w:val="21"/>
          <w:szCs w:val="21"/>
          <w:lang w:val="es-MX"/>
        </w:rPr>
        <w:t>Jun</w:t>
      </w:r>
      <w:r w:rsidR="002643CF" w:rsidRPr="00984315">
        <w:rPr>
          <w:rFonts w:ascii="Calibri" w:hAnsi="Calibri" w:cs="Arial"/>
          <w:sz w:val="21"/>
          <w:szCs w:val="21"/>
          <w:lang w:val="es-MX"/>
        </w:rPr>
        <w:t>io</w:t>
      </w:r>
      <w:r w:rsidRPr="00984315">
        <w:rPr>
          <w:rFonts w:ascii="Calibri" w:hAnsi="Calibri" w:cs="Arial"/>
          <w:sz w:val="21"/>
          <w:szCs w:val="21"/>
          <w:lang w:val="es-MX"/>
        </w:rPr>
        <w:t xml:space="preserve"> 7</w:t>
      </w:r>
      <w:r w:rsidRPr="00984315">
        <w:rPr>
          <w:rFonts w:ascii="Calibri" w:hAnsi="Calibri" w:cs="Arial"/>
          <w:sz w:val="21"/>
          <w:szCs w:val="21"/>
          <w:lang w:val="es-MX"/>
        </w:rPr>
        <w:tab/>
      </w:r>
      <w:r w:rsidRPr="00984315">
        <w:rPr>
          <w:rFonts w:ascii="Calibri" w:hAnsi="Calibri" w:cs="Arial"/>
          <w:sz w:val="21"/>
          <w:szCs w:val="21"/>
          <w:lang w:val="es-MX"/>
        </w:rPr>
        <w:tab/>
      </w:r>
      <w:r w:rsidR="00984315" w:rsidRPr="00984315">
        <w:rPr>
          <w:rFonts w:ascii="Calibri" w:hAnsi="Calibri" w:cs="Arial"/>
          <w:sz w:val="21"/>
          <w:szCs w:val="21"/>
          <w:lang w:val="es-MX"/>
        </w:rPr>
        <w:t xml:space="preserve">Noche de VIP del </w:t>
      </w:r>
      <w:r w:rsidRPr="00984315">
        <w:rPr>
          <w:rFonts w:ascii="Calibri" w:hAnsi="Calibri" w:cs="Arial"/>
          <w:sz w:val="21"/>
          <w:szCs w:val="21"/>
          <w:lang w:val="es-MX"/>
        </w:rPr>
        <w:t>8</w:t>
      </w:r>
      <w:r w:rsidR="00984315" w:rsidRPr="00984315">
        <w:rPr>
          <w:rFonts w:ascii="Calibri" w:hAnsi="Calibri" w:cs="Arial"/>
          <w:sz w:val="21"/>
          <w:szCs w:val="21"/>
          <w:vertAlign w:val="superscript"/>
          <w:lang w:val="es-MX"/>
        </w:rPr>
        <w:t xml:space="preserve">vo </w:t>
      </w:r>
      <w:r w:rsidR="00984315" w:rsidRPr="00984315">
        <w:rPr>
          <w:rFonts w:ascii="Calibri" w:hAnsi="Calibri" w:cs="Arial"/>
          <w:sz w:val="21"/>
          <w:szCs w:val="21"/>
          <w:lang w:val="es-MX"/>
        </w:rPr>
        <w:t xml:space="preserve">Grado </w:t>
      </w:r>
    </w:p>
    <w:p w:rsidR="00F93EEA" w:rsidRPr="00984315" w:rsidRDefault="00F93EEA" w:rsidP="00F93EEA">
      <w:pPr>
        <w:rPr>
          <w:rFonts w:ascii="Calibri" w:hAnsi="Calibri" w:cs="Arial"/>
          <w:sz w:val="21"/>
          <w:szCs w:val="21"/>
          <w:lang w:val="es-MX"/>
        </w:rPr>
      </w:pPr>
      <w:r w:rsidRPr="00984315">
        <w:rPr>
          <w:rFonts w:ascii="Calibri" w:hAnsi="Calibri" w:cs="Arial"/>
          <w:sz w:val="21"/>
          <w:szCs w:val="21"/>
          <w:lang w:val="es-MX"/>
        </w:rPr>
        <w:t>Jun</w:t>
      </w:r>
      <w:r w:rsidR="002643CF" w:rsidRPr="00984315">
        <w:rPr>
          <w:rFonts w:ascii="Calibri" w:hAnsi="Calibri" w:cs="Arial"/>
          <w:sz w:val="21"/>
          <w:szCs w:val="21"/>
          <w:lang w:val="es-MX"/>
        </w:rPr>
        <w:t>io 8-10</w:t>
      </w:r>
      <w:r w:rsidR="002643CF" w:rsidRPr="00984315">
        <w:rPr>
          <w:rFonts w:ascii="Calibri" w:hAnsi="Calibri" w:cs="Arial"/>
          <w:sz w:val="21"/>
          <w:szCs w:val="21"/>
          <w:lang w:val="es-MX"/>
        </w:rPr>
        <w:tab/>
      </w:r>
      <w:r w:rsidR="00984315" w:rsidRPr="00984315">
        <w:rPr>
          <w:rFonts w:ascii="Calibri" w:hAnsi="Calibri" w:cs="Arial"/>
          <w:sz w:val="21"/>
          <w:szCs w:val="21"/>
          <w:lang w:val="es-MX"/>
        </w:rPr>
        <w:t xml:space="preserve">Salida a las 12pm </w:t>
      </w:r>
    </w:p>
    <w:p w:rsidR="00F93EEA" w:rsidRPr="00984315" w:rsidRDefault="00F93EEA" w:rsidP="00F93EEA">
      <w:pPr>
        <w:rPr>
          <w:rFonts w:ascii="Calibri" w:hAnsi="Calibri" w:cs="Arial"/>
          <w:sz w:val="21"/>
          <w:szCs w:val="21"/>
          <w:lang w:val="es-MX"/>
        </w:rPr>
      </w:pPr>
      <w:r w:rsidRPr="00984315">
        <w:rPr>
          <w:rFonts w:ascii="Calibri" w:hAnsi="Calibri" w:cs="Arial"/>
          <w:sz w:val="21"/>
          <w:szCs w:val="21"/>
          <w:lang w:val="es-MX"/>
        </w:rPr>
        <w:t>Jun</w:t>
      </w:r>
      <w:r w:rsidR="002643CF" w:rsidRPr="00984315">
        <w:rPr>
          <w:rFonts w:ascii="Calibri" w:hAnsi="Calibri" w:cs="Arial"/>
          <w:sz w:val="21"/>
          <w:szCs w:val="21"/>
          <w:lang w:val="es-MX"/>
        </w:rPr>
        <w:t>io</w:t>
      </w:r>
      <w:r w:rsidRPr="00984315">
        <w:rPr>
          <w:rFonts w:ascii="Calibri" w:hAnsi="Calibri" w:cs="Arial"/>
          <w:sz w:val="21"/>
          <w:szCs w:val="21"/>
          <w:lang w:val="es-MX"/>
        </w:rPr>
        <w:t xml:space="preserve"> 8</w:t>
      </w:r>
      <w:r w:rsidRPr="00984315">
        <w:rPr>
          <w:rFonts w:ascii="Calibri" w:hAnsi="Calibri" w:cs="Arial"/>
          <w:sz w:val="21"/>
          <w:szCs w:val="21"/>
          <w:lang w:val="es-MX"/>
        </w:rPr>
        <w:tab/>
      </w:r>
      <w:r w:rsidRPr="00984315">
        <w:rPr>
          <w:rFonts w:ascii="Calibri" w:hAnsi="Calibri" w:cs="Arial"/>
          <w:sz w:val="21"/>
          <w:szCs w:val="21"/>
          <w:lang w:val="es-MX"/>
        </w:rPr>
        <w:tab/>
      </w:r>
      <w:r w:rsidR="00984315" w:rsidRPr="00984315">
        <w:rPr>
          <w:rFonts w:ascii="Calibri" w:hAnsi="Calibri" w:cs="Arial"/>
          <w:sz w:val="21"/>
          <w:szCs w:val="21"/>
          <w:lang w:val="es-MX"/>
        </w:rPr>
        <w:t xml:space="preserve">Promoción del </w:t>
      </w:r>
      <w:r w:rsidRPr="00984315">
        <w:rPr>
          <w:rFonts w:ascii="Calibri" w:hAnsi="Calibri" w:cs="Arial"/>
          <w:sz w:val="21"/>
          <w:szCs w:val="21"/>
          <w:lang w:val="es-MX"/>
        </w:rPr>
        <w:t>8</w:t>
      </w:r>
      <w:r w:rsidR="00984315" w:rsidRPr="00984315">
        <w:rPr>
          <w:rFonts w:ascii="Calibri" w:hAnsi="Calibri" w:cs="Arial"/>
          <w:sz w:val="21"/>
          <w:szCs w:val="21"/>
          <w:vertAlign w:val="superscript"/>
          <w:lang w:val="es-MX"/>
        </w:rPr>
        <w:t xml:space="preserve">vo </w:t>
      </w:r>
      <w:r w:rsidR="00984315" w:rsidRPr="00984315">
        <w:rPr>
          <w:rFonts w:ascii="Calibri" w:hAnsi="Calibri" w:cs="Arial"/>
          <w:sz w:val="21"/>
          <w:szCs w:val="21"/>
          <w:lang w:val="es-MX"/>
        </w:rPr>
        <w:t xml:space="preserve">Grado </w:t>
      </w:r>
    </w:p>
    <w:p w:rsidR="00F93EEA" w:rsidRPr="00984315" w:rsidRDefault="00F93EEA" w:rsidP="00F93EEA">
      <w:pPr>
        <w:rPr>
          <w:rFonts w:ascii="Calibri" w:hAnsi="Calibri" w:cs="Arial"/>
          <w:sz w:val="21"/>
          <w:szCs w:val="21"/>
          <w:lang w:val="es-MX"/>
        </w:rPr>
      </w:pPr>
      <w:r w:rsidRPr="00984315">
        <w:rPr>
          <w:rFonts w:ascii="Calibri" w:hAnsi="Calibri" w:cs="Arial"/>
          <w:sz w:val="21"/>
          <w:szCs w:val="21"/>
          <w:lang w:val="es-MX"/>
        </w:rPr>
        <w:t>Jun</w:t>
      </w:r>
      <w:r w:rsidR="002643CF" w:rsidRPr="00984315">
        <w:rPr>
          <w:rFonts w:ascii="Calibri" w:hAnsi="Calibri" w:cs="Arial"/>
          <w:sz w:val="21"/>
          <w:szCs w:val="21"/>
          <w:lang w:val="es-MX"/>
        </w:rPr>
        <w:t>io</w:t>
      </w:r>
      <w:r w:rsidRPr="00984315">
        <w:rPr>
          <w:rFonts w:ascii="Calibri" w:hAnsi="Calibri" w:cs="Arial"/>
          <w:sz w:val="21"/>
          <w:szCs w:val="21"/>
          <w:lang w:val="es-MX"/>
        </w:rPr>
        <w:t xml:space="preserve"> 9</w:t>
      </w:r>
      <w:r w:rsidRPr="00984315">
        <w:rPr>
          <w:rFonts w:ascii="Calibri" w:hAnsi="Calibri" w:cs="Arial"/>
          <w:sz w:val="21"/>
          <w:szCs w:val="21"/>
          <w:lang w:val="es-MX"/>
        </w:rPr>
        <w:tab/>
      </w:r>
      <w:r w:rsidRPr="00984315">
        <w:rPr>
          <w:rFonts w:ascii="Calibri" w:hAnsi="Calibri" w:cs="Arial"/>
          <w:sz w:val="21"/>
          <w:szCs w:val="21"/>
          <w:lang w:val="es-MX"/>
        </w:rPr>
        <w:tab/>
      </w:r>
      <w:r w:rsidR="00984315" w:rsidRPr="00984315">
        <w:rPr>
          <w:rFonts w:ascii="Calibri" w:hAnsi="Calibri" w:cs="Arial"/>
          <w:sz w:val="21"/>
          <w:szCs w:val="21"/>
          <w:lang w:val="es-MX"/>
        </w:rPr>
        <w:t xml:space="preserve">Día de Servicio del </w:t>
      </w:r>
      <w:r w:rsidRPr="00984315">
        <w:rPr>
          <w:rFonts w:ascii="Calibri" w:hAnsi="Calibri" w:cs="Arial"/>
          <w:sz w:val="21"/>
          <w:szCs w:val="21"/>
          <w:lang w:val="es-MX"/>
        </w:rPr>
        <w:t>8</w:t>
      </w:r>
      <w:r w:rsidRPr="00984315">
        <w:rPr>
          <w:rFonts w:ascii="Calibri" w:hAnsi="Calibri" w:cs="Arial"/>
          <w:sz w:val="21"/>
          <w:szCs w:val="21"/>
          <w:vertAlign w:val="superscript"/>
          <w:lang w:val="es-MX"/>
        </w:rPr>
        <w:t>th</w:t>
      </w:r>
      <w:r w:rsidR="00984315" w:rsidRPr="00984315">
        <w:rPr>
          <w:rFonts w:ascii="Calibri" w:hAnsi="Calibri" w:cs="Arial"/>
          <w:sz w:val="21"/>
          <w:szCs w:val="21"/>
          <w:lang w:val="es-MX"/>
        </w:rPr>
        <w:t xml:space="preserve"> Grado </w:t>
      </w:r>
    </w:p>
    <w:p w:rsidR="00F93EEA" w:rsidRPr="00984315" w:rsidRDefault="00F93EEA" w:rsidP="00F93EEA">
      <w:pPr>
        <w:rPr>
          <w:rFonts w:ascii="Calibri" w:hAnsi="Calibri" w:cs="Arial"/>
          <w:sz w:val="21"/>
          <w:szCs w:val="21"/>
          <w:lang w:val="es-MX"/>
        </w:rPr>
      </w:pPr>
      <w:r w:rsidRPr="00984315">
        <w:rPr>
          <w:rFonts w:ascii="Calibri" w:hAnsi="Calibri" w:cs="Arial"/>
          <w:sz w:val="21"/>
          <w:szCs w:val="21"/>
          <w:lang w:val="es-MX"/>
        </w:rPr>
        <w:tab/>
      </w:r>
      <w:r w:rsidRPr="00984315">
        <w:rPr>
          <w:rFonts w:ascii="Calibri" w:hAnsi="Calibri" w:cs="Arial"/>
          <w:sz w:val="21"/>
          <w:szCs w:val="21"/>
          <w:lang w:val="es-MX"/>
        </w:rPr>
        <w:tab/>
      </w:r>
      <w:r w:rsidR="00984315" w:rsidRPr="00984315">
        <w:rPr>
          <w:rFonts w:ascii="Calibri" w:hAnsi="Calibri" w:cs="Arial"/>
          <w:sz w:val="21"/>
          <w:szCs w:val="21"/>
          <w:lang w:val="es-MX"/>
        </w:rPr>
        <w:t xml:space="preserve">Paseos de Fin del Año </w:t>
      </w:r>
      <w:r w:rsidRPr="00984315">
        <w:rPr>
          <w:rFonts w:ascii="Calibri" w:hAnsi="Calibri" w:cs="Arial"/>
          <w:sz w:val="21"/>
          <w:szCs w:val="21"/>
          <w:lang w:val="es-MX"/>
        </w:rPr>
        <w:t>5-7</w:t>
      </w:r>
      <w:r w:rsidRPr="00984315">
        <w:rPr>
          <w:rFonts w:ascii="Calibri" w:hAnsi="Calibri" w:cs="Arial"/>
          <w:sz w:val="21"/>
          <w:szCs w:val="21"/>
          <w:vertAlign w:val="superscript"/>
          <w:lang w:val="es-MX"/>
        </w:rPr>
        <w:t>th</w:t>
      </w:r>
      <w:r w:rsidR="00984315" w:rsidRPr="00984315">
        <w:rPr>
          <w:rFonts w:ascii="Calibri" w:hAnsi="Calibri" w:cs="Arial"/>
          <w:sz w:val="21"/>
          <w:szCs w:val="21"/>
          <w:lang w:val="es-MX"/>
        </w:rPr>
        <w:t xml:space="preserve"> Grado </w:t>
      </w:r>
      <w:r w:rsidRPr="00984315">
        <w:rPr>
          <w:rFonts w:ascii="Calibri" w:hAnsi="Calibri" w:cs="Arial"/>
          <w:sz w:val="21"/>
          <w:szCs w:val="21"/>
          <w:lang w:val="es-MX"/>
        </w:rPr>
        <w:t xml:space="preserve"> </w:t>
      </w:r>
    </w:p>
    <w:p w:rsidR="00F93EEA" w:rsidRPr="00984315" w:rsidRDefault="00F93EEA" w:rsidP="00F93EEA">
      <w:pPr>
        <w:rPr>
          <w:rFonts w:ascii="Calibri" w:hAnsi="Calibri" w:cs="Arial"/>
          <w:sz w:val="22"/>
          <w:lang w:val="es-MX"/>
        </w:rPr>
      </w:pPr>
      <w:r w:rsidRPr="00984315">
        <w:rPr>
          <w:rFonts w:ascii="Calibri" w:hAnsi="Calibri" w:cs="Arial"/>
          <w:sz w:val="21"/>
          <w:szCs w:val="21"/>
          <w:lang w:val="es-MX"/>
        </w:rPr>
        <w:t>Jun</w:t>
      </w:r>
      <w:r w:rsidR="002643CF" w:rsidRPr="00984315">
        <w:rPr>
          <w:rFonts w:ascii="Calibri" w:hAnsi="Calibri" w:cs="Arial"/>
          <w:sz w:val="21"/>
          <w:szCs w:val="21"/>
          <w:lang w:val="es-MX"/>
        </w:rPr>
        <w:t>io</w:t>
      </w:r>
      <w:r w:rsidRPr="00984315">
        <w:rPr>
          <w:rFonts w:ascii="Calibri" w:hAnsi="Calibri" w:cs="Arial"/>
          <w:sz w:val="21"/>
          <w:szCs w:val="21"/>
          <w:lang w:val="es-MX"/>
        </w:rPr>
        <w:t xml:space="preserve"> 10</w:t>
      </w:r>
      <w:r w:rsidRPr="00984315">
        <w:rPr>
          <w:rFonts w:ascii="Calibri" w:hAnsi="Calibri" w:cs="Arial"/>
          <w:sz w:val="21"/>
          <w:szCs w:val="21"/>
          <w:lang w:val="es-MX"/>
        </w:rPr>
        <w:tab/>
      </w:r>
      <w:r w:rsidRPr="00984315">
        <w:rPr>
          <w:rFonts w:ascii="Calibri" w:hAnsi="Calibri" w:cs="Arial"/>
          <w:sz w:val="21"/>
          <w:szCs w:val="21"/>
          <w:lang w:val="es-MX"/>
        </w:rPr>
        <w:tab/>
      </w:r>
      <w:r w:rsidR="00984315" w:rsidRPr="00984315">
        <w:rPr>
          <w:rFonts w:ascii="Calibri" w:hAnsi="Calibri" w:cs="Arial"/>
          <w:sz w:val="21"/>
          <w:szCs w:val="21"/>
          <w:lang w:val="es-MX"/>
        </w:rPr>
        <w:t xml:space="preserve">Último día de Escuela </w:t>
      </w:r>
    </w:p>
    <w:p w:rsidR="00560480" w:rsidRPr="00560480" w:rsidRDefault="00560480" w:rsidP="00ED2D36">
      <w:pPr>
        <w:rPr>
          <w:rFonts w:ascii="Calibri" w:hAnsi="Calibri" w:cs="Arial"/>
          <w:sz w:val="22"/>
        </w:rPr>
      </w:pPr>
    </w:p>
    <w:p w:rsidR="00703F26" w:rsidRPr="00560480" w:rsidRDefault="00703F26" w:rsidP="006D0CC9">
      <w:pPr>
        <w:rPr>
          <w:rFonts w:ascii="Calibri" w:hAnsi="Calibri" w:cs="Arial"/>
          <w:sz w:val="14"/>
        </w:rPr>
      </w:pPr>
    </w:p>
    <w:p w:rsidR="00F93EEA" w:rsidRDefault="00F93EEA" w:rsidP="00F93EEA">
      <w:pPr>
        <w:shd w:val="clear" w:color="auto" w:fill="FFFFFF"/>
        <w:rPr>
          <w:rFonts w:asciiTheme="minorHAnsi" w:hAnsiTheme="minorHAnsi" w:cstheme="minorHAnsi"/>
          <w:b/>
          <w:bCs/>
          <w:color w:val="222222"/>
          <w:sz w:val="21"/>
          <w:szCs w:val="21"/>
          <w:u w:val="single"/>
        </w:rPr>
      </w:pPr>
    </w:p>
    <w:p w:rsidR="0082049A" w:rsidRPr="00A31030" w:rsidRDefault="0082049A" w:rsidP="0082049A">
      <w:pPr>
        <w:rPr>
          <w:rFonts w:asciiTheme="minorHAnsi" w:hAnsiTheme="minorHAnsi" w:cstheme="minorHAnsi"/>
          <w:b/>
          <w:bCs/>
          <w:color w:val="222222"/>
          <w:szCs w:val="20"/>
          <w:u w:val="single"/>
          <w:lang w:val="es-MX"/>
        </w:rPr>
      </w:pPr>
      <w:r w:rsidRPr="00A31030">
        <w:rPr>
          <w:rFonts w:asciiTheme="minorHAnsi" w:hAnsiTheme="minorHAnsi" w:cstheme="minorHAnsi"/>
          <w:b/>
          <w:bCs/>
          <w:color w:val="222222"/>
          <w:szCs w:val="20"/>
          <w:u w:val="single"/>
          <w:lang w:val="es-MX"/>
        </w:rPr>
        <w:t>Prueba SBAC</w:t>
      </w:r>
    </w:p>
    <w:p w:rsidR="00F93EEA" w:rsidRPr="00A31030" w:rsidRDefault="0082049A" w:rsidP="0082049A">
      <w:pPr>
        <w:rPr>
          <w:rFonts w:asciiTheme="minorHAnsi" w:hAnsiTheme="minorHAnsi" w:cs="Arial"/>
          <w:bCs/>
          <w:color w:val="222222"/>
          <w:szCs w:val="20"/>
          <w:shd w:val="clear" w:color="auto" w:fill="FFFFFF"/>
          <w:lang w:val="es-MX"/>
        </w:rPr>
      </w:pPr>
      <w:r w:rsidRPr="00A31030">
        <w:rPr>
          <w:rFonts w:asciiTheme="minorHAnsi" w:hAnsiTheme="minorHAnsi" w:cstheme="minorHAnsi"/>
          <w:bCs/>
          <w:color w:val="222222"/>
          <w:szCs w:val="20"/>
          <w:lang w:val="es-MX"/>
        </w:rPr>
        <w:t>La próxima se</w:t>
      </w:r>
      <w:r w:rsidRPr="00A31030">
        <w:rPr>
          <w:rFonts w:asciiTheme="minorHAnsi" w:hAnsiTheme="minorHAnsi" w:cstheme="minorHAnsi"/>
          <w:bCs/>
          <w:color w:val="222222"/>
          <w:szCs w:val="20"/>
          <w:lang w:val="es-MX"/>
        </w:rPr>
        <w:t xml:space="preserve">mana, los estudiantes tomarán los exámenes </w:t>
      </w:r>
      <w:r w:rsidRPr="00A31030">
        <w:rPr>
          <w:rFonts w:asciiTheme="minorHAnsi" w:hAnsiTheme="minorHAnsi" w:cstheme="minorHAnsi"/>
          <w:bCs/>
          <w:color w:val="222222"/>
          <w:szCs w:val="20"/>
          <w:lang w:val="es-MX"/>
        </w:rPr>
        <w:t>SBAC</w:t>
      </w:r>
      <w:r w:rsidRPr="00A31030">
        <w:rPr>
          <w:rFonts w:asciiTheme="minorHAnsi" w:hAnsiTheme="minorHAnsi" w:cstheme="minorHAnsi"/>
          <w:bCs/>
          <w:color w:val="222222"/>
          <w:szCs w:val="20"/>
          <w:lang w:val="es-MX"/>
        </w:rPr>
        <w:t xml:space="preserve"> que el estado requiere</w:t>
      </w:r>
      <w:r w:rsidRPr="00A31030">
        <w:rPr>
          <w:rFonts w:asciiTheme="minorHAnsi" w:hAnsiTheme="minorHAnsi" w:cstheme="minorHAnsi"/>
          <w:bCs/>
          <w:color w:val="222222"/>
          <w:szCs w:val="20"/>
          <w:lang w:val="es-MX"/>
        </w:rPr>
        <w:t>. Estas pruebas evalúan el conocimiento de los estudiantes en matemáticas y ELA. Estamos seguros de que nuestros estudiantes harán todo lo posible para mostrar lo que saben. Po</w:t>
      </w:r>
      <w:r w:rsidRPr="00A31030">
        <w:rPr>
          <w:rFonts w:asciiTheme="minorHAnsi" w:hAnsiTheme="minorHAnsi" w:cstheme="minorHAnsi"/>
          <w:bCs/>
          <w:color w:val="222222"/>
          <w:szCs w:val="20"/>
          <w:lang w:val="es-MX"/>
        </w:rPr>
        <w:t>r favor ayude a su estudiante en hacer bien</w:t>
      </w:r>
      <w:r w:rsidRPr="00A31030">
        <w:rPr>
          <w:rFonts w:asciiTheme="minorHAnsi" w:hAnsiTheme="minorHAnsi" w:cstheme="minorHAnsi"/>
          <w:bCs/>
          <w:color w:val="222222"/>
          <w:szCs w:val="20"/>
          <w:lang w:val="es-MX"/>
        </w:rPr>
        <w:t xml:space="preserve">, proporcionándoles palabras de aliento, un desayuno saludable antes de la </w:t>
      </w:r>
      <w:r w:rsidRPr="00A31030">
        <w:rPr>
          <w:rFonts w:asciiTheme="minorHAnsi" w:hAnsiTheme="minorHAnsi" w:cstheme="minorHAnsi"/>
          <w:bCs/>
          <w:color w:val="222222"/>
          <w:szCs w:val="20"/>
          <w:lang w:val="es-MX"/>
        </w:rPr>
        <w:t xml:space="preserve">escuela y un buen descanso en la  noche antes del </w:t>
      </w:r>
      <w:r w:rsidRPr="00A31030">
        <w:rPr>
          <w:rFonts w:asciiTheme="minorHAnsi" w:hAnsiTheme="minorHAnsi" w:cstheme="minorHAnsi"/>
          <w:bCs/>
          <w:color w:val="222222"/>
          <w:szCs w:val="20"/>
          <w:lang w:val="es-MX"/>
        </w:rPr>
        <w:t>examen. Es muy i</w:t>
      </w:r>
      <w:r w:rsidRPr="00A31030">
        <w:rPr>
          <w:rFonts w:asciiTheme="minorHAnsi" w:hAnsiTheme="minorHAnsi" w:cstheme="minorHAnsi"/>
          <w:bCs/>
          <w:color w:val="222222"/>
          <w:szCs w:val="20"/>
          <w:lang w:val="es-MX"/>
        </w:rPr>
        <w:t xml:space="preserve">mportante que su estudiante este presente y NO falte </w:t>
      </w:r>
      <w:r w:rsidRPr="00A31030">
        <w:rPr>
          <w:rFonts w:asciiTheme="minorHAnsi" w:hAnsiTheme="minorHAnsi" w:cstheme="minorHAnsi"/>
          <w:bCs/>
          <w:color w:val="222222"/>
          <w:szCs w:val="20"/>
          <w:lang w:val="es-MX"/>
        </w:rPr>
        <w:t xml:space="preserve"> </w:t>
      </w:r>
      <w:r w:rsidRPr="00A31030">
        <w:rPr>
          <w:rFonts w:asciiTheme="minorHAnsi" w:hAnsiTheme="minorHAnsi" w:cstheme="minorHAnsi"/>
          <w:bCs/>
          <w:color w:val="222222"/>
          <w:szCs w:val="20"/>
          <w:lang w:val="es-MX"/>
        </w:rPr>
        <w:t>ningún día</w:t>
      </w:r>
      <w:r w:rsidRPr="00A31030">
        <w:rPr>
          <w:rFonts w:asciiTheme="minorHAnsi" w:hAnsiTheme="minorHAnsi" w:cstheme="minorHAnsi"/>
          <w:bCs/>
          <w:color w:val="222222"/>
          <w:szCs w:val="20"/>
          <w:lang w:val="es-MX"/>
        </w:rPr>
        <w:t xml:space="preserve"> de clases la pró</w:t>
      </w:r>
      <w:r w:rsidRPr="00A31030">
        <w:rPr>
          <w:rFonts w:asciiTheme="minorHAnsi" w:hAnsiTheme="minorHAnsi" w:cstheme="minorHAnsi"/>
          <w:bCs/>
          <w:color w:val="222222"/>
          <w:szCs w:val="20"/>
          <w:lang w:val="es-MX"/>
        </w:rPr>
        <w:t xml:space="preserve">xima semana. Por favor, no haga </w:t>
      </w:r>
      <w:r w:rsidRPr="00A31030">
        <w:rPr>
          <w:rFonts w:asciiTheme="minorHAnsi" w:hAnsiTheme="minorHAnsi" w:cstheme="minorHAnsi"/>
          <w:bCs/>
          <w:color w:val="222222"/>
          <w:szCs w:val="20"/>
          <w:lang w:val="es-MX"/>
        </w:rPr>
        <w:t>citas con el médico por l</w:t>
      </w:r>
      <w:r w:rsidRPr="00A31030">
        <w:rPr>
          <w:rFonts w:asciiTheme="minorHAnsi" w:hAnsiTheme="minorHAnsi" w:cstheme="minorHAnsi"/>
          <w:bCs/>
          <w:color w:val="222222"/>
          <w:szCs w:val="20"/>
          <w:lang w:val="es-MX"/>
        </w:rPr>
        <w:t xml:space="preserve">a mañana (8 a.m.-12 p.m.) </w:t>
      </w:r>
      <w:r w:rsidRPr="00A31030">
        <w:rPr>
          <w:rFonts w:asciiTheme="minorHAnsi" w:hAnsiTheme="minorHAnsi" w:cstheme="minorHAnsi"/>
          <w:bCs/>
          <w:color w:val="222222"/>
          <w:szCs w:val="20"/>
          <w:lang w:val="es-MX"/>
        </w:rPr>
        <w:t xml:space="preserve"> </w:t>
      </w:r>
      <w:proofErr w:type="gramStart"/>
      <w:r w:rsidRPr="00A31030">
        <w:rPr>
          <w:rFonts w:asciiTheme="minorHAnsi" w:hAnsiTheme="minorHAnsi" w:cstheme="minorHAnsi"/>
          <w:bCs/>
          <w:color w:val="222222"/>
          <w:szCs w:val="20"/>
          <w:lang w:val="es-MX"/>
        </w:rPr>
        <w:t>como</w:t>
      </w:r>
      <w:proofErr w:type="gramEnd"/>
      <w:r w:rsidRPr="00A31030">
        <w:rPr>
          <w:rFonts w:asciiTheme="minorHAnsi" w:hAnsiTheme="minorHAnsi" w:cstheme="minorHAnsi"/>
          <w:bCs/>
          <w:color w:val="222222"/>
          <w:szCs w:val="20"/>
          <w:lang w:val="es-MX"/>
        </w:rPr>
        <w:t xml:space="preserve"> sea posible. Los estudiantes necesitan estar</w:t>
      </w:r>
      <w:r w:rsidRPr="00A31030">
        <w:rPr>
          <w:rFonts w:asciiTheme="minorHAnsi" w:hAnsiTheme="minorHAnsi" w:cstheme="minorHAnsi"/>
          <w:bCs/>
          <w:color w:val="222222"/>
          <w:szCs w:val="20"/>
          <w:lang w:val="es-MX"/>
        </w:rPr>
        <w:t xml:space="preserve"> aquí para completar sus </w:t>
      </w:r>
      <w:r w:rsidR="00B87916" w:rsidRPr="00A31030">
        <w:rPr>
          <w:rFonts w:asciiTheme="minorHAnsi" w:hAnsiTheme="minorHAnsi" w:cstheme="minorHAnsi"/>
          <w:bCs/>
          <w:color w:val="222222"/>
          <w:szCs w:val="20"/>
          <w:lang w:val="es-MX"/>
        </w:rPr>
        <w:t>exámenes</w:t>
      </w:r>
      <w:r w:rsidRPr="00A31030">
        <w:rPr>
          <w:rFonts w:asciiTheme="minorHAnsi" w:hAnsiTheme="minorHAnsi" w:cstheme="minorHAnsi"/>
          <w:bCs/>
          <w:color w:val="222222"/>
          <w:szCs w:val="20"/>
          <w:lang w:val="es-MX"/>
        </w:rPr>
        <w:t>. Si usted tiene alguna pregunta, por favor llame al 408.926.5477.</w:t>
      </w:r>
    </w:p>
    <w:p w:rsidR="0082049A" w:rsidRPr="00A31030" w:rsidRDefault="0082049A" w:rsidP="00F93EEA">
      <w:pPr>
        <w:rPr>
          <w:rFonts w:asciiTheme="minorHAnsi" w:hAnsiTheme="minorHAnsi" w:cs="Arial"/>
          <w:b/>
          <w:bCs/>
          <w:color w:val="222222"/>
          <w:szCs w:val="20"/>
          <w:u w:val="single"/>
          <w:shd w:val="clear" w:color="auto" w:fill="FFFFFF"/>
        </w:rPr>
      </w:pPr>
    </w:p>
    <w:p w:rsidR="00F93EEA" w:rsidRPr="00A31030" w:rsidRDefault="0082049A" w:rsidP="00F93EEA">
      <w:pPr>
        <w:rPr>
          <w:rFonts w:asciiTheme="minorHAnsi" w:hAnsiTheme="minorHAnsi" w:cs="Arial"/>
          <w:b/>
          <w:bCs/>
          <w:color w:val="222222"/>
          <w:szCs w:val="20"/>
          <w:u w:val="single"/>
          <w:shd w:val="clear" w:color="auto" w:fill="FFFFFF"/>
          <w:lang w:val="es-MX"/>
        </w:rPr>
      </w:pPr>
      <w:r w:rsidRPr="00A31030">
        <w:rPr>
          <w:rFonts w:asciiTheme="minorHAnsi" w:hAnsiTheme="minorHAnsi" w:cs="Arial"/>
          <w:b/>
          <w:bCs/>
          <w:color w:val="222222"/>
          <w:szCs w:val="20"/>
          <w:u w:val="single"/>
          <w:shd w:val="clear" w:color="auto" w:fill="FFFFFF"/>
          <w:lang w:val="es-MX"/>
        </w:rPr>
        <w:t xml:space="preserve">Paseos de Fin de Año </w:t>
      </w:r>
    </w:p>
    <w:p w:rsidR="00F93EEA" w:rsidRPr="00A31030" w:rsidRDefault="0082049A" w:rsidP="00F93EEA">
      <w:pPr>
        <w:rPr>
          <w:rFonts w:asciiTheme="minorHAnsi" w:hAnsiTheme="minorHAnsi" w:cs="Arial"/>
          <w:bCs/>
          <w:color w:val="222222"/>
          <w:szCs w:val="20"/>
          <w:shd w:val="clear" w:color="auto" w:fill="FFFFFF"/>
        </w:rPr>
      </w:pPr>
      <w:r w:rsidRPr="00A31030">
        <w:rPr>
          <w:rFonts w:asciiTheme="minorHAnsi" w:hAnsiTheme="minorHAnsi" w:cs="Arial"/>
          <w:bCs/>
          <w:color w:val="222222"/>
          <w:szCs w:val="20"/>
          <w:shd w:val="clear" w:color="auto" w:fill="FFFFFF"/>
          <w:lang w:val="es-MX"/>
        </w:rPr>
        <w:t xml:space="preserve">Cada  año tomamos el </w:t>
      </w:r>
      <w:r w:rsidR="00B87916" w:rsidRPr="00A31030">
        <w:rPr>
          <w:rFonts w:asciiTheme="minorHAnsi" w:hAnsiTheme="minorHAnsi" w:cs="Arial"/>
          <w:bCs/>
          <w:color w:val="222222"/>
          <w:szCs w:val="20"/>
          <w:shd w:val="clear" w:color="auto" w:fill="FFFFFF"/>
          <w:lang w:val="es-MX"/>
        </w:rPr>
        <w:t>tiempo</w:t>
      </w:r>
      <w:r w:rsidRPr="00A31030">
        <w:rPr>
          <w:rFonts w:asciiTheme="minorHAnsi" w:hAnsiTheme="minorHAnsi" w:cs="Arial"/>
          <w:bCs/>
          <w:color w:val="222222"/>
          <w:szCs w:val="20"/>
          <w:shd w:val="clear" w:color="auto" w:fill="FFFFFF"/>
          <w:lang w:val="es-MX"/>
        </w:rPr>
        <w:t xml:space="preserve"> de celebrar el duro trabajo de nuestros estudiantes. Los estudiantes pueden ganarse el Viaje del fin de Año basado en su </w:t>
      </w:r>
      <w:r w:rsidR="00B87916" w:rsidRPr="00A31030">
        <w:rPr>
          <w:rFonts w:asciiTheme="minorHAnsi" w:hAnsiTheme="minorHAnsi" w:cs="Arial"/>
          <w:bCs/>
          <w:color w:val="222222"/>
          <w:szCs w:val="20"/>
          <w:shd w:val="clear" w:color="auto" w:fill="FFFFFF"/>
          <w:lang w:val="es-MX"/>
        </w:rPr>
        <w:t>criterio</w:t>
      </w:r>
      <w:r w:rsidRPr="00A31030">
        <w:rPr>
          <w:rFonts w:asciiTheme="minorHAnsi" w:hAnsiTheme="minorHAnsi" w:cs="Arial"/>
          <w:bCs/>
          <w:color w:val="222222"/>
          <w:szCs w:val="20"/>
          <w:shd w:val="clear" w:color="auto" w:fill="FFFFFF"/>
          <w:lang w:val="es-MX"/>
        </w:rPr>
        <w:t xml:space="preserve"> que fue puesto al principio del </w:t>
      </w:r>
      <w:r w:rsidRPr="00A31030">
        <w:rPr>
          <w:rFonts w:asciiTheme="minorHAnsi" w:hAnsiTheme="minorHAnsi" w:cs="Arial"/>
          <w:bCs/>
          <w:color w:val="222222"/>
          <w:szCs w:val="20"/>
          <w:shd w:val="clear" w:color="auto" w:fill="FFFFFF"/>
          <w:lang w:val="es-MX"/>
        </w:rPr>
        <w:t>año</w:t>
      </w:r>
      <w:r w:rsidRPr="00A31030">
        <w:rPr>
          <w:rFonts w:asciiTheme="minorHAnsi" w:hAnsiTheme="minorHAnsi" w:cs="Arial"/>
          <w:bCs/>
          <w:color w:val="222222"/>
          <w:szCs w:val="20"/>
          <w:shd w:val="clear" w:color="auto" w:fill="FFFFFF"/>
          <w:lang w:val="es-MX"/>
        </w:rPr>
        <w:t xml:space="preserve">. Este </w:t>
      </w:r>
      <w:r w:rsidRPr="00A31030">
        <w:rPr>
          <w:rFonts w:asciiTheme="minorHAnsi" w:hAnsiTheme="minorHAnsi" w:cs="Arial"/>
          <w:bCs/>
          <w:color w:val="222222"/>
          <w:szCs w:val="20"/>
          <w:shd w:val="clear" w:color="auto" w:fill="FFFFFF"/>
          <w:lang w:val="es-MX"/>
        </w:rPr>
        <w:t>año</w:t>
      </w:r>
      <w:r w:rsidRPr="00A31030">
        <w:rPr>
          <w:rFonts w:asciiTheme="minorHAnsi" w:hAnsiTheme="minorHAnsi" w:cs="Arial"/>
          <w:bCs/>
          <w:color w:val="222222"/>
          <w:szCs w:val="20"/>
          <w:shd w:val="clear" w:color="auto" w:fill="FFFFFF"/>
          <w:lang w:val="es-MX"/>
        </w:rPr>
        <w:t xml:space="preserve"> no es diferente</w:t>
      </w:r>
      <w:r w:rsidR="002E1463" w:rsidRPr="00A31030">
        <w:rPr>
          <w:rFonts w:asciiTheme="minorHAnsi" w:hAnsiTheme="minorHAnsi" w:cs="Arial"/>
          <w:bCs/>
          <w:color w:val="222222"/>
          <w:szCs w:val="20"/>
          <w:shd w:val="clear" w:color="auto" w:fill="FFFFFF"/>
          <w:lang w:val="es-MX"/>
        </w:rPr>
        <w:t xml:space="preserve">. Los estudiantes </w:t>
      </w:r>
      <w:r w:rsidR="00B87916" w:rsidRPr="00A31030">
        <w:rPr>
          <w:rFonts w:asciiTheme="minorHAnsi" w:hAnsiTheme="minorHAnsi" w:cs="Arial"/>
          <w:bCs/>
          <w:color w:val="222222"/>
          <w:szCs w:val="20"/>
          <w:shd w:val="clear" w:color="auto" w:fill="FFFFFF"/>
          <w:lang w:val="es-MX"/>
        </w:rPr>
        <w:t>estarán</w:t>
      </w:r>
      <w:r w:rsidR="002E1463" w:rsidRPr="00A31030">
        <w:rPr>
          <w:rFonts w:asciiTheme="minorHAnsi" w:hAnsiTheme="minorHAnsi" w:cs="Arial"/>
          <w:bCs/>
          <w:color w:val="222222"/>
          <w:szCs w:val="20"/>
          <w:shd w:val="clear" w:color="auto" w:fill="FFFFFF"/>
          <w:lang w:val="es-MX"/>
        </w:rPr>
        <w:t xml:space="preserve"> recibiendo o recibieron una carta de elegibilidad </w:t>
      </w:r>
      <w:r w:rsidR="00637FD8" w:rsidRPr="00A31030">
        <w:rPr>
          <w:rFonts w:asciiTheme="minorHAnsi" w:hAnsiTheme="minorHAnsi" w:cs="Arial"/>
          <w:bCs/>
          <w:color w:val="222222"/>
          <w:szCs w:val="20"/>
          <w:shd w:val="clear" w:color="auto" w:fill="FFFFFF"/>
          <w:lang w:val="es-MX"/>
        </w:rPr>
        <w:t>basada</w:t>
      </w:r>
      <w:r w:rsidR="002E1463" w:rsidRPr="00A31030">
        <w:rPr>
          <w:rFonts w:asciiTheme="minorHAnsi" w:hAnsiTheme="minorHAnsi" w:cs="Arial"/>
          <w:bCs/>
          <w:color w:val="222222"/>
          <w:szCs w:val="20"/>
          <w:shd w:val="clear" w:color="auto" w:fill="FFFFFF"/>
          <w:lang w:val="es-MX"/>
        </w:rPr>
        <w:t xml:space="preserve"> </w:t>
      </w:r>
      <w:r w:rsidR="00B87916" w:rsidRPr="00A31030">
        <w:rPr>
          <w:rFonts w:asciiTheme="minorHAnsi" w:hAnsiTheme="minorHAnsi" w:cs="Arial"/>
          <w:bCs/>
          <w:color w:val="222222"/>
          <w:szCs w:val="20"/>
          <w:shd w:val="clear" w:color="auto" w:fill="FFFFFF"/>
          <w:lang w:val="es-MX"/>
        </w:rPr>
        <w:t>en el</w:t>
      </w:r>
      <w:r w:rsidR="002E1463" w:rsidRPr="00A31030">
        <w:rPr>
          <w:rFonts w:asciiTheme="minorHAnsi" w:hAnsiTheme="minorHAnsi" w:cs="Arial"/>
          <w:bCs/>
          <w:color w:val="222222"/>
          <w:szCs w:val="20"/>
          <w:shd w:val="clear" w:color="auto" w:fill="FFFFFF"/>
          <w:lang w:val="es-MX"/>
        </w:rPr>
        <w:t xml:space="preserve"> </w:t>
      </w:r>
      <w:r w:rsidR="00B87916" w:rsidRPr="00A31030">
        <w:rPr>
          <w:rFonts w:asciiTheme="minorHAnsi" w:hAnsiTheme="minorHAnsi" w:cs="Arial"/>
          <w:bCs/>
          <w:color w:val="222222"/>
          <w:szCs w:val="20"/>
          <w:shd w:val="clear" w:color="auto" w:fill="FFFFFF"/>
          <w:lang w:val="es-MX"/>
        </w:rPr>
        <w:t>criterio</w:t>
      </w:r>
      <w:r w:rsidR="002E1463" w:rsidRPr="00A31030">
        <w:rPr>
          <w:rFonts w:asciiTheme="minorHAnsi" w:hAnsiTheme="minorHAnsi" w:cs="Arial"/>
          <w:bCs/>
          <w:color w:val="222222"/>
          <w:szCs w:val="20"/>
          <w:shd w:val="clear" w:color="auto" w:fill="FFFFFF"/>
          <w:lang w:val="es-MX"/>
        </w:rPr>
        <w:t xml:space="preserve"> requerida. Por favor note que si su hijo/a ha recibido una carta de “A Riesgo” o “Va”, el</w:t>
      </w:r>
      <w:r w:rsidR="00B87916" w:rsidRPr="00A31030">
        <w:rPr>
          <w:rFonts w:asciiTheme="minorHAnsi" w:hAnsiTheme="minorHAnsi" w:cs="Arial"/>
          <w:bCs/>
          <w:color w:val="222222"/>
          <w:szCs w:val="20"/>
          <w:shd w:val="clear" w:color="auto" w:fill="FFFFFF"/>
          <w:lang w:val="es-MX"/>
        </w:rPr>
        <w:t xml:space="preserve">los necesitan continuar con todas la expectativas. Por favor anime a su hijo/a que mantenga su estatus hablando con ellos regularmente sobre su reporte en su cheque/ comportamiento. </w:t>
      </w:r>
    </w:p>
    <w:p w:rsidR="00F93EEA" w:rsidRPr="00A31030" w:rsidRDefault="00F93EEA" w:rsidP="006C2DB8">
      <w:pPr>
        <w:rPr>
          <w:rFonts w:asciiTheme="minorHAnsi" w:hAnsiTheme="minorHAnsi" w:cs="Arial"/>
          <w:b/>
          <w:bCs/>
          <w:color w:val="222222"/>
          <w:szCs w:val="20"/>
          <w:highlight w:val="yellow"/>
          <w:u w:val="single"/>
          <w:shd w:val="clear" w:color="auto" w:fill="FFFFFF"/>
        </w:rPr>
      </w:pPr>
    </w:p>
    <w:p w:rsidR="00F93EEA" w:rsidRPr="00A31030" w:rsidRDefault="00984315" w:rsidP="00F93EEA">
      <w:pPr>
        <w:rPr>
          <w:rFonts w:asciiTheme="minorHAnsi" w:hAnsiTheme="minorHAnsi" w:cs="Arial"/>
          <w:b/>
          <w:bCs/>
          <w:color w:val="222222"/>
          <w:szCs w:val="20"/>
          <w:u w:val="single"/>
          <w:shd w:val="clear" w:color="auto" w:fill="FFFFFF"/>
          <w:lang w:val="es-MX"/>
        </w:rPr>
      </w:pPr>
      <w:r w:rsidRPr="00A31030">
        <w:rPr>
          <w:rFonts w:asciiTheme="minorHAnsi" w:hAnsiTheme="minorHAnsi" w:cs="Arial"/>
          <w:b/>
          <w:bCs/>
          <w:color w:val="222222"/>
          <w:szCs w:val="20"/>
          <w:u w:val="single"/>
          <w:shd w:val="clear" w:color="auto" w:fill="FFFFFF"/>
          <w:lang w:val="es-MX"/>
        </w:rPr>
        <w:t>Actualización</w:t>
      </w:r>
      <w:r w:rsidR="00C50626" w:rsidRPr="00A31030">
        <w:rPr>
          <w:rFonts w:asciiTheme="minorHAnsi" w:hAnsiTheme="minorHAnsi" w:cs="Arial"/>
          <w:b/>
          <w:bCs/>
          <w:color w:val="222222"/>
          <w:szCs w:val="20"/>
          <w:u w:val="single"/>
          <w:shd w:val="clear" w:color="auto" w:fill="FFFFFF"/>
          <w:lang w:val="es-MX"/>
        </w:rPr>
        <w:t>/ Reconocimiento</w:t>
      </w:r>
    </w:p>
    <w:p w:rsidR="00A31030" w:rsidRPr="00A31030" w:rsidRDefault="00F93EEA" w:rsidP="00A31030">
      <w:pPr>
        <w:ind w:left="720"/>
        <w:rPr>
          <w:rFonts w:ascii="Calibri" w:hAnsi="Calibri"/>
          <w:b/>
          <w:szCs w:val="20"/>
          <w:lang w:val="es-MX"/>
        </w:rPr>
      </w:pPr>
      <w:r w:rsidRPr="00A31030">
        <w:rPr>
          <w:rFonts w:ascii="Calibri" w:hAnsi="Calibri"/>
          <w:szCs w:val="20"/>
          <w:lang w:val="es-MX"/>
        </w:rPr>
        <w:br/>
      </w:r>
      <w:r w:rsidR="00C50626" w:rsidRPr="00A31030">
        <w:rPr>
          <w:rFonts w:ascii="Calibri" w:hAnsi="Calibri"/>
          <w:b/>
          <w:szCs w:val="20"/>
          <w:lang w:val="es-MX"/>
        </w:rPr>
        <w:t xml:space="preserve">Asamblea </w:t>
      </w:r>
      <w:r w:rsidRPr="00A31030">
        <w:rPr>
          <w:rFonts w:ascii="Calibri" w:hAnsi="Calibri"/>
          <w:b/>
          <w:szCs w:val="20"/>
          <w:lang w:val="es-MX"/>
        </w:rPr>
        <w:t>Dr</w:t>
      </w:r>
      <w:r w:rsidR="00C50626" w:rsidRPr="00A31030">
        <w:rPr>
          <w:rFonts w:ascii="Calibri" w:hAnsi="Calibri"/>
          <w:b/>
          <w:szCs w:val="20"/>
          <w:lang w:val="es-MX"/>
        </w:rPr>
        <w:t>ogas y Alcohol</w:t>
      </w:r>
      <w:r w:rsidRPr="00A31030">
        <w:rPr>
          <w:rFonts w:ascii="Calibri" w:hAnsi="Calibri"/>
          <w:b/>
          <w:szCs w:val="20"/>
          <w:lang w:val="es-MX"/>
        </w:rPr>
        <w:t>:</w:t>
      </w:r>
    </w:p>
    <w:p w:rsidR="00C50626" w:rsidRPr="00A31030" w:rsidRDefault="00C50626" w:rsidP="00A31030">
      <w:pPr>
        <w:ind w:left="720"/>
        <w:rPr>
          <w:rFonts w:ascii="Calibri" w:hAnsi="Calibri"/>
          <w:b/>
          <w:szCs w:val="20"/>
          <w:lang w:val="es-MX"/>
        </w:rPr>
      </w:pPr>
      <w:r w:rsidRPr="00A31030">
        <w:rPr>
          <w:rFonts w:ascii="Calibri" w:hAnsi="Calibri"/>
          <w:szCs w:val="20"/>
          <w:lang w:val="es-MX"/>
        </w:rPr>
        <w:t xml:space="preserve">El miércoles pasado nuestros estudiantes de 7º y 8º grado </w:t>
      </w:r>
      <w:r w:rsidR="00DF451E" w:rsidRPr="00A31030">
        <w:rPr>
          <w:rFonts w:ascii="Calibri" w:hAnsi="Calibri"/>
          <w:szCs w:val="20"/>
          <w:lang w:val="es-MX"/>
        </w:rPr>
        <w:t>participaron</w:t>
      </w:r>
      <w:r w:rsidRPr="00A31030">
        <w:rPr>
          <w:rFonts w:ascii="Calibri" w:hAnsi="Calibri"/>
          <w:szCs w:val="20"/>
          <w:lang w:val="es-MX"/>
        </w:rPr>
        <w:t xml:space="preserve"> en una asamblea especial en el que se pudieron </w:t>
      </w:r>
      <w:r w:rsidR="00DF451E" w:rsidRPr="00A31030">
        <w:rPr>
          <w:rFonts w:ascii="Calibri" w:hAnsi="Calibri"/>
          <w:szCs w:val="20"/>
          <w:lang w:val="es-MX"/>
        </w:rPr>
        <w:t>escuchar testimonio de un presentador motivador</w:t>
      </w:r>
      <w:r w:rsidRPr="00A31030">
        <w:rPr>
          <w:rFonts w:ascii="Calibri" w:hAnsi="Calibri"/>
          <w:szCs w:val="20"/>
          <w:lang w:val="es-MX"/>
        </w:rPr>
        <w:t xml:space="preserve"> sobre los efectos de las drogas y el alcohol. Fue una</w:t>
      </w:r>
      <w:r w:rsidR="00DF451E" w:rsidRPr="00A31030">
        <w:rPr>
          <w:rFonts w:ascii="Calibri" w:hAnsi="Calibri"/>
          <w:szCs w:val="20"/>
          <w:lang w:val="es-MX"/>
        </w:rPr>
        <w:t xml:space="preserve"> </w:t>
      </w:r>
      <w:r w:rsidR="00DF451E" w:rsidRPr="00A31030">
        <w:rPr>
          <w:rFonts w:ascii="Calibri" w:hAnsi="Calibri"/>
          <w:szCs w:val="20"/>
          <w:lang w:val="es-MX"/>
        </w:rPr>
        <w:t>presentación</w:t>
      </w:r>
      <w:r w:rsidR="00DF451E" w:rsidRPr="00A31030">
        <w:rPr>
          <w:rFonts w:ascii="Calibri" w:hAnsi="Calibri"/>
          <w:szCs w:val="20"/>
          <w:lang w:val="es-MX"/>
        </w:rPr>
        <w:t xml:space="preserve"> muy poderosa </w:t>
      </w:r>
      <w:r w:rsidRPr="00A31030">
        <w:rPr>
          <w:rFonts w:ascii="Calibri" w:hAnsi="Calibri"/>
          <w:szCs w:val="20"/>
          <w:lang w:val="es-MX"/>
        </w:rPr>
        <w:t xml:space="preserve"> que ayudaron a los estudiantes a comprender los peligros asocia</w:t>
      </w:r>
      <w:r w:rsidR="00DF451E" w:rsidRPr="00A31030">
        <w:rPr>
          <w:rFonts w:ascii="Calibri" w:hAnsi="Calibri"/>
          <w:szCs w:val="20"/>
          <w:lang w:val="es-MX"/>
        </w:rPr>
        <w:t xml:space="preserve">dos con las drogas: tanto al </w:t>
      </w:r>
      <w:r w:rsidRPr="00A31030">
        <w:rPr>
          <w:rFonts w:ascii="Calibri" w:hAnsi="Calibri"/>
          <w:szCs w:val="20"/>
          <w:lang w:val="es-MX"/>
        </w:rPr>
        <w:t>cuerpo y su vida. Además</w:t>
      </w:r>
      <w:r w:rsidR="00DF451E" w:rsidRPr="00A31030">
        <w:rPr>
          <w:rFonts w:ascii="Calibri" w:hAnsi="Calibri"/>
          <w:szCs w:val="20"/>
          <w:lang w:val="es-MX"/>
        </w:rPr>
        <w:t xml:space="preserve"> los estudiantes pudieron escuchar d</w:t>
      </w:r>
      <w:r w:rsidRPr="00A31030">
        <w:rPr>
          <w:rFonts w:ascii="Calibri" w:hAnsi="Calibri"/>
          <w:szCs w:val="20"/>
          <w:lang w:val="es-MX"/>
        </w:rPr>
        <w:t xml:space="preserve">e </w:t>
      </w:r>
      <w:proofErr w:type="spellStart"/>
      <w:r w:rsidRPr="00A31030">
        <w:rPr>
          <w:rFonts w:ascii="Calibri" w:hAnsi="Calibri"/>
          <w:szCs w:val="20"/>
          <w:lang w:val="es-MX"/>
        </w:rPr>
        <w:t>Torrey</w:t>
      </w:r>
      <w:proofErr w:type="spellEnd"/>
      <w:r w:rsidRPr="00A31030">
        <w:rPr>
          <w:rFonts w:ascii="Calibri" w:hAnsi="Calibri"/>
          <w:szCs w:val="20"/>
          <w:lang w:val="es-MX"/>
        </w:rPr>
        <w:t xml:space="preserve"> Smith, receptor abierto de los 49ers </w:t>
      </w:r>
      <w:r w:rsidR="00DF451E" w:rsidRPr="00A31030">
        <w:rPr>
          <w:rFonts w:ascii="Calibri" w:hAnsi="Calibri"/>
          <w:szCs w:val="20"/>
          <w:lang w:val="es-MX"/>
        </w:rPr>
        <w:t>en cómo hacer decisiones positivas en la vida para seguir sus sueños</w:t>
      </w:r>
      <w:r w:rsidR="00894AC8" w:rsidRPr="00A31030">
        <w:rPr>
          <w:rFonts w:ascii="Calibri" w:hAnsi="Calibri"/>
          <w:szCs w:val="20"/>
          <w:lang w:val="es-MX"/>
        </w:rPr>
        <w:t xml:space="preserve">.  </w:t>
      </w:r>
      <w:proofErr w:type="gramStart"/>
      <w:r w:rsidR="00DF451E" w:rsidRPr="00A31030">
        <w:rPr>
          <w:rFonts w:ascii="Calibri" w:hAnsi="Calibri"/>
          <w:szCs w:val="20"/>
          <w:lang w:val="es-MX"/>
        </w:rPr>
        <w:t>¡</w:t>
      </w:r>
      <w:proofErr w:type="gramEnd"/>
      <w:r w:rsidR="00DF451E" w:rsidRPr="00A31030">
        <w:rPr>
          <w:rFonts w:ascii="Calibri" w:hAnsi="Calibri"/>
          <w:szCs w:val="20"/>
          <w:lang w:val="es-MX"/>
        </w:rPr>
        <w:t xml:space="preserve">Gracias a Mr. Y Mrs. </w:t>
      </w:r>
      <w:proofErr w:type="spellStart"/>
      <w:r w:rsidR="00DF451E" w:rsidRPr="00A31030">
        <w:rPr>
          <w:rFonts w:ascii="Calibri" w:hAnsi="Calibri"/>
          <w:szCs w:val="20"/>
          <w:lang w:val="es-MX"/>
        </w:rPr>
        <w:t>Ingram</w:t>
      </w:r>
      <w:proofErr w:type="spellEnd"/>
      <w:r w:rsidR="00DF451E" w:rsidRPr="00A31030">
        <w:rPr>
          <w:rFonts w:ascii="Calibri" w:hAnsi="Calibri"/>
          <w:szCs w:val="20"/>
          <w:lang w:val="es-MX"/>
        </w:rPr>
        <w:t xml:space="preserve"> por ayudar en coordinar este evento</w:t>
      </w:r>
      <w:proofErr w:type="gramStart"/>
      <w:r w:rsidR="00DF451E" w:rsidRPr="00A31030">
        <w:rPr>
          <w:rFonts w:ascii="Calibri" w:hAnsi="Calibri"/>
          <w:szCs w:val="20"/>
          <w:lang w:val="es-MX"/>
        </w:rPr>
        <w:t>!</w:t>
      </w:r>
      <w:proofErr w:type="gramEnd"/>
      <w:r w:rsidR="00DF451E" w:rsidRPr="00A31030">
        <w:rPr>
          <w:rFonts w:ascii="Calibri" w:hAnsi="Calibri"/>
          <w:szCs w:val="20"/>
          <w:lang w:val="es-MX"/>
        </w:rPr>
        <w:t xml:space="preserve"> </w:t>
      </w:r>
    </w:p>
    <w:p w:rsidR="00F93EEA" w:rsidRPr="00A31030" w:rsidRDefault="00F93EEA" w:rsidP="00894AC8">
      <w:pPr>
        <w:rPr>
          <w:rFonts w:ascii="Calibri" w:hAnsi="Calibri"/>
          <w:szCs w:val="20"/>
          <w:lang w:val="es-MX"/>
        </w:rPr>
      </w:pPr>
    </w:p>
    <w:p w:rsidR="00F93EEA" w:rsidRPr="00A31030" w:rsidRDefault="00894AC8" w:rsidP="00F93EEA">
      <w:pPr>
        <w:ind w:left="720"/>
        <w:rPr>
          <w:rFonts w:ascii="Calibri" w:hAnsi="Calibri"/>
          <w:b/>
          <w:szCs w:val="20"/>
          <w:lang w:val="es-MX"/>
        </w:rPr>
      </w:pPr>
      <w:r w:rsidRPr="00A31030">
        <w:rPr>
          <w:rFonts w:ascii="Calibri" w:hAnsi="Calibri"/>
          <w:b/>
          <w:szCs w:val="20"/>
          <w:lang w:val="es-MX"/>
        </w:rPr>
        <w:t>Futbol</w:t>
      </w:r>
      <w:r w:rsidR="00F93EEA" w:rsidRPr="00A31030">
        <w:rPr>
          <w:rFonts w:ascii="Calibri" w:hAnsi="Calibri"/>
          <w:b/>
          <w:szCs w:val="20"/>
          <w:lang w:val="es-MX"/>
        </w:rPr>
        <w:t>:</w:t>
      </w:r>
    </w:p>
    <w:p w:rsidR="00F93EEA" w:rsidRPr="00A31030" w:rsidRDefault="00894AC8" w:rsidP="00F93EEA">
      <w:pPr>
        <w:ind w:left="720"/>
        <w:rPr>
          <w:rFonts w:ascii="Calibri" w:hAnsi="Calibri"/>
          <w:szCs w:val="20"/>
          <w:lang w:val="es-MX"/>
        </w:rPr>
      </w:pPr>
      <w:r w:rsidRPr="00A31030">
        <w:rPr>
          <w:rFonts w:ascii="Calibri" w:hAnsi="Calibri"/>
          <w:szCs w:val="20"/>
          <w:lang w:val="es-MX"/>
        </w:rPr>
        <w:t xml:space="preserve">Nuestro equipo de futbol han hecho un trabajo fenomenal esta temporada y nuestras familias también han hecho un gran trabajo de apoyar nuestros juegos. Ambos equipos han sido reconocidos con el segundo mejor </w:t>
      </w:r>
      <w:r w:rsidRPr="00A31030">
        <w:rPr>
          <w:rFonts w:ascii="Calibri" w:hAnsi="Calibri"/>
          <w:szCs w:val="20"/>
          <w:lang w:val="es-MX"/>
        </w:rPr>
        <w:t>record</w:t>
      </w:r>
      <w:r w:rsidRPr="00A31030">
        <w:rPr>
          <w:rFonts w:ascii="Calibri" w:hAnsi="Calibri"/>
          <w:szCs w:val="20"/>
          <w:lang w:val="es-MX"/>
        </w:rPr>
        <w:t xml:space="preserve">! Nuestros equipos estarán jugando su último partido de la liga hoy a las 4pm en nuestro campo. ¡Nuestros equipos también estarán jugando la próxima semana en los finales! </w:t>
      </w:r>
      <w:r w:rsidR="00A31030" w:rsidRPr="00A31030">
        <w:rPr>
          <w:rFonts w:ascii="Calibri" w:hAnsi="Calibri"/>
          <w:szCs w:val="20"/>
          <w:lang w:val="es-MX"/>
        </w:rPr>
        <w:t>¡</w:t>
      </w:r>
      <w:r w:rsidRPr="00A31030">
        <w:rPr>
          <w:rFonts w:ascii="Calibri" w:hAnsi="Calibri"/>
          <w:szCs w:val="20"/>
          <w:lang w:val="es-MX"/>
        </w:rPr>
        <w:t xml:space="preserve">Por favor venga y apoye nuestros equipos y muestren un equipo unido y fuerte! </w:t>
      </w:r>
      <w:r w:rsidR="00F93EEA" w:rsidRPr="00A31030">
        <w:rPr>
          <w:rFonts w:ascii="Calibri" w:hAnsi="Calibri"/>
          <w:szCs w:val="20"/>
          <w:lang w:val="es-MX"/>
        </w:rPr>
        <w:t xml:space="preserve"> </w:t>
      </w:r>
    </w:p>
    <w:p w:rsidR="006C2DB8" w:rsidRPr="00A31030" w:rsidRDefault="006C2DB8" w:rsidP="006C2DB8">
      <w:pPr>
        <w:rPr>
          <w:rFonts w:asciiTheme="minorHAnsi" w:hAnsiTheme="minorHAnsi" w:cs="Arial"/>
          <w:bCs/>
          <w:color w:val="222222"/>
          <w:szCs w:val="20"/>
          <w:highlight w:val="yellow"/>
          <w:shd w:val="clear" w:color="auto" w:fill="FFFFFF"/>
          <w:lang w:val="es-MX"/>
        </w:rPr>
      </w:pPr>
    </w:p>
    <w:p w:rsidR="00894AC8" w:rsidRPr="00A31030" w:rsidRDefault="00A31030" w:rsidP="00F93EEA">
      <w:pPr>
        <w:pStyle w:val="NormalWeb"/>
        <w:shd w:val="clear" w:color="auto" w:fill="FFFFFF"/>
        <w:spacing w:before="0" w:beforeAutospacing="0" w:after="160" w:afterAutospacing="0"/>
        <w:rPr>
          <w:rFonts w:ascii="Calibri" w:hAnsi="Calibri" w:cs="Calibri"/>
          <w:b/>
          <w:color w:val="000000"/>
          <w:sz w:val="20"/>
          <w:szCs w:val="20"/>
          <w:lang w:val="es-MX"/>
        </w:rPr>
      </w:pPr>
      <w:r w:rsidRPr="00A31030">
        <w:rPr>
          <w:rFonts w:ascii="Calibri" w:hAnsi="Calibri" w:cs="Arial"/>
          <w:b/>
          <w:color w:val="000000"/>
          <w:sz w:val="20"/>
          <w:szCs w:val="20"/>
          <w:u w:val="single"/>
          <w:lang w:val="es-MX"/>
        </w:rPr>
        <w:t>¡T</w:t>
      </w:r>
      <w:r w:rsidRPr="00A31030">
        <w:rPr>
          <w:rFonts w:ascii="Calibri" w:hAnsi="Calibri" w:cs="Arial"/>
          <w:b/>
          <w:color w:val="000000"/>
          <w:sz w:val="20"/>
          <w:szCs w:val="20"/>
          <w:u w:val="single"/>
          <w:lang w:val="es-MX"/>
        </w:rPr>
        <w:t>iempo de ordenar los uniformes para el próximo año!</w:t>
      </w:r>
      <w:r w:rsidR="00F93EEA" w:rsidRPr="00A31030">
        <w:rPr>
          <w:rFonts w:ascii="Calibri" w:hAnsi="Calibri" w:cs="Calibri"/>
          <w:b/>
          <w:color w:val="000000"/>
          <w:sz w:val="20"/>
          <w:szCs w:val="20"/>
          <w:u w:val="single"/>
          <w:lang w:val="es-MX"/>
        </w:rPr>
        <w:br/>
      </w:r>
      <w:r w:rsidR="00894AC8" w:rsidRPr="00A31030">
        <w:rPr>
          <w:rFonts w:ascii="Calibri" w:hAnsi="Calibri" w:cs="Arial"/>
          <w:color w:val="000000"/>
          <w:sz w:val="20"/>
          <w:szCs w:val="20"/>
          <w:lang w:val="es-MX"/>
        </w:rPr>
        <w:t>¡</w:t>
      </w:r>
      <w:r w:rsidR="00894AC8" w:rsidRPr="00A31030">
        <w:rPr>
          <w:rFonts w:ascii="Calibri" w:hAnsi="Calibri" w:cs="Arial"/>
          <w:color w:val="000000"/>
          <w:sz w:val="20"/>
          <w:szCs w:val="20"/>
          <w:lang w:val="es-MX"/>
        </w:rPr>
        <w:t xml:space="preserve">Este </w:t>
      </w:r>
      <w:r w:rsidRPr="00A31030">
        <w:rPr>
          <w:rFonts w:ascii="Calibri" w:hAnsi="Calibri" w:cs="Arial"/>
          <w:color w:val="000000"/>
          <w:sz w:val="20"/>
          <w:szCs w:val="20"/>
          <w:lang w:val="es-MX"/>
        </w:rPr>
        <w:t>año</w:t>
      </w:r>
      <w:r w:rsidR="00894AC8" w:rsidRPr="00A31030">
        <w:rPr>
          <w:rFonts w:ascii="Calibri" w:hAnsi="Calibri" w:cs="Arial"/>
          <w:color w:val="000000"/>
          <w:sz w:val="20"/>
          <w:szCs w:val="20"/>
          <w:lang w:val="es-MX"/>
        </w:rPr>
        <w:t xml:space="preserve"> escolar </w:t>
      </w:r>
      <w:r w:rsidRPr="00A31030">
        <w:rPr>
          <w:rFonts w:ascii="Calibri" w:hAnsi="Calibri" w:cs="Arial"/>
          <w:color w:val="000000"/>
          <w:sz w:val="20"/>
          <w:szCs w:val="20"/>
          <w:lang w:val="es-MX"/>
        </w:rPr>
        <w:t>está</w:t>
      </w:r>
      <w:r w:rsidR="00894AC8" w:rsidRPr="00A31030">
        <w:rPr>
          <w:rFonts w:ascii="Calibri" w:hAnsi="Calibri" w:cs="Arial"/>
          <w:color w:val="000000"/>
          <w:sz w:val="20"/>
          <w:szCs w:val="20"/>
          <w:lang w:val="es-MX"/>
        </w:rPr>
        <w:t xml:space="preserve"> por terminar, y es tiempo de </w:t>
      </w:r>
      <w:r w:rsidR="00894AC8" w:rsidRPr="00A31030">
        <w:rPr>
          <w:rFonts w:ascii="Calibri" w:hAnsi="Calibri" w:cs="Arial"/>
          <w:color w:val="000000"/>
          <w:sz w:val="20"/>
          <w:szCs w:val="20"/>
          <w:lang w:val="es-MX"/>
        </w:rPr>
        <w:t>ordenar los uniformes para el próximo año! Favor de usar el formulario que viene con el boletín para hacer su pedido. Aceptamos efectivo, cheques y tarjeta de crédito como forma de pago. Cada año, cada estudiante recibe dos camisas polos gratis, pero les recomendamos que compren polos adicionales.</w:t>
      </w:r>
      <w:r w:rsidR="00894AC8" w:rsidRPr="00A31030">
        <w:rPr>
          <w:rFonts w:ascii="Calibri" w:hAnsi="Calibri" w:cs="Arial"/>
          <w:color w:val="000000"/>
          <w:sz w:val="20"/>
          <w:szCs w:val="20"/>
          <w:lang w:val="es-MX"/>
        </w:rPr>
        <w:t xml:space="preserve"> Aunque no vaya a comprar polos adicionales, </w:t>
      </w:r>
      <w:r w:rsidRPr="00A31030">
        <w:rPr>
          <w:rFonts w:ascii="Calibri" w:hAnsi="Calibri" w:cs="Arial"/>
          <w:color w:val="000000"/>
          <w:sz w:val="20"/>
          <w:szCs w:val="20"/>
          <w:lang w:val="es-MX"/>
        </w:rPr>
        <w:t xml:space="preserve">aun así usted tiene que llenar un formulario para poder recibir sus dos polos gratis. </w:t>
      </w:r>
      <w:r w:rsidRPr="00A31030">
        <w:rPr>
          <w:rFonts w:ascii="Calibri" w:hAnsi="Calibri" w:cs="Arial"/>
          <w:b/>
          <w:color w:val="000000"/>
          <w:sz w:val="20"/>
          <w:szCs w:val="20"/>
          <w:lang w:val="es-MX"/>
        </w:rPr>
        <w:t xml:space="preserve">Todas las órdenes de uniforme deben de ser entregadas no más tardar que el 3 de junio. </w:t>
      </w:r>
    </w:p>
    <w:p w:rsidR="00620DDD" w:rsidRPr="00A31030" w:rsidRDefault="006F2967" w:rsidP="0082049A">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bCs/>
          <w:color w:val="222222"/>
          <w:szCs w:val="20"/>
          <w:shd w:val="clear" w:color="auto" w:fill="FFFFFF"/>
          <w:lang w:val="es-MX"/>
        </w:rPr>
      </w:pPr>
      <w:r w:rsidRPr="00A31030">
        <w:rPr>
          <w:rFonts w:asciiTheme="minorHAnsi" w:hAnsiTheme="minorHAnsi" w:cs="Arial"/>
          <w:b/>
          <w:bCs/>
          <w:color w:val="222222"/>
          <w:szCs w:val="20"/>
          <w:shd w:val="clear" w:color="auto" w:fill="FFFFFF"/>
          <w:lang w:val="es-MX"/>
        </w:rPr>
        <w:t>Recordatorio</w:t>
      </w:r>
    </w:p>
    <w:p w:rsidR="00637FD8" w:rsidRDefault="00F93EEA" w:rsidP="00637FD8">
      <w:pPr>
        <w:tabs>
          <w:tab w:val="center" w:pos="5490"/>
          <w:tab w:val="right" w:pos="10980"/>
        </w:tabs>
        <w:rPr>
          <w:rFonts w:ascii="Calibri" w:hAnsi="Calibri" w:cs="Arial"/>
          <w:b/>
          <w:szCs w:val="20"/>
          <w:lang w:val="es-MX"/>
        </w:rPr>
      </w:pPr>
      <w:r w:rsidRPr="00A31030">
        <w:rPr>
          <w:rFonts w:ascii="Calibri" w:hAnsi="Calibri" w:cs="Arial"/>
          <w:b/>
          <w:szCs w:val="20"/>
          <w:lang w:val="es-MX"/>
        </w:rPr>
        <w:tab/>
      </w:r>
      <w:r w:rsidR="00913ED6" w:rsidRPr="00A31030">
        <w:rPr>
          <w:rFonts w:ascii="Calibri" w:hAnsi="Calibri" w:cs="Arial"/>
          <w:b/>
          <w:szCs w:val="20"/>
          <w:lang w:val="es-MX"/>
        </w:rPr>
        <w:t xml:space="preserve">***POR FAVOR DE REGRESAR LA PORCION DE ABAJO Y REGRESARLA EL </w:t>
      </w:r>
      <w:r w:rsidR="00023787" w:rsidRPr="00A31030">
        <w:rPr>
          <w:rFonts w:ascii="Calibri" w:hAnsi="Calibri" w:cs="Arial"/>
          <w:b/>
          <w:szCs w:val="20"/>
          <w:lang w:val="es-MX"/>
        </w:rPr>
        <w:t>LUNES</w:t>
      </w:r>
      <w:r w:rsidR="00240148" w:rsidRPr="00A31030">
        <w:rPr>
          <w:rFonts w:ascii="Calibri" w:hAnsi="Calibri" w:cs="Arial"/>
          <w:b/>
          <w:szCs w:val="20"/>
          <w:lang w:val="es-MX"/>
        </w:rPr>
        <w:t xml:space="preserve"> </w:t>
      </w:r>
      <w:r w:rsidR="006C2DB8" w:rsidRPr="00A31030">
        <w:rPr>
          <w:rFonts w:ascii="Calibri" w:hAnsi="Calibri" w:cs="Arial"/>
          <w:b/>
          <w:szCs w:val="20"/>
          <w:lang w:val="es-MX"/>
        </w:rPr>
        <w:t>2 de mayo</w:t>
      </w:r>
      <w:r w:rsidR="00913ED6" w:rsidRPr="00A31030">
        <w:rPr>
          <w:rFonts w:ascii="Calibri" w:hAnsi="Calibri" w:cs="Arial"/>
          <w:b/>
          <w:szCs w:val="20"/>
          <w:lang w:val="es-MX"/>
        </w:rPr>
        <w:t>***</w:t>
      </w:r>
      <w:r w:rsidR="00913ED6" w:rsidRPr="00A31030">
        <w:rPr>
          <w:rFonts w:ascii="Calibri" w:hAnsi="Calibri" w:cs="Arial"/>
          <w:b/>
          <w:szCs w:val="20"/>
          <w:lang w:val="es-MX"/>
        </w:rPr>
        <w:br/>
      </w:r>
      <w:r w:rsidR="00913ED6" w:rsidRPr="00A31030">
        <w:rPr>
          <w:rFonts w:ascii="Calibri" w:hAnsi="Calibri" w:cs="Arial"/>
          <w:szCs w:val="20"/>
          <w:lang w:val="es-MX"/>
        </w:rPr>
        <w:t>Nombre del Estudiante: ___________________________________ Grado: _________</w:t>
      </w:r>
    </w:p>
    <w:p w:rsidR="004B37D8" w:rsidRPr="00637FD8" w:rsidRDefault="00913ED6" w:rsidP="00637FD8">
      <w:pPr>
        <w:tabs>
          <w:tab w:val="center" w:pos="5490"/>
          <w:tab w:val="right" w:pos="10980"/>
        </w:tabs>
        <w:rPr>
          <w:rFonts w:ascii="Calibri" w:hAnsi="Calibri" w:cs="Arial"/>
          <w:b/>
          <w:szCs w:val="20"/>
          <w:lang w:val="es-MX"/>
        </w:rPr>
      </w:pPr>
      <w:r w:rsidRPr="00A31030">
        <w:rPr>
          <w:rFonts w:ascii="Calibri" w:hAnsi="Calibri" w:cs="Arial"/>
          <w:szCs w:val="20"/>
          <w:lang w:val="es-MX"/>
        </w:rPr>
        <w:t>Nombre del Padre: ____________________</w:t>
      </w:r>
      <w:bookmarkStart w:id="0" w:name="_GoBack"/>
      <w:bookmarkEnd w:id="0"/>
      <w:r w:rsidRPr="00A31030">
        <w:rPr>
          <w:rFonts w:ascii="Calibri" w:hAnsi="Calibri" w:cs="Arial"/>
          <w:szCs w:val="20"/>
          <w:lang w:val="es-MX"/>
        </w:rPr>
        <w:t>___________________ Firma del Padre: _______________________________</w:t>
      </w:r>
    </w:p>
    <w:sectPr w:rsidR="004B37D8" w:rsidRPr="00637FD8" w:rsidSect="00E27FC5">
      <w:headerReference w:type="default" r:id="rId14"/>
      <w:footerReference w:type="default" r:id="rId15"/>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62C" w:rsidRDefault="00E6262C">
      <w:r>
        <w:separator/>
      </w:r>
    </w:p>
  </w:endnote>
  <w:endnote w:type="continuationSeparator" w:id="0">
    <w:p w:rsidR="00E6262C" w:rsidRDefault="00E6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Sans B5 Plain">
    <w:altName w:val="Malgun Gothic"/>
    <w:charset w:val="00"/>
    <w:family w:val="swiss"/>
    <w:pitch w:val="variable"/>
    <w:sig w:usb0="00000003" w:usb1="0000004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CF" w:rsidRPr="006F1873" w:rsidRDefault="00A56ECF"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CF" w:rsidRPr="006F1873" w:rsidRDefault="00A56ECF"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CF" w:rsidRPr="006F1873" w:rsidRDefault="00A56ECF"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62C" w:rsidRDefault="00E6262C">
      <w:r>
        <w:separator/>
      </w:r>
    </w:p>
  </w:footnote>
  <w:footnote w:type="continuationSeparator" w:id="0">
    <w:p w:rsidR="00E6262C" w:rsidRDefault="00E62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CF" w:rsidRDefault="00A56ECF">
    <w:pPr>
      <w:pStyle w:val="Header"/>
      <w:ind w:left="800"/>
      <w:jc w:val="right"/>
    </w:pPr>
    <w:r>
      <w:rPr>
        <w:noProof/>
      </w:rPr>
      <w:drawing>
        <wp:anchor distT="0" distB="0" distL="114300" distR="114300" simplePos="0" relativeHeight="251661824" behindDoc="1" locked="0" layoutInCell="1" allowOverlap="1" wp14:anchorId="402CCA13" wp14:editId="115101B6">
          <wp:simplePos x="0" y="0"/>
          <wp:positionH relativeFrom="column">
            <wp:posOffset>44251</wp:posOffset>
          </wp:positionH>
          <wp:positionV relativeFrom="paragraph">
            <wp:posOffset>-272160</wp:posOffset>
          </wp:positionV>
          <wp:extent cx="1377750" cy="652864"/>
          <wp:effectExtent l="19050" t="0" r="0" b="0"/>
          <wp:wrapNone/>
          <wp:docPr id="8" name="Picture 8"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CF" w:rsidRDefault="00A56ECF">
    <w:pPr>
      <w:pStyle w:val="Header"/>
      <w:ind w:left="800"/>
      <w:jc w:val="right"/>
    </w:pPr>
    <w:r>
      <w:rPr>
        <w:noProof/>
      </w:rPr>
      <w:drawing>
        <wp:anchor distT="0" distB="0" distL="114300" distR="114300" simplePos="0" relativeHeight="251663872" behindDoc="1" locked="0" layoutInCell="1" allowOverlap="1" wp14:anchorId="28C92A8B" wp14:editId="4871E82B">
          <wp:simplePos x="0" y="0"/>
          <wp:positionH relativeFrom="column">
            <wp:posOffset>44251</wp:posOffset>
          </wp:positionH>
          <wp:positionV relativeFrom="paragraph">
            <wp:posOffset>-272160</wp:posOffset>
          </wp:positionV>
          <wp:extent cx="1377750" cy="652864"/>
          <wp:effectExtent l="19050" t="0" r="0" b="0"/>
          <wp:wrapNone/>
          <wp:docPr id="23" name="Picture 23"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CF" w:rsidRDefault="00A56ECF">
    <w:pPr>
      <w:pStyle w:val="Header"/>
      <w:ind w:left="800"/>
      <w:jc w:val="right"/>
    </w:pPr>
    <w:r>
      <w:rPr>
        <w:noProof/>
      </w:rPr>
      <w:drawing>
        <wp:anchor distT="0" distB="0" distL="114300" distR="114300" simplePos="0" relativeHeight="251665920" behindDoc="1" locked="0" layoutInCell="1" allowOverlap="1" wp14:anchorId="4DEC8C35" wp14:editId="06CBA85F">
          <wp:simplePos x="0" y="0"/>
          <wp:positionH relativeFrom="column">
            <wp:posOffset>44251</wp:posOffset>
          </wp:positionH>
          <wp:positionV relativeFrom="paragraph">
            <wp:posOffset>-272160</wp:posOffset>
          </wp:positionV>
          <wp:extent cx="1377750" cy="652864"/>
          <wp:effectExtent l="19050" t="0" r="0" b="0"/>
          <wp:wrapNone/>
          <wp:docPr id="11" name="Picture 11"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05CED"/>
    <w:multiLevelType w:val="hybridMultilevel"/>
    <w:tmpl w:val="A7607B0A"/>
    <w:lvl w:ilvl="0" w:tplc="CF1A9B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350D6"/>
    <w:multiLevelType w:val="hybridMultilevel"/>
    <w:tmpl w:val="AEE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27E"/>
    <w:rsid w:val="000023C9"/>
    <w:rsid w:val="0000252A"/>
    <w:rsid w:val="0000320C"/>
    <w:rsid w:val="00003B7C"/>
    <w:rsid w:val="0000663E"/>
    <w:rsid w:val="00006649"/>
    <w:rsid w:val="0000695D"/>
    <w:rsid w:val="0000753B"/>
    <w:rsid w:val="00007AD1"/>
    <w:rsid w:val="00007E11"/>
    <w:rsid w:val="000104AA"/>
    <w:rsid w:val="00010933"/>
    <w:rsid w:val="00010B3F"/>
    <w:rsid w:val="00011309"/>
    <w:rsid w:val="0001135E"/>
    <w:rsid w:val="00012E7A"/>
    <w:rsid w:val="000132DB"/>
    <w:rsid w:val="00013B46"/>
    <w:rsid w:val="00014C3B"/>
    <w:rsid w:val="00014D0E"/>
    <w:rsid w:val="00016C05"/>
    <w:rsid w:val="00016C9F"/>
    <w:rsid w:val="0001795A"/>
    <w:rsid w:val="000202F0"/>
    <w:rsid w:val="000203D3"/>
    <w:rsid w:val="000203FE"/>
    <w:rsid w:val="00020DDC"/>
    <w:rsid w:val="00021C52"/>
    <w:rsid w:val="00021FB4"/>
    <w:rsid w:val="0002217E"/>
    <w:rsid w:val="00022647"/>
    <w:rsid w:val="00023233"/>
    <w:rsid w:val="00023787"/>
    <w:rsid w:val="00023B86"/>
    <w:rsid w:val="00023BCB"/>
    <w:rsid w:val="000244D2"/>
    <w:rsid w:val="000244D8"/>
    <w:rsid w:val="0002643D"/>
    <w:rsid w:val="00027CE9"/>
    <w:rsid w:val="00030420"/>
    <w:rsid w:val="00030CAC"/>
    <w:rsid w:val="00033396"/>
    <w:rsid w:val="000333AB"/>
    <w:rsid w:val="000335AE"/>
    <w:rsid w:val="00033FF4"/>
    <w:rsid w:val="0003481D"/>
    <w:rsid w:val="000349DB"/>
    <w:rsid w:val="00034C7D"/>
    <w:rsid w:val="00034F8B"/>
    <w:rsid w:val="000350B1"/>
    <w:rsid w:val="000353FD"/>
    <w:rsid w:val="0004080E"/>
    <w:rsid w:val="00040E1A"/>
    <w:rsid w:val="00042485"/>
    <w:rsid w:val="00042BA6"/>
    <w:rsid w:val="00042EFC"/>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2EEA"/>
    <w:rsid w:val="00053012"/>
    <w:rsid w:val="000548BC"/>
    <w:rsid w:val="0005598F"/>
    <w:rsid w:val="00055D64"/>
    <w:rsid w:val="00055EC5"/>
    <w:rsid w:val="00056A03"/>
    <w:rsid w:val="00056CC3"/>
    <w:rsid w:val="00057369"/>
    <w:rsid w:val="00057892"/>
    <w:rsid w:val="0005790A"/>
    <w:rsid w:val="00057C36"/>
    <w:rsid w:val="000602A7"/>
    <w:rsid w:val="00060BAC"/>
    <w:rsid w:val="000616F6"/>
    <w:rsid w:val="000619A1"/>
    <w:rsid w:val="00061FDD"/>
    <w:rsid w:val="0006236C"/>
    <w:rsid w:val="000633EC"/>
    <w:rsid w:val="00063784"/>
    <w:rsid w:val="0006422D"/>
    <w:rsid w:val="00064D3B"/>
    <w:rsid w:val="00064FB3"/>
    <w:rsid w:val="000654A5"/>
    <w:rsid w:val="00065832"/>
    <w:rsid w:val="00066FFC"/>
    <w:rsid w:val="00067BFA"/>
    <w:rsid w:val="00067DAC"/>
    <w:rsid w:val="0007112E"/>
    <w:rsid w:val="000715DA"/>
    <w:rsid w:val="000716D8"/>
    <w:rsid w:val="000724A3"/>
    <w:rsid w:val="00072520"/>
    <w:rsid w:val="000733E6"/>
    <w:rsid w:val="00073FE3"/>
    <w:rsid w:val="00074A4D"/>
    <w:rsid w:val="00074EEA"/>
    <w:rsid w:val="00075145"/>
    <w:rsid w:val="00076C8B"/>
    <w:rsid w:val="00076EF9"/>
    <w:rsid w:val="0007727D"/>
    <w:rsid w:val="00080199"/>
    <w:rsid w:val="0008035B"/>
    <w:rsid w:val="00080861"/>
    <w:rsid w:val="00080AEC"/>
    <w:rsid w:val="00080D87"/>
    <w:rsid w:val="00081159"/>
    <w:rsid w:val="00081D1A"/>
    <w:rsid w:val="00082C1B"/>
    <w:rsid w:val="00083661"/>
    <w:rsid w:val="00083955"/>
    <w:rsid w:val="0008563D"/>
    <w:rsid w:val="000857ED"/>
    <w:rsid w:val="00086721"/>
    <w:rsid w:val="000869C2"/>
    <w:rsid w:val="000870B0"/>
    <w:rsid w:val="000874BD"/>
    <w:rsid w:val="00090663"/>
    <w:rsid w:val="00090EA3"/>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6A3E"/>
    <w:rsid w:val="000B0D82"/>
    <w:rsid w:val="000B0FB4"/>
    <w:rsid w:val="000B12A6"/>
    <w:rsid w:val="000B26DE"/>
    <w:rsid w:val="000B2BD2"/>
    <w:rsid w:val="000B3446"/>
    <w:rsid w:val="000B4673"/>
    <w:rsid w:val="000B4D2A"/>
    <w:rsid w:val="000B7A4A"/>
    <w:rsid w:val="000C04A0"/>
    <w:rsid w:val="000C08BF"/>
    <w:rsid w:val="000C0C8F"/>
    <w:rsid w:val="000C0D94"/>
    <w:rsid w:val="000C1B14"/>
    <w:rsid w:val="000C2334"/>
    <w:rsid w:val="000C2BA0"/>
    <w:rsid w:val="000C3141"/>
    <w:rsid w:val="000C3791"/>
    <w:rsid w:val="000C3B7A"/>
    <w:rsid w:val="000C45BC"/>
    <w:rsid w:val="000C4D80"/>
    <w:rsid w:val="000D00A6"/>
    <w:rsid w:val="000D0213"/>
    <w:rsid w:val="000D0275"/>
    <w:rsid w:val="000D02AC"/>
    <w:rsid w:val="000D094C"/>
    <w:rsid w:val="000D2950"/>
    <w:rsid w:val="000D3C24"/>
    <w:rsid w:val="000D3D32"/>
    <w:rsid w:val="000D554A"/>
    <w:rsid w:val="000D5E5E"/>
    <w:rsid w:val="000D67A2"/>
    <w:rsid w:val="000D740B"/>
    <w:rsid w:val="000D7918"/>
    <w:rsid w:val="000E0340"/>
    <w:rsid w:val="000E08BE"/>
    <w:rsid w:val="000E0E81"/>
    <w:rsid w:val="000E166F"/>
    <w:rsid w:val="000E1B12"/>
    <w:rsid w:val="000E1CEB"/>
    <w:rsid w:val="000E21EF"/>
    <w:rsid w:val="000E2846"/>
    <w:rsid w:val="000E2A5F"/>
    <w:rsid w:val="000E30CC"/>
    <w:rsid w:val="000E325F"/>
    <w:rsid w:val="000E4538"/>
    <w:rsid w:val="000E4DC4"/>
    <w:rsid w:val="000E7931"/>
    <w:rsid w:val="000F07CE"/>
    <w:rsid w:val="000F169B"/>
    <w:rsid w:val="000F1D91"/>
    <w:rsid w:val="000F2534"/>
    <w:rsid w:val="000F2E6B"/>
    <w:rsid w:val="000F3225"/>
    <w:rsid w:val="000F3EF2"/>
    <w:rsid w:val="000F5E97"/>
    <w:rsid w:val="000F616A"/>
    <w:rsid w:val="000F6609"/>
    <w:rsid w:val="000F6DDA"/>
    <w:rsid w:val="000F758F"/>
    <w:rsid w:val="000F76A8"/>
    <w:rsid w:val="000F78F4"/>
    <w:rsid w:val="000F7EEA"/>
    <w:rsid w:val="00100DB7"/>
    <w:rsid w:val="00101213"/>
    <w:rsid w:val="00101CD2"/>
    <w:rsid w:val="00101D3B"/>
    <w:rsid w:val="00101E9F"/>
    <w:rsid w:val="00102633"/>
    <w:rsid w:val="00102A88"/>
    <w:rsid w:val="00102AD6"/>
    <w:rsid w:val="00104069"/>
    <w:rsid w:val="001051F3"/>
    <w:rsid w:val="001058CD"/>
    <w:rsid w:val="00105C4C"/>
    <w:rsid w:val="00106578"/>
    <w:rsid w:val="001069DB"/>
    <w:rsid w:val="00106ACA"/>
    <w:rsid w:val="00106CE3"/>
    <w:rsid w:val="0010750D"/>
    <w:rsid w:val="0011149F"/>
    <w:rsid w:val="001121D2"/>
    <w:rsid w:val="0011276C"/>
    <w:rsid w:val="00112CB1"/>
    <w:rsid w:val="00112E37"/>
    <w:rsid w:val="0011354D"/>
    <w:rsid w:val="0011399D"/>
    <w:rsid w:val="00113EBD"/>
    <w:rsid w:val="00115130"/>
    <w:rsid w:val="0011520C"/>
    <w:rsid w:val="001154FA"/>
    <w:rsid w:val="0011567A"/>
    <w:rsid w:val="00115CF3"/>
    <w:rsid w:val="0011620C"/>
    <w:rsid w:val="00116748"/>
    <w:rsid w:val="00117018"/>
    <w:rsid w:val="0011752F"/>
    <w:rsid w:val="00117BF5"/>
    <w:rsid w:val="001205F5"/>
    <w:rsid w:val="001207CE"/>
    <w:rsid w:val="00120EA1"/>
    <w:rsid w:val="00123445"/>
    <w:rsid w:val="00124B01"/>
    <w:rsid w:val="00126967"/>
    <w:rsid w:val="00126D27"/>
    <w:rsid w:val="001309D0"/>
    <w:rsid w:val="00130A30"/>
    <w:rsid w:val="001319F0"/>
    <w:rsid w:val="00131EEA"/>
    <w:rsid w:val="00133776"/>
    <w:rsid w:val="001347F8"/>
    <w:rsid w:val="00135624"/>
    <w:rsid w:val="0013596E"/>
    <w:rsid w:val="001360CA"/>
    <w:rsid w:val="00136418"/>
    <w:rsid w:val="0013673E"/>
    <w:rsid w:val="0013762B"/>
    <w:rsid w:val="00137861"/>
    <w:rsid w:val="00140670"/>
    <w:rsid w:val="0014090D"/>
    <w:rsid w:val="00141421"/>
    <w:rsid w:val="0014216B"/>
    <w:rsid w:val="00142459"/>
    <w:rsid w:val="0014356C"/>
    <w:rsid w:val="0014470E"/>
    <w:rsid w:val="00144934"/>
    <w:rsid w:val="00145302"/>
    <w:rsid w:val="001457C3"/>
    <w:rsid w:val="00145A80"/>
    <w:rsid w:val="001460D3"/>
    <w:rsid w:val="0014611D"/>
    <w:rsid w:val="00146A95"/>
    <w:rsid w:val="001473BA"/>
    <w:rsid w:val="00147A5E"/>
    <w:rsid w:val="00147B28"/>
    <w:rsid w:val="001502E6"/>
    <w:rsid w:val="0015030C"/>
    <w:rsid w:val="00150A96"/>
    <w:rsid w:val="001513D6"/>
    <w:rsid w:val="0015158F"/>
    <w:rsid w:val="0015231D"/>
    <w:rsid w:val="00152F7E"/>
    <w:rsid w:val="00153CA8"/>
    <w:rsid w:val="001540AE"/>
    <w:rsid w:val="001550B3"/>
    <w:rsid w:val="001551E1"/>
    <w:rsid w:val="001552D3"/>
    <w:rsid w:val="00155825"/>
    <w:rsid w:val="00155C04"/>
    <w:rsid w:val="00156138"/>
    <w:rsid w:val="00156732"/>
    <w:rsid w:val="00156783"/>
    <w:rsid w:val="00156D7E"/>
    <w:rsid w:val="001570BF"/>
    <w:rsid w:val="001573BE"/>
    <w:rsid w:val="00157C9C"/>
    <w:rsid w:val="00157D12"/>
    <w:rsid w:val="001607E6"/>
    <w:rsid w:val="00161365"/>
    <w:rsid w:val="00161E5D"/>
    <w:rsid w:val="0016395D"/>
    <w:rsid w:val="001650EF"/>
    <w:rsid w:val="001658F7"/>
    <w:rsid w:val="0016734B"/>
    <w:rsid w:val="00170134"/>
    <w:rsid w:val="00171E9B"/>
    <w:rsid w:val="00172014"/>
    <w:rsid w:val="001723A8"/>
    <w:rsid w:val="00172A81"/>
    <w:rsid w:val="00172B6D"/>
    <w:rsid w:val="00173C01"/>
    <w:rsid w:val="001755B8"/>
    <w:rsid w:val="001758EF"/>
    <w:rsid w:val="00175D74"/>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5741"/>
    <w:rsid w:val="001964F4"/>
    <w:rsid w:val="00196526"/>
    <w:rsid w:val="001968BB"/>
    <w:rsid w:val="001A1CC4"/>
    <w:rsid w:val="001A206A"/>
    <w:rsid w:val="001A376E"/>
    <w:rsid w:val="001A3E0A"/>
    <w:rsid w:val="001A43A2"/>
    <w:rsid w:val="001A4828"/>
    <w:rsid w:val="001A4D0B"/>
    <w:rsid w:val="001A51A4"/>
    <w:rsid w:val="001A5557"/>
    <w:rsid w:val="001A60AD"/>
    <w:rsid w:val="001A64C8"/>
    <w:rsid w:val="001A6F68"/>
    <w:rsid w:val="001B0031"/>
    <w:rsid w:val="001B196D"/>
    <w:rsid w:val="001B208C"/>
    <w:rsid w:val="001B3941"/>
    <w:rsid w:val="001B3E42"/>
    <w:rsid w:val="001B43DD"/>
    <w:rsid w:val="001B44D9"/>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3AC"/>
    <w:rsid w:val="001D3802"/>
    <w:rsid w:val="001D4179"/>
    <w:rsid w:val="001D47A7"/>
    <w:rsid w:val="001D4AC9"/>
    <w:rsid w:val="001D4D70"/>
    <w:rsid w:val="001D7058"/>
    <w:rsid w:val="001D7371"/>
    <w:rsid w:val="001D74E5"/>
    <w:rsid w:val="001E07C0"/>
    <w:rsid w:val="001E0E93"/>
    <w:rsid w:val="001E1031"/>
    <w:rsid w:val="001E10CE"/>
    <w:rsid w:val="001E1F5D"/>
    <w:rsid w:val="001E2A73"/>
    <w:rsid w:val="001E2BA1"/>
    <w:rsid w:val="001E2FAD"/>
    <w:rsid w:val="001E3C49"/>
    <w:rsid w:val="001E3FFA"/>
    <w:rsid w:val="001E4596"/>
    <w:rsid w:val="001E5EAF"/>
    <w:rsid w:val="001E62E9"/>
    <w:rsid w:val="001E74DA"/>
    <w:rsid w:val="001E7886"/>
    <w:rsid w:val="001E7A3A"/>
    <w:rsid w:val="001E7CA7"/>
    <w:rsid w:val="001F0C10"/>
    <w:rsid w:val="001F0CFB"/>
    <w:rsid w:val="001F16FD"/>
    <w:rsid w:val="001F19E1"/>
    <w:rsid w:val="001F1B61"/>
    <w:rsid w:val="001F29F4"/>
    <w:rsid w:val="001F2AB1"/>
    <w:rsid w:val="001F2EC6"/>
    <w:rsid w:val="001F384E"/>
    <w:rsid w:val="001F6041"/>
    <w:rsid w:val="001F619B"/>
    <w:rsid w:val="001F7DC2"/>
    <w:rsid w:val="00200BDB"/>
    <w:rsid w:val="00200F32"/>
    <w:rsid w:val="00201131"/>
    <w:rsid w:val="00201E21"/>
    <w:rsid w:val="00202B8D"/>
    <w:rsid w:val="002043CC"/>
    <w:rsid w:val="00205733"/>
    <w:rsid w:val="00206F32"/>
    <w:rsid w:val="002103AE"/>
    <w:rsid w:val="0021050E"/>
    <w:rsid w:val="00210673"/>
    <w:rsid w:val="00210A29"/>
    <w:rsid w:val="00211AF1"/>
    <w:rsid w:val="00211C5C"/>
    <w:rsid w:val="0021201B"/>
    <w:rsid w:val="002123C0"/>
    <w:rsid w:val="00212D8F"/>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574A"/>
    <w:rsid w:val="00225BF0"/>
    <w:rsid w:val="00226D8B"/>
    <w:rsid w:val="0022776A"/>
    <w:rsid w:val="00227816"/>
    <w:rsid w:val="00230358"/>
    <w:rsid w:val="00230ED7"/>
    <w:rsid w:val="00230F74"/>
    <w:rsid w:val="002322CA"/>
    <w:rsid w:val="00233E29"/>
    <w:rsid w:val="00234148"/>
    <w:rsid w:val="0023433B"/>
    <w:rsid w:val="00234E6E"/>
    <w:rsid w:val="00236422"/>
    <w:rsid w:val="00237C69"/>
    <w:rsid w:val="00237C7E"/>
    <w:rsid w:val="00240148"/>
    <w:rsid w:val="00240614"/>
    <w:rsid w:val="00240D3F"/>
    <w:rsid w:val="0024182D"/>
    <w:rsid w:val="00241B95"/>
    <w:rsid w:val="00241CF3"/>
    <w:rsid w:val="00242BB9"/>
    <w:rsid w:val="00243AF2"/>
    <w:rsid w:val="00243BDF"/>
    <w:rsid w:val="00244506"/>
    <w:rsid w:val="00244509"/>
    <w:rsid w:val="00245CB6"/>
    <w:rsid w:val="00245CCF"/>
    <w:rsid w:val="0024614E"/>
    <w:rsid w:val="0024670E"/>
    <w:rsid w:val="0024671F"/>
    <w:rsid w:val="0024677B"/>
    <w:rsid w:val="00246EAB"/>
    <w:rsid w:val="00247146"/>
    <w:rsid w:val="002472AB"/>
    <w:rsid w:val="00247746"/>
    <w:rsid w:val="00247C46"/>
    <w:rsid w:val="002517F5"/>
    <w:rsid w:val="00251E0E"/>
    <w:rsid w:val="00252CCF"/>
    <w:rsid w:val="00252D92"/>
    <w:rsid w:val="00254C26"/>
    <w:rsid w:val="002553DC"/>
    <w:rsid w:val="00255526"/>
    <w:rsid w:val="0025583B"/>
    <w:rsid w:val="0025610A"/>
    <w:rsid w:val="00256AF6"/>
    <w:rsid w:val="002570EA"/>
    <w:rsid w:val="002574FE"/>
    <w:rsid w:val="0025783C"/>
    <w:rsid w:val="0025798A"/>
    <w:rsid w:val="00257C37"/>
    <w:rsid w:val="002605A1"/>
    <w:rsid w:val="002607CE"/>
    <w:rsid w:val="00261D22"/>
    <w:rsid w:val="00262E36"/>
    <w:rsid w:val="0026372D"/>
    <w:rsid w:val="0026426A"/>
    <w:rsid w:val="00264396"/>
    <w:rsid w:val="002643CF"/>
    <w:rsid w:val="00264634"/>
    <w:rsid w:val="00264A2C"/>
    <w:rsid w:val="00266818"/>
    <w:rsid w:val="00266B90"/>
    <w:rsid w:val="00267832"/>
    <w:rsid w:val="00267C22"/>
    <w:rsid w:val="00270880"/>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4DDF"/>
    <w:rsid w:val="00285AB6"/>
    <w:rsid w:val="00285B1F"/>
    <w:rsid w:val="00286871"/>
    <w:rsid w:val="002872BF"/>
    <w:rsid w:val="00287651"/>
    <w:rsid w:val="00287B7C"/>
    <w:rsid w:val="00291C26"/>
    <w:rsid w:val="0029360D"/>
    <w:rsid w:val="002941CD"/>
    <w:rsid w:val="0029491C"/>
    <w:rsid w:val="00294B70"/>
    <w:rsid w:val="00294E32"/>
    <w:rsid w:val="00297696"/>
    <w:rsid w:val="002A0E6F"/>
    <w:rsid w:val="002A1564"/>
    <w:rsid w:val="002A2046"/>
    <w:rsid w:val="002A2048"/>
    <w:rsid w:val="002A24B0"/>
    <w:rsid w:val="002A2EB1"/>
    <w:rsid w:val="002A33EA"/>
    <w:rsid w:val="002A373A"/>
    <w:rsid w:val="002A3EE6"/>
    <w:rsid w:val="002A4DAA"/>
    <w:rsid w:val="002A56B5"/>
    <w:rsid w:val="002A5D9D"/>
    <w:rsid w:val="002A5EB2"/>
    <w:rsid w:val="002A60A9"/>
    <w:rsid w:val="002A62F0"/>
    <w:rsid w:val="002A6511"/>
    <w:rsid w:val="002A6C60"/>
    <w:rsid w:val="002A6C81"/>
    <w:rsid w:val="002A76A1"/>
    <w:rsid w:val="002B05F8"/>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C0BCA"/>
    <w:rsid w:val="002C22E7"/>
    <w:rsid w:val="002C25A4"/>
    <w:rsid w:val="002C3117"/>
    <w:rsid w:val="002C31D6"/>
    <w:rsid w:val="002C33CC"/>
    <w:rsid w:val="002C52A5"/>
    <w:rsid w:val="002C5DEE"/>
    <w:rsid w:val="002C655C"/>
    <w:rsid w:val="002C6DA4"/>
    <w:rsid w:val="002C735A"/>
    <w:rsid w:val="002D02F3"/>
    <w:rsid w:val="002D0301"/>
    <w:rsid w:val="002D066B"/>
    <w:rsid w:val="002D13EF"/>
    <w:rsid w:val="002D20F8"/>
    <w:rsid w:val="002D2BAE"/>
    <w:rsid w:val="002D42C3"/>
    <w:rsid w:val="002D4439"/>
    <w:rsid w:val="002D5137"/>
    <w:rsid w:val="002D6BC7"/>
    <w:rsid w:val="002E0B62"/>
    <w:rsid w:val="002E0DEA"/>
    <w:rsid w:val="002E1463"/>
    <w:rsid w:val="002E1B0D"/>
    <w:rsid w:val="002E1C32"/>
    <w:rsid w:val="002E2166"/>
    <w:rsid w:val="002E263D"/>
    <w:rsid w:val="002E3608"/>
    <w:rsid w:val="002E3A01"/>
    <w:rsid w:val="002E468F"/>
    <w:rsid w:val="002E4EFD"/>
    <w:rsid w:val="002E4FD8"/>
    <w:rsid w:val="002E546F"/>
    <w:rsid w:val="002E608A"/>
    <w:rsid w:val="002E6C63"/>
    <w:rsid w:val="002E7443"/>
    <w:rsid w:val="002F0045"/>
    <w:rsid w:val="002F0698"/>
    <w:rsid w:val="002F0D0D"/>
    <w:rsid w:val="002F1932"/>
    <w:rsid w:val="002F1C94"/>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722"/>
    <w:rsid w:val="00306C03"/>
    <w:rsid w:val="00306DAE"/>
    <w:rsid w:val="003078D2"/>
    <w:rsid w:val="00307D1D"/>
    <w:rsid w:val="003108DA"/>
    <w:rsid w:val="00311795"/>
    <w:rsid w:val="00311A62"/>
    <w:rsid w:val="00312240"/>
    <w:rsid w:val="00312685"/>
    <w:rsid w:val="00312A5C"/>
    <w:rsid w:val="00312F61"/>
    <w:rsid w:val="003138A3"/>
    <w:rsid w:val="0031616D"/>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328"/>
    <w:rsid w:val="0032796E"/>
    <w:rsid w:val="003279B9"/>
    <w:rsid w:val="003304E5"/>
    <w:rsid w:val="003309BF"/>
    <w:rsid w:val="003313BD"/>
    <w:rsid w:val="0033178B"/>
    <w:rsid w:val="00331FBB"/>
    <w:rsid w:val="00332778"/>
    <w:rsid w:val="00332823"/>
    <w:rsid w:val="00332893"/>
    <w:rsid w:val="00332F7C"/>
    <w:rsid w:val="003332CE"/>
    <w:rsid w:val="00333CAD"/>
    <w:rsid w:val="00333EC1"/>
    <w:rsid w:val="0033441E"/>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585D"/>
    <w:rsid w:val="00346F77"/>
    <w:rsid w:val="0034716B"/>
    <w:rsid w:val="003476FC"/>
    <w:rsid w:val="00347734"/>
    <w:rsid w:val="0035050A"/>
    <w:rsid w:val="00350DF7"/>
    <w:rsid w:val="00351640"/>
    <w:rsid w:val="00352B44"/>
    <w:rsid w:val="00352B4A"/>
    <w:rsid w:val="00353063"/>
    <w:rsid w:val="00353367"/>
    <w:rsid w:val="00353BDC"/>
    <w:rsid w:val="003545EF"/>
    <w:rsid w:val="00354EFA"/>
    <w:rsid w:val="00355862"/>
    <w:rsid w:val="00355D15"/>
    <w:rsid w:val="00356759"/>
    <w:rsid w:val="0035767D"/>
    <w:rsid w:val="00357B7E"/>
    <w:rsid w:val="00360681"/>
    <w:rsid w:val="00360D71"/>
    <w:rsid w:val="00362512"/>
    <w:rsid w:val="003630B8"/>
    <w:rsid w:val="0036346C"/>
    <w:rsid w:val="0036463B"/>
    <w:rsid w:val="0036582E"/>
    <w:rsid w:val="00366C5C"/>
    <w:rsid w:val="00367429"/>
    <w:rsid w:val="00367A46"/>
    <w:rsid w:val="00370685"/>
    <w:rsid w:val="003706EA"/>
    <w:rsid w:val="00370C6D"/>
    <w:rsid w:val="00370E73"/>
    <w:rsid w:val="00370F3E"/>
    <w:rsid w:val="00371544"/>
    <w:rsid w:val="0037156E"/>
    <w:rsid w:val="0037157D"/>
    <w:rsid w:val="0037184B"/>
    <w:rsid w:val="003720E3"/>
    <w:rsid w:val="0037319A"/>
    <w:rsid w:val="00374940"/>
    <w:rsid w:val="00375118"/>
    <w:rsid w:val="00377098"/>
    <w:rsid w:val="003778B5"/>
    <w:rsid w:val="00380C00"/>
    <w:rsid w:val="00380C56"/>
    <w:rsid w:val="003814E1"/>
    <w:rsid w:val="003817BC"/>
    <w:rsid w:val="00381D35"/>
    <w:rsid w:val="0038206C"/>
    <w:rsid w:val="00383ADB"/>
    <w:rsid w:val="003844D9"/>
    <w:rsid w:val="00384870"/>
    <w:rsid w:val="00384DE0"/>
    <w:rsid w:val="00384E19"/>
    <w:rsid w:val="00384E7A"/>
    <w:rsid w:val="0038627B"/>
    <w:rsid w:val="00386921"/>
    <w:rsid w:val="00386954"/>
    <w:rsid w:val="00387017"/>
    <w:rsid w:val="0038752C"/>
    <w:rsid w:val="0039008E"/>
    <w:rsid w:val="00390620"/>
    <w:rsid w:val="003907DD"/>
    <w:rsid w:val="00390CB3"/>
    <w:rsid w:val="00391C2C"/>
    <w:rsid w:val="0039204D"/>
    <w:rsid w:val="00392A46"/>
    <w:rsid w:val="00392EAE"/>
    <w:rsid w:val="003930E3"/>
    <w:rsid w:val="00393629"/>
    <w:rsid w:val="00393D6B"/>
    <w:rsid w:val="00394DEE"/>
    <w:rsid w:val="0039511F"/>
    <w:rsid w:val="0039593B"/>
    <w:rsid w:val="00395B42"/>
    <w:rsid w:val="00396FFE"/>
    <w:rsid w:val="00397298"/>
    <w:rsid w:val="003A05C3"/>
    <w:rsid w:val="003A0EA9"/>
    <w:rsid w:val="003A1F55"/>
    <w:rsid w:val="003A21E1"/>
    <w:rsid w:val="003A4E24"/>
    <w:rsid w:val="003A5774"/>
    <w:rsid w:val="003A61E7"/>
    <w:rsid w:val="003A6ADB"/>
    <w:rsid w:val="003A7557"/>
    <w:rsid w:val="003A77BD"/>
    <w:rsid w:val="003B018B"/>
    <w:rsid w:val="003B065B"/>
    <w:rsid w:val="003B08F4"/>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36C6"/>
    <w:rsid w:val="003C40BF"/>
    <w:rsid w:val="003C489B"/>
    <w:rsid w:val="003C5406"/>
    <w:rsid w:val="003C5F79"/>
    <w:rsid w:val="003C6580"/>
    <w:rsid w:val="003C6CE5"/>
    <w:rsid w:val="003C7D62"/>
    <w:rsid w:val="003D0A6B"/>
    <w:rsid w:val="003D0F54"/>
    <w:rsid w:val="003D1271"/>
    <w:rsid w:val="003D1672"/>
    <w:rsid w:val="003D1D7D"/>
    <w:rsid w:val="003D2770"/>
    <w:rsid w:val="003D4272"/>
    <w:rsid w:val="003D49AD"/>
    <w:rsid w:val="003D63E4"/>
    <w:rsid w:val="003D723B"/>
    <w:rsid w:val="003D7A31"/>
    <w:rsid w:val="003E0FC8"/>
    <w:rsid w:val="003E105D"/>
    <w:rsid w:val="003E28E1"/>
    <w:rsid w:val="003E2A99"/>
    <w:rsid w:val="003E3E18"/>
    <w:rsid w:val="003E4095"/>
    <w:rsid w:val="003E4A24"/>
    <w:rsid w:val="003E4C97"/>
    <w:rsid w:val="003E52CF"/>
    <w:rsid w:val="003E578A"/>
    <w:rsid w:val="003E62C7"/>
    <w:rsid w:val="003E6503"/>
    <w:rsid w:val="003E6F97"/>
    <w:rsid w:val="003E70B5"/>
    <w:rsid w:val="003E72EC"/>
    <w:rsid w:val="003F0474"/>
    <w:rsid w:val="003F1956"/>
    <w:rsid w:val="003F1CAC"/>
    <w:rsid w:val="003F20EE"/>
    <w:rsid w:val="003F22FD"/>
    <w:rsid w:val="003F28C0"/>
    <w:rsid w:val="003F32C1"/>
    <w:rsid w:val="003F3353"/>
    <w:rsid w:val="003F3416"/>
    <w:rsid w:val="003F3E25"/>
    <w:rsid w:val="003F4CD8"/>
    <w:rsid w:val="003F50D2"/>
    <w:rsid w:val="003F570B"/>
    <w:rsid w:val="003F5B1A"/>
    <w:rsid w:val="003F7452"/>
    <w:rsid w:val="003F7CDA"/>
    <w:rsid w:val="00400993"/>
    <w:rsid w:val="00401C1B"/>
    <w:rsid w:val="004026AF"/>
    <w:rsid w:val="00402D4E"/>
    <w:rsid w:val="00403279"/>
    <w:rsid w:val="00404B88"/>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625"/>
    <w:rsid w:val="00416E76"/>
    <w:rsid w:val="00416EB5"/>
    <w:rsid w:val="004178B2"/>
    <w:rsid w:val="0042057B"/>
    <w:rsid w:val="0042076D"/>
    <w:rsid w:val="00422CE1"/>
    <w:rsid w:val="00423482"/>
    <w:rsid w:val="00423589"/>
    <w:rsid w:val="004237DF"/>
    <w:rsid w:val="004239DC"/>
    <w:rsid w:val="00424317"/>
    <w:rsid w:val="004246FF"/>
    <w:rsid w:val="00424A31"/>
    <w:rsid w:val="00424B11"/>
    <w:rsid w:val="00425BA0"/>
    <w:rsid w:val="00425C11"/>
    <w:rsid w:val="00430390"/>
    <w:rsid w:val="00430606"/>
    <w:rsid w:val="00430DCD"/>
    <w:rsid w:val="0043172B"/>
    <w:rsid w:val="00431E54"/>
    <w:rsid w:val="0043248F"/>
    <w:rsid w:val="00433B0A"/>
    <w:rsid w:val="00436CBE"/>
    <w:rsid w:val="004372AA"/>
    <w:rsid w:val="00440338"/>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3BAE"/>
    <w:rsid w:val="00454170"/>
    <w:rsid w:val="004541D4"/>
    <w:rsid w:val="0045421D"/>
    <w:rsid w:val="004546B8"/>
    <w:rsid w:val="004548E4"/>
    <w:rsid w:val="00454B2D"/>
    <w:rsid w:val="00454F2B"/>
    <w:rsid w:val="00457279"/>
    <w:rsid w:val="004572A1"/>
    <w:rsid w:val="004573F4"/>
    <w:rsid w:val="004575B4"/>
    <w:rsid w:val="00457770"/>
    <w:rsid w:val="00457E68"/>
    <w:rsid w:val="00460182"/>
    <w:rsid w:val="0046055F"/>
    <w:rsid w:val="00460589"/>
    <w:rsid w:val="00461415"/>
    <w:rsid w:val="00461C0E"/>
    <w:rsid w:val="0046224C"/>
    <w:rsid w:val="00463A65"/>
    <w:rsid w:val="00463ADD"/>
    <w:rsid w:val="00464A36"/>
    <w:rsid w:val="0046508E"/>
    <w:rsid w:val="00466872"/>
    <w:rsid w:val="00466EA8"/>
    <w:rsid w:val="00466F80"/>
    <w:rsid w:val="00467081"/>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6404"/>
    <w:rsid w:val="004765D6"/>
    <w:rsid w:val="0047673F"/>
    <w:rsid w:val="00476BB3"/>
    <w:rsid w:val="0047775A"/>
    <w:rsid w:val="004802A8"/>
    <w:rsid w:val="00480645"/>
    <w:rsid w:val="00481720"/>
    <w:rsid w:val="004817B1"/>
    <w:rsid w:val="00481AB3"/>
    <w:rsid w:val="00481C63"/>
    <w:rsid w:val="00482F1E"/>
    <w:rsid w:val="004843F2"/>
    <w:rsid w:val="004843F8"/>
    <w:rsid w:val="00484C92"/>
    <w:rsid w:val="00485431"/>
    <w:rsid w:val="004859C5"/>
    <w:rsid w:val="00485F5E"/>
    <w:rsid w:val="004865A7"/>
    <w:rsid w:val="0048668B"/>
    <w:rsid w:val="00486919"/>
    <w:rsid w:val="00491383"/>
    <w:rsid w:val="00491AB2"/>
    <w:rsid w:val="0049272C"/>
    <w:rsid w:val="00492AB2"/>
    <w:rsid w:val="0049317A"/>
    <w:rsid w:val="00494023"/>
    <w:rsid w:val="00494571"/>
    <w:rsid w:val="004945C3"/>
    <w:rsid w:val="00494644"/>
    <w:rsid w:val="004946B5"/>
    <w:rsid w:val="00494811"/>
    <w:rsid w:val="004949A1"/>
    <w:rsid w:val="004958C3"/>
    <w:rsid w:val="00497690"/>
    <w:rsid w:val="004A18F5"/>
    <w:rsid w:val="004A1DAD"/>
    <w:rsid w:val="004A3237"/>
    <w:rsid w:val="004A4973"/>
    <w:rsid w:val="004A4BEA"/>
    <w:rsid w:val="004A53D2"/>
    <w:rsid w:val="004A550A"/>
    <w:rsid w:val="004A591A"/>
    <w:rsid w:val="004A68E6"/>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A0D"/>
    <w:rsid w:val="004B7CB6"/>
    <w:rsid w:val="004B7DDA"/>
    <w:rsid w:val="004C04AB"/>
    <w:rsid w:val="004C1CF8"/>
    <w:rsid w:val="004C26BA"/>
    <w:rsid w:val="004C2D1F"/>
    <w:rsid w:val="004C2F58"/>
    <w:rsid w:val="004C447D"/>
    <w:rsid w:val="004C4558"/>
    <w:rsid w:val="004C5DCF"/>
    <w:rsid w:val="004C63AD"/>
    <w:rsid w:val="004C7A86"/>
    <w:rsid w:val="004D0995"/>
    <w:rsid w:val="004D0FB7"/>
    <w:rsid w:val="004D1318"/>
    <w:rsid w:val="004D197B"/>
    <w:rsid w:val="004D1A8F"/>
    <w:rsid w:val="004D2630"/>
    <w:rsid w:val="004D2CA9"/>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955"/>
    <w:rsid w:val="004F6A3C"/>
    <w:rsid w:val="004F7301"/>
    <w:rsid w:val="004F74F3"/>
    <w:rsid w:val="004F77B1"/>
    <w:rsid w:val="004F79C4"/>
    <w:rsid w:val="004F7D9A"/>
    <w:rsid w:val="00500916"/>
    <w:rsid w:val="00500C3C"/>
    <w:rsid w:val="00500D7D"/>
    <w:rsid w:val="00503919"/>
    <w:rsid w:val="00503C63"/>
    <w:rsid w:val="00503D97"/>
    <w:rsid w:val="00503EDF"/>
    <w:rsid w:val="0050427F"/>
    <w:rsid w:val="005043F5"/>
    <w:rsid w:val="00504857"/>
    <w:rsid w:val="00504AA5"/>
    <w:rsid w:val="00504D33"/>
    <w:rsid w:val="00505541"/>
    <w:rsid w:val="00505A34"/>
    <w:rsid w:val="00505B41"/>
    <w:rsid w:val="00506892"/>
    <w:rsid w:val="00506C68"/>
    <w:rsid w:val="00507602"/>
    <w:rsid w:val="005076F2"/>
    <w:rsid w:val="00507883"/>
    <w:rsid w:val="00507F28"/>
    <w:rsid w:val="00507FE8"/>
    <w:rsid w:val="005102E6"/>
    <w:rsid w:val="0051091E"/>
    <w:rsid w:val="00510EF8"/>
    <w:rsid w:val="00511EFC"/>
    <w:rsid w:val="005121ED"/>
    <w:rsid w:val="00512353"/>
    <w:rsid w:val="00512759"/>
    <w:rsid w:val="005128A4"/>
    <w:rsid w:val="00512A67"/>
    <w:rsid w:val="00512D78"/>
    <w:rsid w:val="005135AD"/>
    <w:rsid w:val="00513CFB"/>
    <w:rsid w:val="00513FC6"/>
    <w:rsid w:val="00514091"/>
    <w:rsid w:val="005148C6"/>
    <w:rsid w:val="00514ED2"/>
    <w:rsid w:val="00515152"/>
    <w:rsid w:val="005163F0"/>
    <w:rsid w:val="005169AB"/>
    <w:rsid w:val="005177C2"/>
    <w:rsid w:val="00520129"/>
    <w:rsid w:val="005209F1"/>
    <w:rsid w:val="005219C5"/>
    <w:rsid w:val="00522069"/>
    <w:rsid w:val="0052212F"/>
    <w:rsid w:val="0052282A"/>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40B"/>
    <w:rsid w:val="00533CA7"/>
    <w:rsid w:val="0053598E"/>
    <w:rsid w:val="00535F2B"/>
    <w:rsid w:val="0053633B"/>
    <w:rsid w:val="00536497"/>
    <w:rsid w:val="0053673F"/>
    <w:rsid w:val="00537789"/>
    <w:rsid w:val="00540A0F"/>
    <w:rsid w:val="00540F73"/>
    <w:rsid w:val="0054114B"/>
    <w:rsid w:val="00541CB1"/>
    <w:rsid w:val="005420BA"/>
    <w:rsid w:val="0054264B"/>
    <w:rsid w:val="00542841"/>
    <w:rsid w:val="00543696"/>
    <w:rsid w:val="005442A3"/>
    <w:rsid w:val="005446A6"/>
    <w:rsid w:val="005447CD"/>
    <w:rsid w:val="00544B07"/>
    <w:rsid w:val="00544B47"/>
    <w:rsid w:val="005453F7"/>
    <w:rsid w:val="00547188"/>
    <w:rsid w:val="00547464"/>
    <w:rsid w:val="005478A4"/>
    <w:rsid w:val="00547EDE"/>
    <w:rsid w:val="0055065B"/>
    <w:rsid w:val="0055154E"/>
    <w:rsid w:val="005528CB"/>
    <w:rsid w:val="00552E71"/>
    <w:rsid w:val="00552EFD"/>
    <w:rsid w:val="00553011"/>
    <w:rsid w:val="00553353"/>
    <w:rsid w:val="00553937"/>
    <w:rsid w:val="0055399E"/>
    <w:rsid w:val="005540B6"/>
    <w:rsid w:val="005540EE"/>
    <w:rsid w:val="00554382"/>
    <w:rsid w:val="00554CD4"/>
    <w:rsid w:val="00555300"/>
    <w:rsid w:val="00556431"/>
    <w:rsid w:val="00556522"/>
    <w:rsid w:val="00556A35"/>
    <w:rsid w:val="0055756C"/>
    <w:rsid w:val="00560415"/>
    <w:rsid w:val="00560480"/>
    <w:rsid w:val="00561963"/>
    <w:rsid w:val="0056232E"/>
    <w:rsid w:val="00562EC6"/>
    <w:rsid w:val="00562F2F"/>
    <w:rsid w:val="00563CBF"/>
    <w:rsid w:val="00564582"/>
    <w:rsid w:val="005648AF"/>
    <w:rsid w:val="00564D62"/>
    <w:rsid w:val="005656E4"/>
    <w:rsid w:val="00565A30"/>
    <w:rsid w:val="00566549"/>
    <w:rsid w:val="00566737"/>
    <w:rsid w:val="00566A6C"/>
    <w:rsid w:val="00567249"/>
    <w:rsid w:val="00567A99"/>
    <w:rsid w:val="00567C82"/>
    <w:rsid w:val="00570122"/>
    <w:rsid w:val="005705A9"/>
    <w:rsid w:val="005705B1"/>
    <w:rsid w:val="00570AE7"/>
    <w:rsid w:val="00570DA9"/>
    <w:rsid w:val="00571F24"/>
    <w:rsid w:val="0057332A"/>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6ABF"/>
    <w:rsid w:val="00586AF7"/>
    <w:rsid w:val="00587AC7"/>
    <w:rsid w:val="00587FBF"/>
    <w:rsid w:val="00590405"/>
    <w:rsid w:val="005907BB"/>
    <w:rsid w:val="005922DB"/>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234E"/>
    <w:rsid w:val="005D2733"/>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7A"/>
    <w:rsid w:val="005E0E44"/>
    <w:rsid w:val="005E1787"/>
    <w:rsid w:val="005E229C"/>
    <w:rsid w:val="005E25A4"/>
    <w:rsid w:val="005E3324"/>
    <w:rsid w:val="005E38CA"/>
    <w:rsid w:val="005E3A97"/>
    <w:rsid w:val="005E3E6C"/>
    <w:rsid w:val="005E5639"/>
    <w:rsid w:val="005E5962"/>
    <w:rsid w:val="005E7710"/>
    <w:rsid w:val="005E796F"/>
    <w:rsid w:val="005E7A96"/>
    <w:rsid w:val="005F1822"/>
    <w:rsid w:val="005F1945"/>
    <w:rsid w:val="005F1E60"/>
    <w:rsid w:val="005F46E3"/>
    <w:rsid w:val="005F56C0"/>
    <w:rsid w:val="005F5C1F"/>
    <w:rsid w:val="005F5EB0"/>
    <w:rsid w:val="005F624A"/>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36D"/>
    <w:rsid w:val="0060669E"/>
    <w:rsid w:val="00606B4C"/>
    <w:rsid w:val="00606E51"/>
    <w:rsid w:val="00607200"/>
    <w:rsid w:val="006073C6"/>
    <w:rsid w:val="00607EB7"/>
    <w:rsid w:val="006101D7"/>
    <w:rsid w:val="00610801"/>
    <w:rsid w:val="00611F44"/>
    <w:rsid w:val="006124D9"/>
    <w:rsid w:val="00612FAA"/>
    <w:rsid w:val="006143E4"/>
    <w:rsid w:val="00614474"/>
    <w:rsid w:val="00614957"/>
    <w:rsid w:val="00614BC9"/>
    <w:rsid w:val="00615F67"/>
    <w:rsid w:val="00616A3F"/>
    <w:rsid w:val="006178D7"/>
    <w:rsid w:val="00620032"/>
    <w:rsid w:val="00620DDD"/>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4C47"/>
    <w:rsid w:val="0063565D"/>
    <w:rsid w:val="00635EC4"/>
    <w:rsid w:val="0063611F"/>
    <w:rsid w:val="00636339"/>
    <w:rsid w:val="006372FB"/>
    <w:rsid w:val="0063749C"/>
    <w:rsid w:val="006378B9"/>
    <w:rsid w:val="00637FD8"/>
    <w:rsid w:val="00640390"/>
    <w:rsid w:val="00641B34"/>
    <w:rsid w:val="00641CAF"/>
    <w:rsid w:val="006423C1"/>
    <w:rsid w:val="006423DD"/>
    <w:rsid w:val="0064283C"/>
    <w:rsid w:val="00643F75"/>
    <w:rsid w:val="00644D29"/>
    <w:rsid w:val="00645139"/>
    <w:rsid w:val="006457E1"/>
    <w:rsid w:val="00645E89"/>
    <w:rsid w:val="006505A5"/>
    <w:rsid w:val="00650839"/>
    <w:rsid w:val="00651C2C"/>
    <w:rsid w:val="00651E45"/>
    <w:rsid w:val="00651FD7"/>
    <w:rsid w:val="0065286D"/>
    <w:rsid w:val="00652EE6"/>
    <w:rsid w:val="006535D2"/>
    <w:rsid w:val="00653731"/>
    <w:rsid w:val="0065391D"/>
    <w:rsid w:val="00654A0D"/>
    <w:rsid w:val="006554E5"/>
    <w:rsid w:val="00656735"/>
    <w:rsid w:val="006568F1"/>
    <w:rsid w:val="00657511"/>
    <w:rsid w:val="0066078A"/>
    <w:rsid w:val="006607D9"/>
    <w:rsid w:val="00661DA1"/>
    <w:rsid w:val="00662608"/>
    <w:rsid w:val="00662D2F"/>
    <w:rsid w:val="00663165"/>
    <w:rsid w:val="0066390D"/>
    <w:rsid w:val="00664E63"/>
    <w:rsid w:val="00665B9C"/>
    <w:rsid w:val="00665BB4"/>
    <w:rsid w:val="00666281"/>
    <w:rsid w:val="00667AD7"/>
    <w:rsid w:val="006708F0"/>
    <w:rsid w:val="006712C1"/>
    <w:rsid w:val="00671B13"/>
    <w:rsid w:val="00671C3E"/>
    <w:rsid w:val="006725B4"/>
    <w:rsid w:val="0067282C"/>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25C4"/>
    <w:rsid w:val="00693B0F"/>
    <w:rsid w:val="0069488F"/>
    <w:rsid w:val="00695262"/>
    <w:rsid w:val="006974B3"/>
    <w:rsid w:val="006A084D"/>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DB8"/>
    <w:rsid w:val="006C2F1C"/>
    <w:rsid w:val="006C3D5B"/>
    <w:rsid w:val="006C49E8"/>
    <w:rsid w:val="006C53F2"/>
    <w:rsid w:val="006C5937"/>
    <w:rsid w:val="006C5D0E"/>
    <w:rsid w:val="006C626A"/>
    <w:rsid w:val="006C6EE4"/>
    <w:rsid w:val="006C7636"/>
    <w:rsid w:val="006D031C"/>
    <w:rsid w:val="006D084A"/>
    <w:rsid w:val="006D0CC9"/>
    <w:rsid w:val="006D2360"/>
    <w:rsid w:val="006D68AA"/>
    <w:rsid w:val="006D6AF5"/>
    <w:rsid w:val="006D6DC5"/>
    <w:rsid w:val="006D6F58"/>
    <w:rsid w:val="006D7A1F"/>
    <w:rsid w:val="006E019B"/>
    <w:rsid w:val="006E0FA5"/>
    <w:rsid w:val="006E1004"/>
    <w:rsid w:val="006E1FEB"/>
    <w:rsid w:val="006E2702"/>
    <w:rsid w:val="006E299F"/>
    <w:rsid w:val="006E311C"/>
    <w:rsid w:val="006E3FC9"/>
    <w:rsid w:val="006E4D0F"/>
    <w:rsid w:val="006E5311"/>
    <w:rsid w:val="006E593C"/>
    <w:rsid w:val="006E60D2"/>
    <w:rsid w:val="006E612D"/>
    <w:rsid w:val="006E62CC"/>
    <w:rsid w:val="006E784B"/>
    <w:rsid w:val="006E7DDA"/>
    <w:rsid w:val="006E7EF6"/>
    <w:rsid w:val="006F1873"/>
    <w:rsid w:val="006F2967"/>
    <w:rsid w:val="006F2B82"/>
    <w:rsid w:val="006F2C81"/>
    <w:rsid w:val="006F4C68"/>
    <w:rsid w:val="006F786D"/>
    <w:rsid w:val="006F78FE"/>
    <w:rsid w:val="006F7D90"/>
    <w:rsid w:val="007002EB"/>
    <w:rsid w:val="0070136F"/>
    <w:rsid w:val="00701867"/>
    <w:rsid w:val="00701C8A"/>
    <w:rsid w:val="00701CB3"/>
    <w:rsid w:val="00702139"/>
    <w:rsid w:val="007022A7"/>
    <w:rsid w:val="00702357"/>
    <w:rsid w:val="00702FCD"/>
    <w:rsid w:val="0070379C"/>
    <w:rsid w:val="00703A06"/>
    <w:rsid w:val="00703F26"/>
    <w:rsid w:val="00704239"/>
    <w:rsid w:val="00704995"/>
    <w:rsid w:val="00704B9C"/>
    <w:rsid w:val="0070581E"/>
    <w:rsid w:val="00705C55"/>
    <w:rsid w:val="00706352"/>
    <w:rsid w:val="00706A22"/>
    <w:rsid w:val="00706A92"/>
    <w:rsid w:val="007071C3"/>
    <w:rsid w:val="00707F42"/>
    <w:rsid w:val="00710897"/>
    <w:rsid w:val="0071392A"/>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1067"/>
    <w:rsid w:val="007325B4"/>
    <w:rsid w:val="0073310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253"/>
    <w:rsid w:val="00743F00"/>
    <w:rsid w:val="00744039"/>
    <w:rsid w:val="007448EC"/>
    <w:rsid w:val="0074681E"/>
    <w:rsid w:val="00746C36"/>
    <w:rsid w:val="007470F4"/>
    <w:rsid w:val="00747A01"/>
    <w:rsid w:val="00747E76"/>
    <w:rsid w:val="00750498"/>
    <w:rsid w:val="00750534"/>
    <w:rsid w:val="00750F92"/>
    <w:rsid w:val="0075160A"/>
    <w:rsid w:val="007531E7"/>
    <w:rsid w:val="0075374D"/>
    <w:rsid w:val="007558CC"/>
    <w:rsid w:val="00756541"/>
    <w:rsid w:val="007566D0"/>
    <w:rsid w:val="00756EDB"/>
    <w:rsid w:val="00760452"/>
    <w:rsid w:val="00760B7D"/>
    <w:rsid w:val="00760D28"/>
    <w:rsid w:val="00761465"/>
    <w:rsid w:val="00761838"/>
    <w:rsid w:val="007622CD"/>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52BE"/>
    <w:rsid w:val="007863B4"/>
    <w:rsid w:val="0078688E"/>
    <w:rsid w:val="007876C3"/>
    <w:rsid w:val="007905EE"/>
    <w:rsid w:val="007909E8"/>
    <w:rsid w:val="007911EC"/>
    <w:rsid w:val="0079185A"/>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7889"/>
    <w:rsid w:val="007B0209"/>
    <w:rsid w:val="007B0313"/>
    <w:rsid w:val="007B10F4"/>
    <w:rsid w:val="007B19CD"/>
    <w:rsid w:val="007B2301"/>
    <w:rsid w:val="007B27AF"/>
    <w:rsid w:val="007B32D4"/>
    <w:rsid w:val="007B4F09"/>
    <w:rsid w:val="007B5284"/>
    <w:rsid w:val="007B5577"/>
    <w:rsid w:val="007B5F80"/>
    <w:rsid w:val="007B64A4"/>
    <w:rsid w:val="007B6919"/>
    <w:rsid w:val="007C0912"/>
    <w:rsid w:val="007C1709"/>
    <w:rsid w:val="007C19DB"/>
    <w:rsid w:val="007C323C"/>
    <w:rsid w:val="007C40C7"/>
    <w:rsid w:val="007C43BA"/>
    <w:rsid w:val="007C4ADC"/>
    <w:rsid w:val="007C559C"/>
    <w:rsid w:val="007C6195"/>
    <w:rsid w:val="007C6EFE"/>
    <w:rsid w:val="007C70A2"/>
    <w:rsid w:val="007C733E"/>
    <w:rsid w:val="007C77C3"/>
    <w:rsid w:val="007D064F"/>
    <w:rsid w:val="007D16CC"/>
    <w:rsid w:val="007D19D0"/>
    <w:rsid w:val="007D1F8D"/>
    <w:rsid w:val="007D20FD"/>
    <w:rsid w:val="007D2580"/>
    <w:rsid w:val="007D28FD"/>
    <w:rsid w:val="007D2986"/>
    <w:rsid w:val="007D3451"/>
    <w:rsid w:val="007D4525"/>
    <w:rsid w:val="007D4A23"/>
    <w:rsid w:val="007D58B9"/>
    <w:rsid w:val="007D70A4"/>
    <w:rsid w:val="007D79F7"/>
    <w:rsid w:val="007E0078"/>
    <w:rsid w:val="007E05A0"/>
    <w:rsid w:val="007E077A"/>
    <w:rsid w:val="007E0ABE"/>
    <w:rsid w:val="007E1254"/>
    <w:rsid w:val="007E1393"/>
    <w:rsid w:val="007E1812"/>
    <w:rsid w:val="007E3723"/>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2FD"/>
    <w:rsid w:val="007F257D"/>
    <w:rsid w:val="007F32F1"/>
    <w:rsid w:val="007F3972"/>
    <w:rsid w:val="007F3E68"/>
    <w:rsid w:val="007F5BD0"/>
    <w:rsid w:val="00800418"/>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E2"/>
    <w:rsid w:val="0081379B"/>
    <w:rsid w:val="008150F0"/>
    <w:rsid w:val="008165B6"/>
    <w:rsid w:val="00816F8D"/>
    <w:rsid w:val="00817FC1"/>
    <w:rsid w:val="0082049A"/>
    <w:rsid w:val="008206E3"/>
    <w:rsid w:val="00820CB0"/>
    <w:rsid w:val="00821997"/>
    <w:rsid w:val="00821B82"/>
    <w:rsid w:val="00821B9D"/>
    <w:rsid w:val="008220AF"/>
    <w:rsid w:val="00823162"/>
    <w:rsid w:val="00823192"/>
    <w:rsid w:val="0082364F"/>
    <w:rsid w:val="00823652"/>
    <w:rsid w:val="00824027"/>
    <w:rsid w:val="008242E6"/>
    <w:rsid w:val="00824840"/>
    <w:rsid w:val="0082511D"/>
    <w:rsid w:val="00825665"/>
    <w:rsid w:val="00825E95"/>
    <w:rsid w:val="00825EF0"/>
    <w:rsid w:val="00826292"/>
    <w:rsid w:val="00826BC1"/>
    <w:rsid w:val="00826F7B"/>
    <w:rsid w:val="00827022"/>
    <w:rsid w:val="00827A34"/>
    <w:rsid w:val="00827E36"/>
    <w:rsid w:val="00827F4D"/>
    <w:rsid w:val="00830C74"/>
    <w:rsid w:val="008312B7"/>
    <w:rsid w:val="00831A0E"/>
    <w:rsid w:val="00832F63"/>
    <w:rsid w:val="0083318F"/>
    <w:rsid w:val="00836C3C"/>
    <w:rsid w:val="00837531"/>
    <w:rsid w:val="00840267"/>
    <w:rsid w:val="008415A2"/>
    <w:rsid w:val="0084186C"/>
    <w:rsid w:val="00841B6B"/>
    <w:rsid w:val="00843E74"/>
    <w:rsid w:val="00845446"/>
    <w:rsid w:val="008467A6"/>
    <w:rsid w:val="00847179"/>
    <w:rsid w:val="00847B7A"/>
    <w:rsid w:val="00850C56"/>
    <w:rsid w:val="00850DDB"/>
    <w:rsid w:val="008514AC"/>
    <w:rsid w:val="00852358"/>
    <w:rsid w:val="00852C58"/>
    <w:rsid w:val="00852E4B"/>
    <w:rsid w:val="0085323D"/>
    <w:rsid w:val="00854BBD"/>
    <w:rsid w:val="00854FAE"/>
    <w:rsid w:val="0085513C"/>
    <w:rsid w:val="00855409"/>
    <w:rsid w:val="0085586A"/>
    <w:rsid w:val="0085665D"/>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AA9"/>
    <w:rsid w:val="00872B03"/>
    <w:rsid w:val="0087309A"/>
    <w:rsid w:val="00873615"/>
    <w:rsid w:val="0087480A"/>
    <w:rsid w:val="0087568F"/>
    <w:rsid w:val="0087637F"/>
    <w:rsid w:val="00876526"/>
    <w:rsid w:val="008773D0"/>
    <w:rsid w:val="00877966"/>
    <w:rsid w:val="00877BE3"/>
    <w:rsid w:val="008804F6"/>
    <w:rsid w:val="00880A04"/>
    <w:rsid w:val="0088115D"/>
    <w:rsid w:val="0088194D"/>
    <w:rsid w:val="00881E51"/>
    <w:rsid w:val="0088304F"/>
    <w:rsid w:val="00883F7F"/>
    <w:rsid w:val="0088448A"/>
    <w:rsid w:val="008844F2"/>
    <w:rsid w:val="00884813"/>
    <w:rsid w:val="00884CBB"/>
    <w:rsid w:val="008854B6"/>
    <w:rsid w:val="00885B98"/>
    <w:rsid w:val="00886E6E"/>
    <w:rsid w:val="00886EA2"/>
    <w:rsid w:val="00886F79"/>
    <w:rsid w:val="008873A9"/>
    <w:rsid w:val="0088755F"/>
    <w:rsid w:val="00887734"/>
    <w:rsid w:val="0088797D"/>
    <w:rsid w:val="00887F32"/>
    <w:rsid w:val="00892D8D"/>
    <w:rsid w:val="0089324C"/>
    <w:rsid w:val="00893548"/>
    <w:rsid w:val="00893D11"/>
    <w:rsid w:val="0089485B"/>
    <w:rsid w:val="00894AC8"/>
    <w:rsid w:val="008954B0"/>
    <w:rsid w:val="00895C7F"/>
    <w:rsid w:val="00895CB2"/>
    <w:rsid w:val="00895F9A"/>
    <w:rsid w:val="008961DE"/>
    <w:rsid w:val="00896BFF"/>
    <w:rsid w:val="008A03AD"/>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4E2F"/>
    <w:rsid w:val="008B5B8C"/>
    <w:rsid w:val="008B5BBB"/>
    <w:rsid w:val="008B5DFD"/>
    <w:rsid w:val="008B60C9"/>
    <w:rsid w:val="008B7074"/>
    <w:rsid w:val="008B79CE"/>
    <w:rsid w:val="008C0605"/>
    <w:rsid w:val="008C1258"/>
    <w:rsid w:val="008C133E"/>
    <w:rsid w:val="008C1731"/>
    <w:rsid w:val="008C19F0"/>
    <w:rsid w:val="008C2AEA"/>
    <w:rsid w:val="008C2DCE"/>
    <w:rsid w:val="008C34C6"/>
    <w:rsid w:val="008C45E7"/>
    <w:rsid w:val="008C4B9E"/>
    <w:rsid w:val="008C4BEA"/>
    <w:rsid w:val="008C5070"/>
    <w:rsid w:val="008C609B"/>
    <w:rsid w:val="008C7022"/>
    <w:rsid w:val="008C7081"/>
    <w:rsid w:val="008C754B"/>
    <w:rsid w:val="008C7624"/>
    <w:rsid w:val="008D1175"/>
    <w:rsid w:val="008D197E"/>
    <w:rsid w:val="008D4825"/>
    <w:rsid w:val="008D4982"/>
    <w:rsid w:val="008D4A7B"/>
    <w:rsid w:val="008D4E90"/>
    <w:rsid w:val="008D54D5"/>
    <w:rsid w:val="008D68FB"/>
    <w:rsid w:val="008D6A63"/>
    <w:rsid w:val="008D6C2C"/>
    <w:rsid w:val="008D7037"/>
    <w:rsid w:val="008E0B3D"/>
    <w:rsid w:val="008E0B95"/>
    <w:rsid w:val="008E1697"/>
    <w:rsid w:val="008E1F9A"/>
    <w:rsid w:val="008E2339"/>
    <w:rsid w:val="008E271C"/>
    <w:rsid w:val="008E3A2A"/>
    <w:rsid w:val="008E44B1"/>
    <w:rsid w:val="008E48FD"/>
    <w:rsid w:val="008E50D7"/>
    <w:rsid w:val="008E5453"/>
    <w:rsid w:val="008E5500"/>
    <w:rsid w:val="008E599B"/>
    <w:rsid w:val="008E5B87"/>
    <w:rsid w:val="008E5BD0"/>
    <w:rsid w:val="008E5ED7"/>
    <w:rsid w:val="008E6021"/>
    <w:rsid w:val="008E63A4"/>
    <w:rsid w:val="008E6B76"/>
    <w:rsid w:val="008E6D6A"/>
    <w:rsid w:val="008E79EB"/>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AFC"/>
    <w:rsid w:val="009002D3"/>
    <w:rsid w:val="00900366"/>
    <w:rsid w:val="0090067B"/>
    <w:rsid w:val="009008F8"/>
    <w:rsid w:val="00900C8F"/>
    <w:rsid w:val="00900D8E"/>
    <w:rsid w:val="00901B77"/>
    <w:rsid w:val="00901FB0"/>
    <w:rsid w:val="0090240D"/>
    <w:rsid w:val="009024D6"/>
    <w:rsid w:val="009027B6"/>
    <w:rsid w:val="00903352"/>
    <w:rsid w:val="009047D4"/>
    <w:rsid w:val="00904DD9"/>
    <w:rsid w:val="009065CE"/>
    <w:rsid w:val="00906E2E"/>
    <w:rsid w:val="00907002"/>
    <w:rsid w:val="00907209"/>
    <w:rsid w:val="00907C99"/>
    <w:rsid w:val="00907FDE"/>
    <w:rsid w:val="009100EF"/>
    <w:rsid w:val="0091016E"/>
    <w:rsid w:val="0091025F"/>
    <w:rsid w:val="0091049D"/>
    <w:rsid w:val="00910973"/>
    <w:rsid w:val="00911902"/>
    <w:rsid w:val="00911C7A"/>
    <w:rsid w:val="00912259"/>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5325"/>
    <w:rsid w:val="009268AD"/>
    <w:rsid w:val="00927509"/>
    <w:rsid w:val="009278F6"/>
    <w:rsid w:val="00927E62"/>
    <w:rsid w:val="009303E8"/>
    <w:rsid w:val="00930BE5"/>
    <w:rsid w:val="00930E05"/>
    <w:rsid w:val="0093200F"/>
    <w:rsid w:val="0093212B"/>
    <w:rsid w:val="009321ED"/>
    <w:rsid w:val="009326B1"/>
    <w:rsid w:val="009336F9"/>
    <w:rsid w:val="009339B9"/>
    <w:rsid w:val="00933AAC"/>
    <w:rsid w:val="00933CB1"/>
    <w:rsid w:val="0093454A"/>
    <w:rsid w:val="00935926"/>
    <w:rsid w:val="00937956"/>
    <w:rsid w:val="00940469"/>
    <w:rsid w:val="0094210E"/>
    <w:rsid w:val="0094228C"/>
    <w:rsid w:val="00942FF8"/>
    <w:rsid w:val="00945695"/>
    <w:rsid w:val="00945933"/>
    <w:rsid w:val="00945C52"/>
    <w:rsid w:val="00945E2B"/>
    <w:rsid w:val="0094680C"/>
    <w:rsid w:val="0094687F"/>
    <w:rsid w:val="009468E4"/>
    <w:rsid w:val="00946BCC"/>
    <w:rsid w:val="00947377"/>
    <w:rsid w:val="009474EC"/>
    <w:rsid w:val="00947A0A"/>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5EE0"/>
    <w:rsid w:val="00966D86"/>
    <w:rsid w:val="009671E8"/>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9C8"/>
    <w:rsid w:val="00976A3A"/>
    <w:rsid w:val="00976DD3"/>
    <w:rsid w:val="00977224"/>
    <w:rsid w:val="00977626"/>
    <w:rsid w:val="00977A6D"/>
    <w:rsid w:val="00977D90"/>
    <w:rsid w:val="00980E9B"/>
    <w:rsid w:val="009814C9"/>
    <w:rsid w:val="009814EF"/>
    <w:rsid w:val="00982395"/>
    <w:rsid w:val="009823D2"/>
    <w:rsid w:val="00982613"/>
    <w:rsid w:val="00982D05"/>
    <w:rsid w:val="00983032"/>
    <w:rsid w:val="00983108"/>
    <w:rsid w:val="009835BA"/>
    <w:rsid w:val="00983F2D"/>
    <w:rsid w:val="009840CF"/>
    <w:rsid w:val="009841DF"/>
    <w:rsid w:val="00984315"/>
    <w:rsid w:val="00984427"/>
    <w:rsid w:val="00984E99"/>
    <w:rsid w:val="009868D6"/>
    <w:rsid w:val="0098743D"/>
    <w:rsid w:val="00990B40"/>
    <w:rsid w:val="00990D67"/>
    <w:rsid w:val="009917B3"/>
    <w:rsid w:val="00991B85"/>
    <w:rsid w:val="0099239A"/>
    <w:rsid w:val="009925F9"/>
    <w:rsid w:val="00992A76"/>
    <w:rsid w:val="00992ECA"/>
    <w:rsid w:val="00993739"/>
    <w:rsid w:val="00993BCD"/>
    <w:rsid w:val="009942AE"/>
    <w:rsid w:val="00994661"/>
    <w:rsid w:val="00994E16"/>
    <w:rsid w:val="0099508C"/>
    <w:rsid w:val="0099508F"/>
    <w:rsid w:val="009951AB"/>
    <w:rsid w:val="009951D2"/>
    <w:rsid w:val="0099561C"/>
    <w:rsid w:val="00995675"/>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5097"/>
    <w:rsid w:val="009A634B"/>
    <w:rsid w:val="009A75D3"/>
    <w:rsid w:val="009A7E84"/>
    <w:rsid w:val="009B0AD6"/>
    <w:rsid w:val="009B10CC"/>
    <w:rsid w:val="009B132A"/>
    <w:rsid w:val="009B1409"/>
    <w:rsid w:val="009B1A77"/>
    <w:rsid w:val="009B28EE"/>
    <w:rsid w:val="009B40D1"/>
    <w:rsid w:val="009B410A"/>
    <w:rsid w:val="009B44ED"/>
    <w:rsid w:val="009B4568"/>
    <w:rsid w:val="009B4CE2"/>
    <w:rsid w:val="009B56E4"/>
    <w:rsid w:val="009B671E"/>
    <w:rsid w:val="009B6FE0"/>
    <w:rsid w:val="009B7381"/>
    <w:rsid w:val="009B76F0"/>
    <w:rsid w:val="009B7A15"/>
    <w:rsid w:val="009C028F"/>
    <w:rsid w:val="009C1E0A"/>
    <w:rsid w:val="009C2B2C"/>
    <w:rsid w:val="009C433D"/>
    <w:rsid w:val="009C5C06"/>
    <w:rsid w:val="009C6F8F"/>
    <w:rsid w:val="009D0E90"/>
    <w:rsid w:val="009D2FD4"/>
    <w:rsid w:val="009D348F"/>
    <w:rsid w:val="009D4778"/>
    <w:rsid w:val="009D4CCB"/>
    <w:rsid w:val="009D4DF0"/>
    <w:rsid w:val="009D5506"/>
    <w:rsid w:val="009D58B0"/>
    <w:rsid w:val="009D5C5A"/>
    <w:rsid w:val="009D5C92"/>
    <w:rsid w:val="009D6A71"/>
    <w:rsid w:val="009D7460"/>
    <w:rsid w:val="009D77B6"/>
    <w:rsid w:val="009E052F"/>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F0403"/>
    <w:rsid w:val="009F0CCA"/>
    <w:rsid w:val="009F0CDC"/>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258"/>
    <w:rsid w:val="00A024EF"/>
    <w:rsid w:val="00A02A33"/>
    <w:rsid w:val="00A02A71"/>
    <w:rsid w:val="00A02C7D"/>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44C"/>
    <w:rsid w:val="00A176A1"/>
    <w:rsid w:val="00A202C0"/>
    <w:rsid w:val="00A204AA"/>
    <w:rsid w:val="00A21962"/>
    <w:rsid w:val="00A21FE2"/>
    <w:rsid w:val="00A227B5"/>
    <w:rsid w:val="00A231B8"/>
    <w:rsid w:val="00A237A2"/>
    <w:rsid w:val="00A2382C"/>
    <w:rsid w:val="00A23DC7"/>
    <w:rsid w:val="00A26FE3"/>
    <w:rsid w:val="00A2741F"/>
    <w:rsid w:val="00A27599"/>
    <w:rsid w:val="00A30115"/>
    <w:rsid w:val="00A31030"/>
    <w:rsid w:val="00A31AA1"/>
    <w:rsid w:val="00A320E5"/>
    <w:rsid w:val="00A32658"/>
    <w:rsid w:val="00A32C8B"/>
    <w:rsid w:val="00A32E63"/>
    <w:rsid w:val="00A3352C"/>
    <w:rsid w:val="00A33B9A"/>
    <w:rsid w:val="00A34C12"/>
    <w:rsid w:val="00A37E96"/>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454E"/>
    <w:rsid w:val="00A55036"/>
    <w:rsid w:val="00A550AC"/>
    <w:rsid w:val="00A5523B"/>
    <w:rsid w:val="00A55650"/>
    <w:rsid w:val="00A565AC"/>
    <w:rsid w:val="00A56ECF"/>
    <w:rsid w:val="00A574B5"/>
    <w:rsid w:val="00A579AE"/>
    <w:rsid w:val="00A57A01"/>
    <w:rsid w:val="00A57D2A"/>
    <w:rsid w:val="00A60463"/>
    <w:rsid w:val="00A60606"/>
    <w:rsid w:val="00A60990"/>
    <w:rsid w:val="00A60FC4"/>
    <w:rsid w:val="00A61AE0"/>
    <w:rsid w:val="00A61CE4"/>
    <w:rsid w:val="00A644C2"/>
    <w:rsid w:val="00A644D6"/>
    <w:rsid w:val="00A65943"/>
    <w:rsid w:val="00A65DD8"/>
    <w:rsid w:val="00A663E6"/>
    <w:rsid w:val="00A66C6F"/>
    <w:rsid w:val="00A671BF"/>
    <w:rsid w:val="00A673B6"/>
    <w:rsid w:val="00A67F29"/>
    <w:rsid w:val="00A70AD0"/>
    <w:rsid w:val="00A70DDD"/>
    <w:rsid w:val="00A70EEE"/>
    <w:rsid w:val="00A71F43"/>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B2A"/>
    <w:rsid w:val="00AA4F39"/>
    <w:rsid w:val="00AA61BB"/>
    <w:rsid w:val="00AA6465"/>
    <w:rsid w:val="00AB071C"/>
    <w:rsid w:val="00AB125A"/>
    <w:rsid w:val="00AB130B"/>
    <w:rsid w:val="00AB1881"/>
    <w:rsid w:val="00AB1E60"/>
    <w:rsid w:val="00AB246A"/>
    <w:rsid w:val="00AB256D"/>
    <w:rsid w:val="00AB2838"/>
    <w:rsid w:val="00AB28AE"/>
    <w:rsid w:val="00AB3992"/>
    <w:rsid w:val="00AB3CEB"/>
    <w:rsid w:val="00AB63E1"/>
    <w:rsid w:val="00AB65C0"/>
    <w:rsid w:val="00AB6D9C"/>
    <w:rsid w:val="00AB7135"/>
    <w:rsid w:val="00AB7390"/>
    <w:rsid w:val="00AB7A52"/>
    <w:rsid w:val="00AB7C51"/>
    <w:rsid w:val="00AC0909"/>
    <w:rsid w:val="00AC1FE0"/>
    <w:rsid w:val="00AC25C2"/>
    <w:rsid w:val="00AC3569"/>
    <w:rsid w:val="00AC4729"/>
    <w:rsid w:val="00AC4994"/>
    <w:rsid w:val="00AC4C2D"/>
    <w:rsid w:val="00AC4F85"/>
    <w:rsid w:val="00AC503B"/>
    <w:rsid w:val="00AC5310"/>
    <w:rsid w:val="00AC5AD4"/>
    <w:rsid w:val="00AC5BA1"/>
    <w:rsid w:val="00AC644C"/>
    <w:rsid w:val="00AC73A9"/>
    <w:rsid w:val="00AC7C45"/>
    <w:rsid w:val="00AC7CEA"/>
    <w:rsid w:val="00AD0375"/>
    <w:rsid w:val="00AD174D"/>
    <w:rsid w:val="00AD20D8"/>
    <w:rsid w:val="00AD233C"/>
    <w:rsid w:val="00AD35F9"/>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165"/>
    <w:rsid w:val="00AF46B1"/>
    <w:rsid w:val="00AF4A13"/>
    <w:rsid w:val="00AF766B"/>
    <w:rsid w:val="00AF7A2C"/>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10138"/>
    <w:rsid w:val="00B1173E"/>
    <w:rsid w:val="00B11C5D"/>
    <w:rsid w:val="00B124CF"/>
    <w:rsid w:val="00B12513"/>
    <w:rsid w:val="00B13A2E"/>
    <w:rsid w:val="00B14A64"/>
    <w:rsid w:val="00B14DEE"/>
    <w:rsid w:val="00B14E17"/>
    <w:rsid w:val="00B15615"/>
    <w:rsid w:val="00B167DD"/>
    <w:rsid w:val="00B17CB5"/>
    <w:rsid w:val="00B17E64"/>
    <w:rsid w:val="00B20547"/>
    <w:rsid w:val="00B2078F"/>
    <w:rsid w:val="00B20DF2"/>
    <w:rsid w:val="00B216D0"/>
    <w:rsid w:val="00B21A28"/>
    <w:rsid w:val="00B240F8"/>
    <w:rsid w:val="00B24C90"/>
    <w:rsid w:val="00B255BB"/>
    <w:rsid w:val="00B2652B"/>
    <w:rsid w:val="00B267B3"/>
    <w:rsid w:val="00B274B7"/>
    <w:rsid w:val="00B278BB"/>
    <w:rsid w:val="00B27CC8"/>
    <w:rsid w:val="00B27D20"/>
    <w:rsid w:val="00B27E9B"/>
    <w:rsid w:val="00B302B7"/>
    <w:rsid w:val="00B308A7"/>
    <w:rsid w:val="00B30A47"/>
    <w:rsid w:val="00B30C03"/>
    <w:rsid w:val="00B32161"/>
    <w:rsid w:val="00B32A56"/>
    <w:rsid w:val="00B3338B"/>
    <w:rsid w:val="00B34AF6"/>
    <w:rsid w:val="00B35789"/>
    <w:rsid w:val="00B35DA4"/>
    <w:rsid w:val="00B35F3A"/>
    <w:rsid w:val="00B364DD"/>
    <w:rsid w:val="00B375D7"/>
    <w:rsid w:val="00B37E64"/>
    <w:rsid w:val="00B4333C"/>
    <w:rsid w:val="00B43652"/>
    <w:rsid w:val="00B4387C"/>
    <w:rsid w:val="00B45209"/>
    <w:rsid w:val="00B45908"/>
    <w:rsid w:val="00B45B18"/>
    <w:rsid w:val="00B46732"/>
    <w:rsid w:val="00B47336"/>
    <w:rsid w:val="00B4782C"/>
    <w:rsid w:val="00B47EC0"/>
    <w:rsid w:val="00B47FB6"/>
    <w:rsid w:val="00B50928"/>
    <w:rsid w:val="00B50BD0"/>
    <w:rsid w:val="00B50D31"/>
    <w:rsid w:val="00B525B5"/>
    <w:rsid w:val="00B52D8F"/>
    <w:rsid w:val="00B54020"/>
    <w:rsid w:val="00B5549F"/>
    <w:rsid w:val="00B557D5"/>
    <w:rsid w:val="00B56E52"/>
    <w:rsid w:val="00B56EA7"/>
    <w:rsid w:val="00B57ED0"/>
    <w:rsid w:val="00B60651"/>
    <w:rsid w:val="00B61A30"/>
    <w:rsid w:val="00B62660"/>
    <w:rsid w:val="00B62C57"/>
    <w:rsid w:val="00B632DF"/>
    <w:rsid w:val="00B64894"/>
    <w:rsid w:val="00B64BD1"/>
    <w:rsid w:val="00B64C57"/>
    <w:rsid w:val="00B64DE8"/>
    <w:rsid w:val="00B64E6D"/>
    <w:rsid w:val="00B659B9"/>
    <w:rsid w:val="00B65D32"/>
    <w:rsid w:val="00B66A4D"/>
    <w:rsid w:val="00B67007"/>
    <w:rsid w:val="00B67D1B"/>
    <w:rsid w:val="00B700F6"/>
    <w:rsid w:val="00B70251"/>
    <w:rsid w:val="00B71147"/>
    <w:rsid w:val="00B7177B"/>
    <w:rsid w:val="00B71FCE"/>
    <w:rsid w:val="00B7209C"/>
    <w:rsid w:val="00B721C0"/>
    <w:rsid w:val="00B72327"/>
    <w:rsid w:val="00B7257D"/>
    <w:rsid w:val="00B72D5A"/>
    <w:rsid w:val="00B74E84"/>
    <w:rsid w:val="00B74F96"/>
    <w:rsid w:val="00B75021"/>
    <w:rsid w:val="00B757F5"/>
    <w:rsid w:val="00B76609"/>
    <w:rsid w:val="00B767EB"/>
    <w:rsid w:val="00B77075"/>
    <w:rsid w:val="00B771E5"/>
    <w:rsid w:val="00B77722"/>
    <w:rsid w:val="00B77DB2"/>
    <w:rsid w:val="00B805EF"/>
    <w:rsid w:val="00B8084D"/>
    <w:rsid w:val="00B80CA8"/>
    <w:rsid w:val="00B80D69"/>
    <w:rsid w:val="00B81096"/>
    <w:rsid w:val="00B834D6"/>
    <w:rsid w:val="00B849E8"/>
    <w:rsid w:val="00B85579"/>
    <w:rsid w:val="00B85BF9"/>
    <w:rsid w:val="00B86148"/>
    <w:rsid w:val="00B868AC"/>
    <w:rsid w:val="00B8750C"/>
    <w:rsid w:val="00B87570"/>
    <w:rsid w:val="00B87779"/>
    <w:rsid w:val="00B87916"/>
    <w:rsid w:val="00B87C3B"/>
    <w:rsid w:val="00B90F7B"/>
    <w:rsid w:val="00B91DD2"/>
    <w:rsid w:val="00B94277"/>
    <w:rsid w:val="00B9452B"/>
    <w:rsid w:val="00B94B6C"/>
    <w:rsid w:val="00B95117"/>
    <w:rsid w:val="00B9567A"/>
    <w:rsid w:val="00B956CD"/>
    <w:rsid w:val="00B956D0"/>
    <w:rsid w:val="00B959E5"/>
    <w:rsid w:val="00B96A50"/>
    <w:rsid w:val="00B96C8A"/>
    <w:rsid w:val="00B97249"/>
    <w:rsid w:val="00B97E92"/>
    <w:rsid w:val="00BA004D"/>
    <w:rsid w:val="00BA0D3D"/>
    <w:rsid w:val="00BA15E5"/>
    <w:rsid w:val="00BA1928"/>
    <w:rsid w:val="00BA1CCA"/>
    <w:rsid w:val="00BA494A"/>
    <w:rsid w:val="00BA50CA"/>
    <w:rsid w:val="00BA53D6"/>
    <w:rsid w:val="00BA565C"/>
    <w:rsid w:val="00BA5690"/>
    <w:rsid w:val="00BA5739"/>
    <w:rsid w:val="00BA6389"/>
    <w:rsid w:val="00BA684C"/>
    <w:rsid w:val="00BA690F"/>
    <w:rsid w:val="00BA698B"/>
    <w:rsid w:val="00BA746D"/>
    <w:rsid w:val="00BB1AA4"/>
    <w:rsid w:val="00BB3765"/>
    <w:rsid w:val="00BB394B"/>
    <w:rsid w:val="00BB39B8"/>
    <w:rsid w:val="00BB3E9E"/>
    <w:rsid w:val="00BB4229"/>
    <w:rsid w:val="00BB47FE"/>
    <w:rsid w:val="00BB4D66"/>
    <w:rsid w:val="00BB5A43"/>
    <w:rsid w:val="00BB6C80"/>
    <w:rsid w:val="00BB705F"/>
    <w:rsid w:val="00BB78FC"/>
    <w:rsid w:val="00BC0535"/>
    <w:rsid w:val="00BC0747"/>
    <w:rsid w:val="00BC14C7"/>
    <w:rsid w:val="00BC1A7B"/>
    <w:rsid w:val="00BC1B03"/>
    <w:rsid w:val="00BC1E82"/>
    <w:rsid w:val="00BC2593"/>
    <w:rsid w:val="00BC2729"/>
    <w:rsid w:val="00BC3209"/>
    <w:rsid w:val="00BC37E1"/>
    <w:rsid w:val="00BC44D2"/>
    <w:rsid w:val="00BC4784"/>
    <w:rsid w:val="00BC5920"/>
    <w:rsid w:val="00BC6190"/>
    <w:rsid w:val="00BC6C12"/>
    <w:rsid w:val="00BC7E59"/>
    <w:rsid w:val="00BD0151"/>
    <w:rsid w:val="00BD0B88"/>
    <w:rsid w:val="00BD0CD1"/>
    <w:rsid w:val="00BD1D46"/>
    <w:rsid w:val="00BD28D0"/>
    <w:rsid w:val="00BD28DE"/>
    <w:rsid w:val="00BD2F0B"/>
    <w:rsid w:val="00BD3653"/>
    <w:rsid w:val="00BD4BF7"/>
    <w:rsid w:val="00BD6C58"/>
    <w:rsid w:val="00BD6CBA"/>
    <w:rsid w:val="00BD72A0"/>
    <w:rsid w:val="00BE09B1"/>
    <w:rsid w:val="00BE12C7"/>
    <w:rsid w:val="00BE16CA"/>
    <w:rsid w:val="00BE2DC2"/>
    <w:rsid w:val="00BE2EDC"/>
    <w:rsid w:val="00BE379D"/>
    <w:rsid w:val="00BE3EF8"/>
    <w:rsid w:val="00BE5809"/>
    <w:rsid w:val="00BE6726"/>
    <w:rsid w:val="00BE6AAA"/>
    <w:rsid w:val="00BE76C0"/>
    <w:rsid w:val="00BE7B0E"/>
    <w:rsid w:val="00BF2651"/>
    <w:rsid w:val="00BF3097"/>
    <w:rsid w:val="00BF4362"/>
    <w:rsid w:val="00BF4C00"/>
    <w:rsid w:val="00BF6E68"/>
    <w:rsid w:val="00BF74D8"/>
    <w:rsid w:val="00C007B2"/>
    <w:rsid w:val="00C00FBD"/>
    <w:rsid w:val="00C01753"/>
    <w:rsid w:val="00C01CAB"/>
    <w:rsid w:val="00C01E4A"/>
    <w:rsid w:val="00C04A81"/>
    <w:rsid w:val="00C055EB"/>
    <w:rsid w:val="00C05B4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C3D"/>
    <w:rsid w:val="00C20DA3"/>
    <w:rsid w:val="00C2101A"/>
    <w:rsid w:val="00C210EE"/>
    <w:rsid w:val="00C21884"/>
    <w:rsid w:val="00C21B24"/>
    <w:rsid w:val="00C2262D"/>
    <w:rsid w:val="00C23169"/>
    <w:rsid w:val="00C23A13"/>
    <w:rsid w:val="00C23B8D"/>
    <w:rsid w:val="00C23E38"/>
    <w:rsid w:val="00C2411A"/>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EA0"/>
    <w:rsid w:val="00C454B3"/>
    <w:rsid w:val="00C46194"/>
    <w:rsid w:val="00C46765"/>
    <w:rsid w:val="00C47BD9"/>
    <w:rsid w:val="00C505A6"/>
    <w:rsid w:val="00C50626"/>
    <w:rsid w:val="00C50801"/>
    <w:rsid w:val="00C50D5E"/>
    <w:rsid w:val="00C510A2"/>
    <w:rsid w:val="00C5148F"/>
    <w:rsid w:val="00C5251E"/>
    <w:rsid w:val="00C5344A"/>
    <w:rsid w:val="00C53922"/>
    <w:rsid w:val="00C54F9E"/>
    <w:rsid w:val="00C55098"/>
    <w:rsid w:val="00C55907"/>
    <w:rsid w:val="00C576C5"/>
    <w:rsid w:val="00C600CD"/>
    <w:rsid w:val="00C60B9F"/>
    <w:rsid w:val="00C61AD4"/>
    <w:rsid w:val="00C61FF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00B"/>
    <w:rsid w:val="00C80712"/>
    <w:rsid w:val="00C80A09"/>
    <w:rsid w:val="00C80D5E"/>
    <w:rsid w:val="00C81058"/>
    <w:rsid w:val="00C8135A"/>
    <w:rsid w:val="00C81632"/>
    <w:rsid w:val="00C819A3"/>
    <w:rsid w:val="00C81EB2"/>
    <w:rsid w:val="00C81FE4"/>
    <w:rsid w:val="00C8261C"/>
    <w:rsid w:val="00C835BF"/>
    <w:rsid w:val="00C839EB"/>
    <w:rsid w:val="00C83D1E"/>
    <w:rsid w:val="00C84EBA"/>
    <w:rsid w:val="00C85036"/>
    <w:rsid w:val="00C85624"/>
    <w:rsid w:val="00C87EB8"/>
    <w:rsid w:val="00C90070"/>
    <w:rsid w:val="00C90654"/>
    <w:rsid w:val="00C907E0"/>
    <w:rsid w:val="00C910E0"/>
    <w:rsid w:val="00C9138A"/>
    <w:rsid w:val="00C914D2"/>
    <w:rsid w:val="00C91698"/>
    <w:rsid w:val="00C91C02"/>
    <w:rsid w:val="00C9351C"/>
    <w:rsid w:val="00C93889"/>
    <w:rsid w:val="00C96A44"/>
    <w:rsid w:val="00C97596"/>
    <w:rsid w:val="00C97A9E"/>
    <w:rsid w:val="00C97E8D"/>
    <w:rsid w:val="00CA0477"/>
    <w:rsid w:val="00CA14DD"/>
    <w:rsid w:val="00CA1F71"/>
    <w:rsid w:val="00CA2AFC"/>
    <w:rsid w:val="00CA3978"/>
    <w:rsid w:val="00CA4095"/>
    <w:rsid w:val="00CA433E"/>
    <w:rsid w:val="00CA5293"/>
    <w:rsid w:val="00CA584F"/>
    <w:rsid w:val="00CA6849"/>
    <w:rsid w:val="00CA6A23"/>
    <w:rsid w:val="00CA6D73"/>
    <w:rsid w:val="00CA7181"/>
    <w:rsid w:val="00CA79E3"/>
    <w:rsid w:val="00CA7DCB"/>
    <w:rsid w:val="00CB0116"/>
    <w:rsid w:val="00CB0174"/>
    <w:rsid w:val="00CB0B3C"/>
    <w:rsid w:val="00CB14A0"/>
    <w:rsid w:val="00CB14C7"/>
    <w:rsid w:val="00CB19D2"/>
    <w:rsid w:val="00CB1ADA"/>
    <w:rsid w:val="00CB214D"/>
    <w:rsid w:val="00CB2273"/>
    <w:rsid w:val="00CB2471"/>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4F23"/>
    <w:rsid w:val="00CC5669"/>
    <w:rsid w:val="00CC5B04"/>
    <w:rsid w:val="00CC64F0"/>
    <w:rsid w:val="00CC6D8B"/>
    <w:rsid w:val="00CC6F77"/>
    <w:rsid w:val="00CC7249"/>
    <w:rsid w:val="00CC74D0"/>
    <w:rsid w:val="00CD0812"/>
    <w:rsid w:val="00CD0C1F"/>
    <w:rsid w:val="00CD12A7"/>
    <w:rsid w:val="00CD19B2"/>
    <w:rsid w:val="00CD1EC0"/>
    <w:rsid w:val="00CD2337"/>
    <w:rsid w:val="00CD2785"/>
    <w:rsid w:val="00CD27F1"/>
    <w:rsid w:val="00CD2E81"/>
    <w:rsid w:val="00CD36F4"/>
    <w:rsid w:val="00CD3A08"/>
    <w:rsid w:val="00CD3D1A"/>
    <w:rsid w:val="00CD3E73"/>
    <w:rsid w:val="00CD41D5"/>
    <w:rsid w:val="00CD516F"/>
    <w:rsid w:val="00CD534D"/>
    <w:rsid w:val="00CD5377"/>
    <w:rsid w:val="00CD5AA0"/>
    <w:rsid w:val="00CD6A97"/>
    <w:rsid w:val="00CD71F9"/>
    <w:rsid w:val="00CD722D"/>
    <w:rsid w:val="00CD7854"/>
    <w:rsid w:val="00CD7C71"/>
    <w:rsid w:val="00CE15E7"/>
    <w:rsid w:val="00CE2F5F"/>
    <w:rsid w:val="00CE306E"/>
    <w:rsid w:val="00CE3338"/>
    <w:rsid w:val="00CE3BBB"/>
    <w:rsid w:val="00CE4073"/>
    <w:rsid w:val="00CE4200"/>
    <w:rsid w:val="00CE4646"/>
    <w:rsid w:val="00CE4E65"/>
    <w:rsid w:val="00CE4E70"/>
    <w:rsid w:val="00CE587B"/>
    <w:rsid w:val="00CE5BAC"/>
    <w:rsid w:val="00CE5EA7"/>
    <w:rsid w:val="00CE616E"/>
    <w:rsid w:val="00CE6526"/>
    <w:rsid w:val="00CE676D"/>
    <w:rsid w:val="00CE78A7"/>
    <w:rsid w:val="00CF04FE"/>
    <w:rsid w:val="00CF0DDB"/>
    <w:rsid w:val="00CF1159"/>
    <w:rsid w:val="00CF1FC8"/>
    <w:rsid w:val="00CF265E"/>
    <w:rsid w:val="00CF294A"/>
    <w:rsid w:val="00CF3BB0"/>
    <w:rsid w:val="00CF5A9B"/>
    <w:rsid w:val="00CF5DF1"/>
    <w:rsid w:val="00CF6EF6"/>
    <w:rsid w:val="00CF70B7"/>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5AEF"/>
    <w:rsid w:val="00D15F4B"/>
    <w:rsid w:val="00D164BA"/>
    <w:rsid w:val="00D16944"/>
    <w:rsid w:val="00D20C79"/>
    <w:rsid w:val="00D21602"/>
    <w:rsid w:val="00D22207"/>
    <w:rsid w:val="00D2270D"/>
    <w:rsid w:val="00D22B21"/>
    <w:rsid w:val="00D22C26"/>
    <w:rsid w:val="00D22E56"/>
    <w:rsid w:val="00D239AF"/>
    <w:rsid w:val="00D2463E"/>
    <w:rsid w:val="00D257EF"/>
    <w:rsid w:val="00D261A8"/>
    <w:rsid w:val="00D27139"/>
    <w:rsid w:val="00D278D9"/>
    <w:rsid w:val="00D27AA2"/>
    <w:rsid w:val="00D30149"/>
    <w:rsid w:val="00D30167"/>
    <w:rsid w:val="00D31154"/>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E7F"/>
    <w:rsid w:val="00D40FC7"/>
    <w:rsid w:val="00D411EC"/>
    <w:rsid w:val="00D41811"/>
    <w:rsid w:val="00D41963"/>
    <w:rsid w:val="00D43204"/>
    <w:rsid w:val="00D43AEC"/>
    <w:rsid w:val="00D43F57"/>
    <w:rsid w:val="00D44883"/>
    <w:rsid w:val="00D44C50"/>
    <w:rsid w:val="00D4572C"/>
    <w:rsid w:val="00D46763"/>
    <w:rsid w:val="00D46FA7"/>
    <w:rsid w:val="00D47433"/>
    <w:rsid w:val="00D4755B"/>
    <w:rsid w:val="00D47610"/>
    <w:rsid w:val="00D47724"/>
    <w:rsid w:val="00D508CE"/>
    <w:rsid w:val="00D50B22"/>
    <w:rsid w:val="00D515FD"/>
    <w:rsid w:val="00D5161E"/>
    <w:rsid w:val="00D52F7C"/>
    <w:rsid w:val="00D539BE"/>
    <w:rsid w:val="00D542B0"/>
    <w:rsid w:val="00D54BE6"/>
    <w:rsid w:val="00D55B06"/>
    <w:rsid w:val="00D56717"/>
    <w:rsid w:val="00D5700C"/>
    <w:rsid w:val="00D60047"/>
    <w:rsid w:val="00D60F87"/>
    <w:rsid w:val="00D6294A"/>
    <w:rsid w:val="00D63899"/>
    <w:rsid w:val="00D6397E"/>
    <w:rsid w:val="00D6539D"/>
    <w:rsid w:val="00D67320"/>
    <w:rsid w:val="00D67A96"/>
    <w:rsid w:val="00D70055"/>
    <w:rsid w:val="00D7061F"/>
    <w:rsid w:val="00D70D3F"/>
    <w:rsid w:val="00D70D54"/>
    <w:rsid w:val="00D70EFA"/>
    <w:rsid w:val="00D714C1"/>
    <w:rsid w:val="00D7190C"/>
    <w:rsid w:val="00D71A41"/>
    <w:rsid w:val="00D72515"/>
    <w:rsid w:val="00D72A63"/>
    <w:rsid w:val="00D73371"/>
    <w:rsid w:val="00D73681"/>
    <w:rsid w:val="00D74D69"/>
    <w:rsid w:val="00D75229"/>
    <w:rsid w:val="00D761D0"/>
    <w:rsid w:val="00D76DE3"/>
    <w:rsid w:val="00D772B6"/>
    <w:rsid w:val="00D77361"/>
    <w:rsid w:val="00D80382"/>
    <w:rsid w:val="00D8108A"/>
    <w:rsid w:val="00D81145"/>
    <w:rsid w:val="00D8147C"/>
    <w:rsid w:val="00D81D93"/>
    <w:rsid w:val="00D828F5"/>
    <w:rsid w:val="00D831A1"/>
    <w:rsid w:val="00D835FD"/>
    <w:rsid w:val="00D84050"/>
    <w:rsid w:val="00D849BC"/>
    <w:rsid w:val="00D84D23"/>
    <w:rsid w:val="00D85112"/>
    <w:rsid w:val="00D85817"/>
    <w:rsid w:val="00D8611F"/>
    <w:rsid w:val="00D8619E"/>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3C71"/>
    <w:rsid w:val="00DB4766"/>
    <w:rsid w:val="00DB5288"/>
    <w:rsid w:val="00DB708F"/>
    <w:rsid w:val="00DB7941"/>
    <w:rsid w:val="00DC0108"/>
    <w:rsid w:val="00DC049A"/>
    <w:rsid w:val="00DC0745"/>
    <w:rsid w:val="00DC0A2E"/>
    <w:rsid w:val="00DC0BAD"/>
    <w:rsid w:val="00DC0EC4"/>
    <w:rsid w:val="00DC117F"/>
    <w:rsid w:val="00DC370B"/>
    <w:rsid w:val="00DC3AF3"/>
    <w:rsid w:val="00DC444F"/>
    <w:rsid w:val="00DC4B9E"/>
    <w:rsid w:val="00DC4E10"/>
    <w:rsid w:val="00DC50FD"/>
    <w:rsid w:val="00DC551A"/>
    <w:rsid w:val="00DC701D"/>
    <w:rsid w:val="00DC71A9"/>
    <w:rsid w:val="00DC7C0D"/>
    <w:rsid w:val="00DC7FDF"/>
    <w:rsid w:val="00DD0708"/>
    <w:rsid w:val="00DD1E07"/>
    <w:rsid w:val="00DD2C5A"/>
    <w:rsid w:val="00DD3431"/>
    <w:rsid w:val="00DD3BA4"/>
    <w:rsid w:val="00DD3F3D"/>
    <w:rsid w:val="00DD549F"/>
    <w:rsid w:val="00DD563A"/>
    <w:rsid w:val="00DD5DB5"/>
    <w:rsid w:val="00DD69F2"/>
    <w:rsid w:val="00DD6AA3"/>
    <w:rsid w:val="00DD77AB"/>
    <w:rsid w:val="00DD7D67"/>
    <w:rsid w:val="00DE0180"/>
    <w:rsid w:val="00DE0FC0"/>
    <w:rsid w:val="00DE122A"/>
    <w:rsid w:val="00DE1764"/>
    <w:rsid w:val="00DE1A5A"/>
    <w:rsid w:val="00DE2654"/>
    <w:rsid w:val="00DE2EA4"/>
    <w:rsid w:val="00DE3CBF"/>
    <w:rsid w:val="00DE471E"/>
    <w:rsid w:val="00DE47DB"/>
    <w:rsid w:val="00DE568B"/>
    <w:rsid w:val="00DE67FE"/>
    <w:rsid w:val="00DE699B"/>
    <w:rsid w:val="00DE6CAF"/>
    <w:rsid w:val="00DE71AE"/>
    <w:rsid w:val="00DF0BC5"/>
    <w:rsid w:val="00DF0DC7"/>
    <w:rsid w:val="00DF2DC8"/>
    <w:rsid w:val="00DF3606"/>
    <w:rsid w:val="00DF3DF4"/>
    <w:rsid w:val="00DF3FC8"/>
    <w:rsid w:val="00DF451E"/>
    <w:rsid w:val="00DF5749"/>
    <w:rsid w:val="00DF57D6"/>
    <w:rsid w:val="00DF5A75"/>
    <w:rsid w:val="00DF5B66"/>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549"/>
    <w:rsid w:val="00E21B2C"/>
    <w:rsid w:val="00E220F2"/>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548"/>
    <w:rsid w:val="00E37A38"/>
    <w:rsid w:val="00E37BEE"/>
    <w:rsid w:val="00E37F0D"/>
    <w:rsid w:val="00E37F38"/>
    <w:rsid w:val="00E37F55"/>
    <w:rsid w:val="00E41D35"/>
    <w:rsid w:val="00E42551"/>
    <w:rsid w:val="00E434E7"/>
    <w:rsid w:val="00E43E9D"/>
    <w:rsid w:val="00E440BD"/>
    <w:rsid w:val="00E4421E"/>
    <w:rsid w:val="00E4485D"/>
    <w:rsid w:val="00E45A51"/>
    <w:rsid w:val="00E472DB"/>
    <w:rsid w:val="00E5099C"/>
    <w:rsid w:val="00E50B18"/>
    <w:rsid w:val="00E51FEE"/>
    <w:rsid w:val="00E54250"/>
    <w:rsid w:val="00E54558"/>
    <w:rsid w:val="00E54C7A"/>
    <w:rsid w:val="00E56513"/>
    <w:rsid w:val="00E57CBC"/>
    <w:rsid w:val="00E600F6"/>
    <w:rsid w:val="00E61172"/>
    <w:rsid w:val="00E61566"/>
    <w:rsid w:val="00E61F6B"/>
    <w:rsid w:val="00E620BB"/>
    <w:rsid w:val="00E620BD"/>
    <w:rsid w:val="00E6262C"/>
    <w:rsid w:val="00E633B8"/>
    <w:rsid w:val="00E6418E"/>
    <w:rsid w:val="00E647E3"/>
    <w:rsid w:val="00E65C7C"/>
    <w:rsid w:val="00E6632E"/>
    <w:rsid w:val="00E669AF"/>
    <w:rsid w:val="00E66CE2"/>
    <w:rsid w:val="00E6754E"/>
    <w:rsid w:val="00E67725"/>
    <w:rsid w:val="00E6788D"/>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901C5"/>
    <w:rsid w:val="00E902E2"/>
    <w:rsid w:val="00E90348"/>
    <w:rsid w:val="00E91300"/>
    <w:rsid w:val="00E9219B"/>
    <w:rsid w:val="00E922F6"/>
    <w:rsid w:val="00E92CB3"/>
    <w:rsid w:val="00E92E3B"/>
    <w:rsid w:val="00E933D2"/>
    <w:rsid w:val="00E93778"/>
    <w:rsid w:val="00E94CA1"/>
    <w:rsid w:val="00E954EC"/>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6B9"/>
    <w:rsid w:val="00EA2CC0"/>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222A"/>
    <w:rsid w:val="00ED2D36"/>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32B8"/>
    <w:rsid w:val="00EE4568"/>
    <w:rsid w:val="00EE457C"/>
    <w:rsid w:val="00EE47B1"/>
    <w:rsid w:val="00EE4FD5"/>
    <w:rsid w:val="00EE5266"/>
    <w:rsid w:val="00EE576B"/>
    <w:rsid w:val="00EE5A8F"/>
    <w:rsid w:val="00EE618F"/>
    <w:rsid w:val="00EE6337"/>
    <w:rsid w:val="00EE6F39"/>
    <w:rsid w:val="00EE7E49"/>
    <w:rsid w:val="00EE7EAA"/>
    <w:rsid w:val="00EF0296"/>
    <w:rsid w:val="00EF049A"/>
    <w:rsid w:val="00EF0FCF"/>
    <w:rsid w:val="00EF15C8"/>
    <w:rsid w:val="00EF1C19"/>
    <w:rsid w:val="00EF269A"/>
    <w:rsid w:val="00EF2705"/>
    <w:rsid w:val="00EF28D1"/>
    <w:rsid w:val="00EF30D5"/>
    <w:rsid w:val="00EF385B"/>
    <w:rsid w:val="00EF4139"/>
    <w:rsid w:val="00EF43C6"/>
    <w:rsid w:val="00EF6B86"/>
    <w:rsid w:val="00EF7195"/>
    <w:rsid w:val="00EF72C8"/>
    <w:rsid w:val="00EF7A34"/>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109CD"/>
    <w:rsid w:val="00F10EC0"/>
    <w:rsid w:val="00F1246D"/>
    <w:rsid w:val="00F12D56"/>
    <w:rsid w:val="00F137F4"/>
    <w:rsid w:val="00F13BC9"/>
    <w:rsid w:val="00F140AE"/>
    <w:rsid w:val="00F14786"/>
    <w:rsid w:val="00F14C27"/>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30167"/>
    <w:rsid w:val="00F304FB"/>
    <w:rsid w:val="00F317F5"/>
    <w:rsid w:val="00F3237F"/>
    <w:rsid w:val="00F3281C"/>
    <w:rsid w:val="00F32F51"/>
    <w:rsid w:val="00F3336E"/>
    <w:rsid w:val="00F334EF"/>
    <w:rsid w:val="00F33535"/>
    <w:rsid w:val="00F34B29"/>
    <w:rsid w:val="00F35E76"/>
    <w:rsid w:val="00F36848"/>
    <w:rsid w:val="00F372C0"/>
    <w:rsid w:val="00F3764A"/>
    <w:rsid w:val="00F406F5"/>
    <w:rsid w:val="00F40C93"/>
    <w:rsid w:val="00F41050"/>
    <w:rsid w:val="00F411EA"/>
    <w:rsid w:val="00F421C0"/>
    <w:rsid w:val="00F42773"/>
    <w:rsid w:val="00F42934"/>
    <w:rsid w:val="00F42E69"/>
    <w:rsid w:val="00F44350"/>
    <w:rsid w:val="00F443B0"/>
    <w:rsid w:val="00F46F49"/>
    <w:rsid w:val="00F471A7"/>
    <w:rsid w:val="00F50452"/>
    <w:rsid w:val="00F5074E"/>
    <w:rsid w:val="00F5085E"/>
    <w:rsid w:val="00F50A60"/>
    <w:rsid w:val="00F515FA"/>
    <w:rsid w:val="00F519C6"/>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717F"/>
    <w:rsid w:val="00F67969"/>
    <w:rsid w:val="00F67C12"/>
    <w:rsid w:val="00F67FDF"/>
    <w:rsid w:val="00F701DD"/>
    <w:rsid w:val="00F70C2D"/>
    <w:rsid w:val="00F70CA2"/>
    <w:rsid w:val="00F71139"/>
    <w:rsid w:val="00F7130E"/>
    <w:rsid w:val="00F72D08"/>
    <w:rsid w:val="00F73424"/>
    <w:rsid w:val="00F73979"/>
    <w:rsid w:val="00F74884"/>
    <w:rsid w:val="00F75FF4"/>
    <w:rsid w:val="00F77599"/>
    <w:rsid w:val="00F77859"/>
    <w:rsid w:val="00F77BEC"/>
    <w:rsid w:val="00F8071C"/>
    <w:rsid w:val="00F815D1"/>
    <w:rsid w:val="00F818BB"/>
    <w:rsid w:val="00F81C7D"/>
    <w:rsid w:val="00F82FB0"/>
    <w:rsid w:val="00F83D43"/>
    <w:rsid w:val="00F840F7"/>
    <w:rsid w:val="00F849D5"/>
    <w:rsid w:val="00F86037"/>
    <w:rsid w:val="00F861E3"/>
    <w:rsid w:val="00F902E9"/>
    <w:rsid w:val="00F905DD"/>
    <w:rsid w:val="00F91659"/>
    <w:rsid w:val="00F91664"/>
    <w:rsid w:val="00F91DE9"/>
    <w:rsid w:val="00F92163"/>
    <w:rsid w:val="00F927C6"/>
    <w:rsid w:val="00F9287D"/>
    <w:rsid w:val="00F937DD"/>
    <w:rsid w:val="00F9399E"/>
    <w:rsid w:val="00F93EEA"/>
    <w:rsid w:val="00F94FBE"/>
    <w:rsid w:val="00F95146"/>
    <w:rsid w:val="00F95BF5"/>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69"/>
    <w:rsid w:val="00FB36EB"/>
    <w:rsid w:val="00FB3773"/>
    <w:rsid w:val="00FB3905"/>
    <w:rsid w:val="00FB58C8"/>
    <w:rsid w:val="00FB5CC5"/>
    <w:rsid w:val="00FB6588"/>
    <w:rsid w:val="00FB6D13"/>
    <w:rsid w:val="00FB6DD0"/>
    <w:rsid w:val="00FB7768"/>
    <w:rsid w:val="00FB7C90"/>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0C"/>
    <w:rsid w:val="00FE23D0"/>
    <w:rsid w:val="00FE2495"/>
    <w:rsid w:val="00FE27FF"/>
    <w:rsid w:val="00FE3226"/>
    <w:rsid w:val="00FE34F2"/>
    <w:rsid w:val="00FE3638"/>
    <w:rsid w:val="00FE47DE"/>
    <w:rsid w:val="00FE49E1"/>
    <w:rsid w:val="00FE4B26"/>
    <w:rsid w:val="00FE62D4"/>
    <w:rsid w:val="00FE64DF"/>
    <w:rsid w:val="00FE6F81"/>
    <w:rsid w:val="00FE787B"/>
    <w:rsid w:val="00FF0883"/>
    <w:rsid w:val="00FF296D"/>
    <w:rsid w:val="00FF2F42"/>
    <w:rsid w:val="00FF3E3D"/>
    <w:rsid w:val="00FF3FCD"/>
    <w:rsid w:val="00FF4703"/>
    <w:rsid w:val="00FF4D8D"/>
    <w:rsid w:val="00FF4F9A"/>
    <w:rsid w:val="00FF685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F4AA0A-1BCF-419D-AD22-2E61C507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C6D"/>
    <w:rPr>
      <w:rFonts w:ascii="TheSans B5 Plain" w:hAnsi="TheSans B5 Plain"/>
      <w:szCs w:val="24"/>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48039583">
          <w:marLeft w:val="0"/>
          <w:marRight w:val="0"/>
          <w:marTop w:val="0"/>
          <w:marBottom w:val="0"/>
          <w:divBdr>
            <w:top w:val="none" w:sz="0" w:space="0" w:color="auto"/>
            <w:left w:val="none" w:sz="0" w:space="0" w:color="auto"/>
            <w:bottom w:val="none" w:sz="0" w:space="0" w:color="auto"/>
            <w:right w:val="none" w:sz="0" w:space="0" w:color="auto"/>
          </w:divBdr>
        </w:div>
        <w:div w:id="1857965749">
          <w:marLeft w:val="0"/>
          <w:marRight w:val="0"/>
          <w:marTop w:val="0"/>
          <w:marBottom w:val="0"/>
          <w:divBdr>
            <w:top w:val="none" w:sz="0" w:space="0" w:color="auto"/>
            <w:left w:val="none" w:sz="0" w:space="0" w:color="auto"/>
            <w:bottom w:val="none" w:sz="0" w:space="0" w:color="auto"/>
            <w:right w:val="none" w:sz="0" w:space="0" w:color="auto"/>
          </w:divBdr>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2917873">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39013928">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421442959">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1927858">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63515103">
      <w:bodyDiv w:val="1"/>
      <w:marLeft w:val="0"/>
      <w:marRight w:val="0"/>
      <w:marTop w:val="0"/>
      <w:marBottom w:val="0"/>
      <w:divBdr>
        <w:top w:val="none" w:sz="0" w:space="0" w:color="auto"/>
        <w:left w:val="none" w:sz="0" w:space="0" w:color="auto"/>
        <w:bottom w:val="none" w:sz="0" w:space="0" w:color="auto"/>
        <w:right w:val="none" w:sz="0" w:space="0" w:color="auto"/>
      </w:divBdr>
      <w:divsChild>
        <w:div w:id="1058699990">
          <w:marLeft w:val="0"/>
          <w:marRight w:val="0"/>
          <w:marTop w:val="0"/>
          <w:marBottom w:val="0"/>
          <w:divBdr>
            <w:top w:val="none" w:sz="0" w:space="0" w:color="auto"/>
            <w:left w:val="none" w:sz="0" w:space="0" w:color="auto"/>
            <w:bottom w:val="none" w:sz="0" w:space="0" w:color="auto"/>
            <w:right w:val="none" w:sz="0" w:space="0" w:color="auto"/>
          </w:divBdr>
        </w:div>
      </w:divsChild>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sChild>
        </w:div>
        <w:div w:id="1370716930">
          <w:marLeft w:val="0"/>
          <w:marRight w:val="0"/>
          <w:marTop w:val="0"/>
          <w:marBottom w:val="0"/>
          <w:divBdr>
            <w:top w:val="none" w:sz="0" w:space="0" w:color="auto"/>
            <w:left w:val="none" w:sz="0" w:space="0" w:color="auto"/>
            <w:bottom w:val="none" w:sz="0" w:space="0" w:color="auto"/>
            <w:right w:val="none" w:sz="0" w:space="0" w:color="auto"/>
          </w:divBdr>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29266768">
      <w:bodyDiv w:val="1"/>
      <w:marLeft w:val="0"/>
      <w:marRight w:val="0"/>
      <w:marTop w:val="0"/>
      <w:marBottom w:val="0"/>
      <w:divBdr>
        <w:top w:val="none" w:sz="0" w:space="0" w:color="auto"/>
        <w:left w:val="none" w:sz="0" w:space="0" w:color="auto"/>
        <w:bottom w:val="none" w:sz="0" w:space="0" w:color="auto"/>
        <w:right w:val="none" w:sz="0" w:space="0" w:color="auto"/>
      </w:divBdr>
      <w:divsChild>
        <w:div w:id="1264608033">
          <w:marLeft w:val="0"/>
          <w:marRight w:val="0"/>
          <w:marTop w:val="0"/>
          <w:marBottom w:val="0"/>
          <w:divBdr>
            <w:top w:val="none" w:sz="0" w:space="0" w:color="auto"/>
            <w:left w:val="none" w:sz="0" w:space="0" w:color="auto"/>
            <w:bottom w:val="single" w:sz="8" w:space="1" w:color="auto"/>
            <w:right w:val="none" w:sz="0" w:space="0" w:color="auto"/>
          </w:divBdr>
        </w:div>
      </w:divsChild>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373770419">
          <w:marLeft w:val="0"/>
          <w:marRight w:val="0"/>
          <w:marTop w:val="0"/>
          <w:marBottom w:val="0"/>
          <w:divBdr>
            <w:top w:val="none" w:sz="0" w:space="0" w:color="auto"/>
            <w:left w:val="none" w:sz="0" w:space="0" w:color="auto"/>
            <w:bottom w:val="none" w:sz="0" w:space="0" w:color="auto"/>
            <w:right w:val="none" w:sz="0" w:space="0" w:color="auto"/>
          </w:divBdr>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69177552">
      <w:bodyDiv w:val="1"/>
      <w:marLeft w:val="0"/>
      <w:marRight w:val="0"/>
      <w:marTop w:val="0"/>
      <w:marBottom w:val="0"/>
      <w:divBdr>
        <w:top w:val="none" w:sz="0" w:space="0" w:color="auto"/>
        <w:left w:val="none" w:sz="0" w:space="0" w:color="auto"/>
        <w:bottom w:val="none" w:sz="0" w:space="0" w:color="auto"/>
        <w:right w:val="none" w:sz="0" w:space="0" w:color="auto"/>
      </w:divBdr>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207912608">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349643292">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12597">
      <w:bodyDiv w:val="1"/>
      <w:marLeft w:val="0"/>
      <w:marRight w:val="0"/>
      <w:marTop w:val="0"/>
      <w:marBottom w:val="0"/>
      <w:divBdr>
        <w:top w:val="none" w:sz="0" w:space="0" w:color="auto"/>
        <w:left w:val="none" w:sz="0" w:space="0" w:color="auto"/>
        <w:bottom w:val="none" w:sz="0" w:space="0" w:color="auto"/>
        <w:right w:val="none" w:sz="0" w:space="0" w:color="auto"/>
      </w:divBdr>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5843877">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37104739">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77922945">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26562958">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22548087">
      <w:bodyDiv w:val="1"/>
      <w:marLeft w:val="0"/>
      <w:marRight w:val="0"/>
      <w:marTop w:val="0"/>
      <w:marBottom w:val="0"/>
      <w:divBdr>
        <w:top w:val="none" w:sz="0" w:space="0" w:color="auto"/>
        <w:left w:val="none" w:sz="0" w:space="0" w:color="auto"/>
        <w:bottom w:val="none" w:sz="0" w:space="0" w:color="auto"/>
        <w:right w:val="none" w:sz="0" w:space="0" w:color="auto"/>
      </w:divBdr>
    </w:div>
    <w:div w:id="82616601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0820420">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175194454">
          <w:marLeft w:val="0"/>
          <w:marRight w:val="0"/>
          <w:marTop w:val="0"/>
          <w:marBottom w:val="0"/>
          <w:divBdr>
            <w:top w:val="none" w:sz="0" w:space="0" w:color="auto"/>
            <w:left w:val="none" w:sz="0" w:space="0" w:color="auto"/>
            <w:bottom w:val="none" w:sz="0" w:space="0" w:color="auto"/>
            <w:right w:val="none" w:sz="0" w:space="0" w:color="auto"/>
          </w:divBdr>
        </w:div>
        <w:div w:id="448204271">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9694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69159034">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 w:id="1398893812">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 w:id="1031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314945066">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63302014">
      <w:bodyDiv w:val="1"/>
      <w:marLeft w:val="0"/>
      <w:marRight w:val="0"/>
      <w:marTop w:val="0"/>
      <w:marBottom w:val="0"/>
      <w:divBdr>
        <w:top w:val="none" w:sz="0" w:space="0" w:color="auto"/>
        <w:left w:val="none" w:sz="0" w:space="0" w:color="auto"/>
        <w:bottom w:val="none" w:sz="0" w:space="0" w:color="auto"/>
        <w:right w:val="none" w:sz="0" w:space="0" w:color="auto"/>
      </w:divBdr>
      <w:divsChild>
        <w:div w:id="1460143558">
          <w:marLeft w:val="0"/>
          <w:marRight w:val="0"/>
          <w:marTop w:val="0"/>
          <w:marBottom w:val="0"/>
          <w:divBdr>
            <w:top w:val="none" w:sz="0" w:space="0" w:color="auto"/>
            <w:left w:val="none" w:sz="0" w:space="0" w:color="auto"/>
            <w:bottom w:val="none" w:sz="0" w:space="0" w:color="auto"/>
            <w:right w:val="none" w:sz="0" w:space="0" w:color="auto"/>
          </w:divBdr>
        </w:div>
        <w:div w:id="299774445">
          <w:marLeft w:val="0"/>
          <w:marRight w:val="0"/>
          <w:marTop w:val="0"/>
          <w:marBottom w:val="0"/>
          <w:divBdr>
            <w:top w:val="none" w:sz="0" w:space="0" w:color="auto"/>
            <w:left w:val="none" w:sz="0" w:space="0" w:color="auto"/>
            <w:bottom w:val="none" w:sz="0" w:space="0" w:color="auto"/>
            <w:right w:val="none" w:sz="0" w:space="0" w:color="auto"/>
          </w:divBdr>
        </w:div>
        <w:div w:id="1489861476">
          <w:marLeft w:val="0"/>
          <w:marRight w:val="0"/>
          <w:marTop w:val="0"/>
          <w:marBottom w:val="0"/>
          <w:divBdr>
            <w:top w:val="none" w:sz="0" w:space="0" w:color="auto"/>
            <w:left w:val="none" w:sz="0" w:space="0" w:color="auto"/>
            <w:bottom w:val="none" w:sz="0" w:space="0" w:color="auto"/>
            <w:right w:val="none" w:sz="0" w:space="0" w:color="auto"/>
          </w:divBdr>
        </w:div>
      </w:divsChild>
    </w:div>
    <w:div w:id="1476488755">
      <w:bodyDiv w:val="1"/>
      <w:marLeft w:val="0"/>
      <w:marRight w:val="0"/>
      <w:marTop w:val="0"/>
      <w:marBottom w:val="0"/>
      <w:divBdr>
        <w:top w:val="none" w:sz="0" w:space="0" w:color="auto"/>
        <w:left w:val="none" w:sz="0" w:space="0" w:color="auto"/>
        <w:bottom w:val="none" w:sz="0" w:space="0" w:color="auto"/>
        <w:right w:val="none" w:sz="0" w:space="0" w:color="auto"/>
      </w:divBdr>
      <w:divsChild>
        <w:div w:id="144855992">
          <w:marLeft w:val="0"/>
          <w:marRight w:val="0"/>
          <w:marTop w:val="0"/>
          <w:marBottom w:val="0"/>
          <w:divBdr>
            <w:top w:val="none" w:sz="0" w:space="0" w:color="auto"/>
            <w:left w:val="none" w:sz="0" w:space="0" w:color="auto"/>
            <w:bottom w:val="none" w:sz="0" w:space="0" w:color="auto"/>
            <w:right w:val="none" w:sz="0" w:space="0" w:color="auto"/>
          </w:divBdr>
        </w:div>
        <w:div w:id="732846910">
          <w:marLeft w:val="0"/>
          <w:marRight w:val="0"/>
          <w:marTop w:val="0"/>
          <w:marBottom w:val="0"/>
          <w:divBdr>
            <w:top w:val="none" w:sz="0" w:space="0" w:color="auto"/>
            <w:left w:val="none" w:sz="0" w:space="0" w:color="auto"/>
            <w:bottom w:val="none" w:sz="0" w:space="0" w:color="auto"/>
            <w:right w:val="none" w:sz="0" w:space="0" w:color="auto"/>
          </w:divBdr>
        </w:div>
        <w:div w:id="1260333759">
          <w:marLeft w:val="0"/>
          <w:marRight w:val="0"/>
          <w:marTop w:val="0"/>
          <w:marBottom w:val="0"/>
          <w:divBdr>
            <w:top w:val="none" w:sz="0" w:space="0" w:color="auto"/>
            <w:left w:val="none" w:sz="0" w:space="0" w:color="auto"/>
            <w:bottom w:val="none" w:sz="0" w:space="0" w:color="auto"/>
            <w:right w:val="none" w:sz="0" w:space="0" w:color="auto"/>
          </w:divBdr>
        </w:div>
        <w:div w:id="1307658638">
          <w:marLeft w:val="0"/>
          <w:marRight w:val="0"/>
          <w:marTop w:val="0"/>
          <w:marBottom w:val="0"/>
          <w:divBdr>
            <w:top w:val="none" w:sz="0" w:space="0" w:color="auto"/>
            <w:left w:val="none" w:sz="0" w:space="0" w:color="auto"/>
            <w:bottom w:val="none" w:sz="0" w:space="0" w:color="auto"/>
            <w:right w:val="none" w:sz="0" w:space="0" w:color="auto"/>
          </w:divBdr>
        </w:div>
        <w:div w:id="1455177208">
          <w:marLeft w:val="0"/>
          <w:marRight w:val="0"/>
          <w:marTop w:val="0"/>
          <w:marBottom w:val="0"/>
          <w:divBdr>
            <w:top w:val="none" w:sz="0" w:space="0" w:color="auto"/>
            <w:left w:val="none" w:sz="0" w:space="0" w:color="auto"/>
            <w:bottom w:val="none" w:sz="0" w:space="0" w:color="auto"/>
            <w:right w:val="none" w:sz="0" w:space="0" w:color="auto"/>
          </w:divBdr>
        </w:div>
        <w:div w:id="1586110368">
          <w:marLeft w:val="0"/>
          <w:marRight w:val="0"/>
          <w:marTop w:val="0"/>
          <w:marBottom w:val="0"/>
          <w:divBdr>
            <w:top w:val="none" w:sz="0" w:space="0" w:color="auto"/>
            <w:left w:val="none" w:sz="0" w:space="0" w:color="auto"/>
            <w:bottom w:val="none" w:sz="0" w:space="0" w:color="auto"/>
            <w:right w:val="none" w:sz="0" w:space="0" w:color="auto"/>
          </w:divBdr>
        </w:div>
        <w:div w:id="1775249530">
          <w:marLeft w:val="0"/>
          <w:marRight w:val="0"/>
          <w:marTop w:val="0"/>
          <w:marBottom w:val="0"/>
          <w:divBdr>
            <w:top w:val="none" w:sz="0" w:space="0" w:color="auto"/>
            <w:left w:val="none" w:sz="0" w:space="0" w:color="auto"/>
            <w:bottom w:val="none" w:sz="0" w:space="0" w:color="auto"/>
            <w:right w:val="none" w:sz="0" w:space="0" w:color="auto"/>
          </w:divBdr>
        </w:div>
        <w:div w:id="1804545098">
          <w:marLeft w:val="0"/>
          <w:marRight w:val="0"/>
          <w:marTop w:val="0"/>
          <w:marBottom w:val="0"/>
          <w:divBdr>
            <w:top w:val="none" w:sz="0" w:space="0" w:color="auto"/>
            <w:left w:val="none" w:sz="0" w:space="0" w:color="auto"/>
            <w:bottom w:val="none" w:sz="0" w:space="0" w:color="auto"/>
            <w:right w:val="none" w:sz="0" w:space="0" w:color="auto"/>
          </w:divBdr>
        </w:div>
        <w:div w:id="1880582065">
          <w:marLeft w:val="0"/>
          <w:marRight w:val="0"/>
          <w:marTop w:val="0"/>
          <w:marBottom w:val="0"/>
          <w:divBdr>
            <w:top w:val="none" w:sz="0" w:space="0" w:color="auto"/>
            <w:left w:val="none" w:sz="0" w:space="0" w:color="auto"/>
            <w:bottom w:val="none" w:sz="0" w:space="0" w:color="auto"/>
            <w:right w:val="none" w:sz="0" w:space="0" w:color="auto"/>
          </w:divBdr>
        </w:div>
      </w:divsChild>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557058321">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1175539496">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3962963">
      <w:bodyDiv w:val="1"/>
      <w:marLeft w:val="0"/>
      <w:marRight w:val="0"/>
      <w:marTop w:val="0"/>
      <w:marBottom w:val="0"/>
      <w:divBdr>
        <w:top w:val="none" w:sz="0" w:space="0" w:color="auto"/>
        <w:left w:val="none" w:sz="0" w:space="0" w:color="auto"/>
        <w:bottom w:val="none" w:sz="0" w:space="0" w:color="auto"/>
        <w:right w:val="none" w:sz="0" w:space="0" w:color="auto"/>
      </w:divBdr>
      <w:divsChild>
        <w:div w:id="553080533">
          <w:marLeft w:val="0"/>
          <w:marRight w:val="0"/>
          <w:marTop w:val="0"/>
          <w:marBottom w:val="0"/>
          <w:divBdr>
            <w:top w:val="none" w:sz="0" w:space="0" w:color="auto"/>
            <w:left w:val="none" w:sz="0" w:space="0" w:color="auto"/>
            <w:bottom w:val="none" w:sz="0" w:space="0" w:color="auto"/>
            <w:right w:val="none" w:sz="0" w:space="0" w:color="auto"/>
          </w:divBdr>
          <w:divsChild>
            <w:div w:id="313797793">
              <w:marLeft w:val="0"/>
              <w:marRight w:val="0"/>
              <w:marTop w:val="0"/>
              <w:marBottom w:val="0"/>
              <w:divBdr>
                <w:top w:val="none" w:sz="0" w:space="0" w:color="auto"/>
                <w:left w:val="none" w:sz="0" w:space="0" w:color="auto"/>
                <w:bottom w:val="none" w:sz="0" w:space="0" w:color="auto"/>
                <w:right w:val="none" w:sz="0" w:space="0" w:color="auto"/>
              </w:divBdr>
            </w:div>
            <w:div w:id="408500365">
              <w:marLeft w:val="0"/>
              <w:marRight w:val="0"/>
              <w:marTop w:val="0"/>
              <w:marBottom w:val="0"/>
              <w:divBdr>
                <w:top w:val="none" w:sz="0" w:space="0" w:color="auto"/>
                <w:left w:val="none" w:sz="0" w:space="0" w:color="auto"/>
                <w:bottom w:val="none" w:sz="0" w:space="0" w:color="auto"/>
                <w:right w:val="none" w:sz="0" w:space="0" w:color="auto"/>
              </w:divBdr>
            </w:div>
            <w:div w:id="610208175">
              <w:marLeft w:val="0"/>
              <w:marRight w:val="0"/>
              <w:marTop w:val="0"/>
              <w:marBottom w:val="0"/>
              <w:divBdr>
                <w:top w:val="none" w:sz="0" w:space="0" w:color="auto"/>
                <w:left w:val="none" w:sz="0" w:space="0" w:color="auto"/>
                <w:bottom w:val="none" w:sz="0" w:space="0" w:color="auto"/>
                <w:right w:val="none" w:sz="0" w:space="0" w:color="auto"/>
              </w:divBdr>
            </w:div>
            <w:div w:id="954096876">
              <w:marLeft w:val="0"/>
              <w:marRight w:val="0"/>
              <w:marTop w:val="0"/>
              <w:marBottom w:val="0"/>
              <w:divBdr>
                <w:top w:val="none" w:sz="0" w:space="0" w:color="auto"/>
                <w:left w:val="none" w:sz="0" w:space="0" w:color="auto"/>
                <w:bottom w:val="none" w:sz="0" w:space="0" w:color="auto"/>
                <w:right w:val="none" w:sz="0" w:space="0" w:color="auto"/>
              </w:divBdr>
            </w:div>
            <w:div w:id="2110731148">
              <w:marLeft w:val="0"/>
              <w:marRight w:val="0"/>
              <w:marTop w:val="0"/>
              <w:marBottom w:val="0"/>
              <w:divBdr>
                <w:top w:val="none" w:sz="0" w:space="0" w:color="auto"/>
                <w:left w:val="none" w:sz="0" w:space="0" w:color="auto"/>
                <w:bottom w:val="none" w:sz="0" w:space="0" w:color="auto"/>
                <w:right w:val="none" w:sz="0" w:space="0" w:color="auto"/>
              </w:divBdr>
            </w:div>
          </w:divsChild>
        </w:div>
        <w:div w:id="1041519980">
          <w:marLeft w:val="0"/>
          <w:marRight w:val="0"/>
          <w:marTop w:val="0"/>
          <w:marBottom w:val="0"/>
          <w:divBdr>
            <w:top w:val="none" w:sz="0" w:space="0" w:color="auto"/>
            <w:left w:val="none" w:sz="0" w:space="0" w:color="auto"/>
            <w:bottom w:val="none" w:sz="0" w:space="0" w:color="auto"/>
            <w:right w:val="none" w:sz="0" w:space="0" w:color="auto"/>
          </w:divBdr>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53495089">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40453510">
      <w:bodyDiv w:val="1"/>
      <w:marLeft w:val="0"/>
      <w:marRight w:val="0"/>
      <w:marTop w:val="0"/>
      <w:marBottom w:val="0"/>
      <w:divBdr>
        <w:top w:val="none" w:sz="0" w:space="0" w:color="auto"/>
        <w:left w:val="none" w:sz="0" w:space="0" w:color="auto"/>
        <w:bottom w:val="none" w:sz="0" w:space="0" w:color="auto"/>
        <w:right w:val="none" w:sz="0" w:space="0" w:color="auto"/>
      </w:divBdr>
      <w:divsChild>
        <w:div w:id="636682701">
          <w:marLeft w:val="0"/>
          <w:marRight w:val="0"/>
          <w:marTop w:val="0"/>
          <w:marBottom w:val="0"/>
          <w:divBdr>
            <w:top w:val="none" w:sz="0" w:space="0" w:color="auto"/>
            <w:left w:val="none" w:sz="0" w:space="0" w:color="auto"/>
            <w:bottom w:val="none" w:sz="0" w:space="0" w:color="auto"/>
            <w:right w:val="none" w:sz="0" w:space="0" w:color="auto"/>
          </w:divBdr>
        </w:div>
        <w:div w:id="797533971">
          <w:marLeft w:val="0"/>
          <w:marRight w:val="0"/>
          <w:marTop w:val="0"/>
          <w:marBottom w:val="0"/>
          <w:divBdr>
            <w:top w:val="none" w:sz="0" w:space="0" w:color="auto"/>
            <w:left w:val="none" w:sz="0" w:space="0" w:color="auto"/>
            <w:bottom w:val="none" w:sz="0" w:space="0" w:color="auto"/>
            <w:right w:val="none" w:sz="0" w:space="0" w:color="auto"/>
          </w:divBdr>
        </w:div>
      </w:divsChild>
    </w:div>
    <w:div w:id="1650665737">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286938213">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998532948">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357126">
      <w:bodyDiv w:val="1"/>
      <w:marLeft w:val="0"/>
      <w:marRight w:val="0"/>
      <w:marTop w:val="0"/>
      <w:marBottom w:val="0"/>
      <w:divBdr>
        <w:top w:val="none" w:sz="0" w:space="0" w:color="auto"/>
        <w:left w:val="none" w:sz="0" w:space="0" w:color="auto"/>
        <w:bottom w:val="none" w:sz="0" w:space="0" w:color="auto"/>
        <w:right w:val="none" w:sz="0" w:space="0" w:color="auto"/>
      </w:divBdr>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08013155">
      <w:bodyDiv w:val="1"/>
      <w:marLeft w:val="0"/>
      <w:marRight w:val="0"/>
      <w:marTop w:val="0"/>
      <w:marBottom w:val="0"/>
      <w:divBdr>
        <w:top w:val="none" w:sz="0" w:space="0" w:color="auto"/>
        <w:left w:val="none" w:sz="0" w:space="0" w:color="auto"/>
        <w:bottom w:val="none" w:sz="0" w:space="0" w:color="auto"/>
        <w:right w:val="none" w:sz="0" w:space="0" w:color="auto"/>
      </w:divBdr>
    </w:div>
    <w:div w:id="1822311495">
      <w:bodyDiv w:val="1"/>
      <w:marLeft w:val="0"/>
      <w:marRight w:val="0"/>
      <w:marTop w:val="0"/>
      <w:marBottom w:val="0"/>
      <w:divBdr>
        <w:top w:val="none" w:sz="0" w:space="0" w:color="auto"/>
        <w:left w:val="none" w:sz="0" w:space="0" w:color="auto"/>
        <w:bottom w:val="none" w:sz="0" w:space="0" w:color="auto"/>
        <w:right w:val="none" w:sz="0" w:space="0" w:color="auto"/>
      </w:divBdr>
      <w:divsChild>
        <w:div w:id="217713934">
          <w:marLeft w:val="0"/>
          <w:marRight w:val="0"/>
          <w:marTop w:val="0"/>
          <w:marBottom w:val="0"/>
          <w:divBdr>
            <w:top w:val="none" w:sz="0" w:space="0" w:color="auto"/>
            <w:left w:val="none" w:sz="0" w:space="0" w:color="auto"/>
            <w:bottom w:val="none" w:sz="0" w:space="0" w:color="auto"/>
            <w:right w:val="none" w:sz="0" w:space="0" w:color="auto"/>
          </w:divBdr>
        </w:div>
        <w:div w:id="1370567636">
          <w:marLeft w:val="0"/>
          <w:marRight w:val="0"/>
          <w:marTop w:val="0"/>
          <w:marBottom w:val="0"/>
          <w:divBdr>
            <w:top w:val="none" w:sz="0" w:space="0" w:color="auto"/>
            <w:left w:val="none" w:sz="0" w:space="0" w:color="auto"/>
            <w:bottom w:val="none" w:sz="0" w:space="0" w:color="auto"/>
            <w:right w:val="none" w:sz="0" w:space="0" w:color="auto"/>
          </w:divBdr>
        </w:div>
      </w:divsChild>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225573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13198279">
      <w:bodyDiv w:val="1"/>
      <w:marLeft w:val="0"/>
      <w:marRight w:val="0"/>
      <w:marTop w:val="0"/>
      <w:marBottom w:val="0"/>
      <w:divBdr>
        <w:top w:val="none" w:sz="0" w:space="0" w:color="auto"/>
        <w:left w:val="none" w:sz="0" w:space="0" w:color="auto"/>
        <w:bottom w:val="none" w:sz="0" w:space="0" w:color="auto"/>
        <w:right w:val="none" w:sz="0" w:space="0" w:color="auto"/>
      </w:divBdr>
      <w:divsChild>
        <w:div w:id="114447155">
          <w:marLeft w:val="0"/>
          <w:marRight w:val="0"/>
          <w:marTop w:val="0"/>
          <w:marBottom w:val="0"/>
          <w:divBdr>
            <w:top w:val="none" w:sz="0" w:space="0" w:color="auto"/>
            <w:left w:val="none" w:sz="0" w:space="0" w:color="auto"/>
            <w:bottom w:val="none" w:sz="0" w:space="0" w:color="auto"/>
            <w:right w:val="none" w:sz="0" w:space="0" w:color="auto"/>
          </w:divBdr>
        </w:div>
        <w:div w:id="186991054">
          <w:marLeft w:val="0"/>
          <w:marRight w:val="0"/>
          <w:marTop w:val="0"/>
          <w:marBottom w:val="0"/>
          <w:divBdr>
            <w:top w:val="none" w:sz="0" w:space="0" w:color="auto"/>
            <w:left w:val="none" w:sz="0" w:space="0" w:color="auto"/>
            <w:bottom w:val="none" w:sz="0" w:space="0" w:color="auto"/>
            <w:right w:val="none" w:sz="0" w:space="0" w:color="auto"/>
          </w:divBdr>
        </w:div>
        <w:div w:id="196936638">
          <w:marLeft w:val="0"/>
          <w:marRight w:val="0"/>
          <w:marTop w:val="0"/>
          <w:marBottom w:val="0"/>
          <w:divBdr>
            <w:top w:val="none" w:sz="0" w:space="0" w:color="auto"/>
            <w:left w:val="none" w:sz="0" w:space="0" w:color="auto"/>
            <w:bottom w:val="none" w:sz="0" w:space="0" w:color="auto"/>
            <w:right w:val="none" w:sz="0" w:space="0" w:color="auto"/>
          </w:divBdr>
        </w:div>
        <w:div w:id="524638367">
          <w:marLeft w:val="0"/>
          <w:marRight w:val="0"/>
          <w:marTop w:val="0"/>
          <w:marBottom w:val="0"/>
          <w:divBdr>
            <w:top w:val="none" w:sz="0" w:space="0" w:color="auto"/>
            <w:left w:val="none" w:sz="0" w:space="0" w:color="auto"/>
            <w:bottom w:val="none" w:sz="0" w:space="0" w:color="auto"/>
            <w:right w:val="none" w:sz="0" w:space="0" w:color="auto"/>
          </w:divBdr>
        </w:div>
        <w:div w:id="686711451">
          <w:marLeft w:val="0"/>
          <w:marRight w:val="0"/>
          <w:marTop w:val="0"/>
          <w:marBottom w:val="0"/>
          <w:divBdr>
            <w:top w:val="none" w:sz="0" w:space="0" w:color="auto"/>
            <w:left w:val="none" w:sz="0" w:space="0" w:color="auto"/>
            <w:bottom w:val="none" w:sz="0" w:space="0" w:color="auto"/>
            <w:right w:val="none" w:sz="0" w:space="0" w:color="auto"/>
          </w:divBdr>
        </w:div>
        <w:div w:id="695037160">
          <w:marLeft w:val="0"/>
          <w:marRight w:val="0"/>
          <w:marTop w:val="0"/>
          <w:marBottom w:val="0"/>
          <w:divBdr>
            <w:top w:val="none" w:sz="0" w:space="0" w:color="auto"/>
            <w:left w:val="none" w:sz="0" w:space="0" w:color="auto"/>
            <w:bottom w:val="none" w:sz="0" w:space="0" w:color="auto"/>
            <w:right w:val="none" w:sz="0" w:space="0" w:color="auto"/>
          </w:divBdr>
        </w:div>
        <w:div w:id="1259750120">
          <w:marLeft w:val="0"/>
          <w:marRight w:val="0"/>
          <w:marTop w:val="0"/>
          <w:marBottom w:val="0"/>
          <w:divBdr>
            <w:top w:val="none" w:sz="0" w:space="0" w:color="auto"/>
            <w:left w:val="none" w:sz="0" w:space="0" w:color="auto"/>
            <w:bottom w:val="none" w:sz="0" w:space="0" w:color="auto"/>
            <w:right w:val="none" w:sz="0" w:space="0" w:color="auto"/>
          </w:divBdr>
        </w:div>
        <w:div w:id="1425757770">
          <w:marLeft w:val="0"/>
          <w:marRight w:val="0"/>
          <w:marTop w:val="0"/>
          <w:marBottom w:val="0"/>
          <w:divBdr>
            <w:top w:val="none" w:sz="0" w:space="0" w:color="auto"/>
            <w:left w:val="none" w:sz="0" w:space="0" w:color="auto"/>
            <w:bottom w:val="none" w:sz="0" w:space="0" w:color="auto"/>
            <w:right w:val="none" w:sz="0" w:space="0" w:color="auto"/>
          </w:divBdr>
        </w:div>
        <w:div w:id="1454790232">
          <w:marLeft w:val="0"/>
          <w:marRight w:val="0"/>
          <w:marTop w:val="0"/>
          <w:marBottom w:val="0"/>
          <w:divBdr>
            <w:top w:val="none" w:sz="0" w:space="0" w:color="auto"/>
            <w:left w:val="none" w:sz="0" w:space="0" w:color="auto"/>
            <w:bottom w:val="none" w:sz="0" w:space="0" w:color="auto"/>
            <w:right w:val="none" w:sz="0" w:space="0" w:color="auto"/>
          </w:divBdr>
        </w:div>
        <w:div w:id="1556894929">
          <w:marLeft w:val="0"/>
          <w:marRight w:val="0"/>
          <w:marTop w:val="0"/>
          <w:marBottom w:val="0"/>
          <w:divBdr>
            <w:top w:val="none" w:sz="0" w:space="0" w:color="auto"/>
            <w:left w:val="none" w:sz="0" w:space="0" w:color="auto"/>
            <w:bottom w:val="none" w:sz="0" w:space="0" w:color="auto"/>
            <w:right w:val="none" w:sz="0" w:space="0" w:color="auto"/>
          </w:divBdr>
        </w:div>
        <w:div w:id="1627274577">
          <w:marLeft w:val="0"/>
          <w:marRight w:val="0"/>
          <w:marTop w:val="0"/>
          <w:marBottom w:val="0"/>
          <w:divBdr>
            <w:top w:val="none" w:sz="0" w:space="0" w:color="auto"/>
            <w:left w:val="none" w:sz="0" w:space="0" w:color="auto"/>
            <w:bottom w:val="none" w:sz="0" w:space="0" w:color="auto"/>
            <w:right w:val="none" w:sz="0" w:space="0" w:color="auto"/>
          </w:divBdr>
        </w:div>
        <w:div w:id="1689404067">
          <w:marLeft w:val="0"/>
          <w:marRight w:val="0"/>
          <w:marTop w:val="0"/>
          <w:marBottom w:val="0"/>
          <w:divBdr>
            <w:top w:val="none" w:sz="0" w:space="0" w:color="auto"/>
            <w:left w:val="none" w:sz="0" w:space="0" w:color="auto"/>
            <w:bottom w:val="none" w:sz="0" w:space="0" w:color="auto"/>
            <w:right w:val="none" w:sz="0" w:space="0" w:color="auto"/>
          </w:divBdr>
        </w:div>
        <w:div w:id="1925795354">
          <w:marLeft w:val="0"/>
          <w:marRight w:val="0"/>
          <w:marTop w:val="0"/>
          <w:marBottom w:val="0"/>
          <w:divBdr>
            <w:top w:val="none" w:sz="0" w:space="0" w:color="auto"/>
            <w:left w:val="none" w:sz="0" w:space="0" w:color="auto"/>
            <w:bottom w:val="none" w:sz="0" w:space="0" w:color="auto"/>
            <w:right w:val="none" w:sz="0" w:space="0" w:color="auto"/>
          </w:divBdr>
        </w:div>
        <w:div w:id="2008050711">
          <w:marLeft w:val="0"/>
          <w:marRight w:val="0"/>
          <w:marTop w:val="0"/>
          <w:marBottom w:val="0"/>
          <w:divBdr>
            <w:top w:val="none" w:sz="0" w:space="0" w:color="auto"/>
            <w:left w:val="none" w:sz="0" w:space="0" w:color="auto"/>
            <w:bottom w:val="none" w:sz="0" w:space="0" w:color="auto"/>
            <w:right w:val="none" w:sz="0" w:space="0" w:color="auto"/>
          </w:divBdr>
        </w:div>
        <w:div w:id="2095397476">
          <w:marLeft w:val="0"/>
          <w:marRight w:val="0"/>
          <w:marTop w:val="0"/>
          <w:marBottom w:val="0"/>
          <w:divBdr>
            <w:top w:val="none" w:sz="0" w:space="0" w:color="auto"/>
            <w:left w:val="none" w:sz="0" w:space="0" w:color="auto"/>
            <w:bottom w:val="none" w:sz="0" w:space="0" w:color="auto"/>
            <w:right w:val="none" w:sz="0" w:space="0" w:color="auto"/>
          </w:divBdr>
        </w:div>
      </w:divsChild>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42032257">
      <w:bodyDiv w:val="1"/>
      <w:marLeft w:val="0"/>
      <w:marRight w:val="0"/>
      <w:marTop w:val="0"/>
      <w:marBottom w:val="0"/>
      <w:divBdr>
        <w:top w:val="none" w:sz="0" w:space="0" w:color="auto"/>
        <w:left w:val="none" w:sz="0" w:space="0" w:color="auto"/>
        <w:bottom w:val="none" w:sz="0" w:space="0" w:color="auto"/>
        <w:right w:val="none" w:sz="0" w:space="0" w:color="auto"/>
      </w:divBdr>
    </w:div>
    <w:div w:id="1961910715">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608422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66291604">
      <w:bodyDiv w:val="1"/>
      <w:marLeft w:val="0"/>
      <w:marRight w:val="0"/>
      <w:marTop w:val="0"/>
      <w:marBottom w:val="0"/>
      <w:divBdr>
        <w:top w:val="none" w:sz="0" w:space="0" w:color="auto"/>
        <w:left w:val="none" w:sz="0" w:space="0" w:color="auto"/>
        <w:bottom w:val="none" w:sz="0" w:space="0" w:color="auto"/>
        <w:right w:val="none" w:sz="0" w:space="0" w:color="auto"/>
      </w:divBdr>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38B9-AA3C-49D8-BA28-2049ED14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eld Lesson Permission Slip</vt:lpstr>
    </vt:vector>
  </TitlesOfParts>
  <Company>KIPP National</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subject/>
  <dc:creator>Abigail Wilburn</dc:creator>
  <cp:keywords/>
  <dc:description/>
  <cp:lastModifiedBy>Elizabeth Betancourt</cp:lastModifiedBy>
  <cp:revision>2</cp:revision>
  <cp:lastPrinted>2016-05-19T22:21:00Z</cp:lastPrinted>
  <dcterms:created xsi:type="dcterms:W3CDTF">2016-05-19T22:48:00Z</dcterms:created>
  <dcterms:modified xsi:type="dcterms:W3CDTF">2016-05-19T22:48:00Z</dcterms:modified>
</cp:coreProperties>
</file>